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r w:rsidRPr="00107F8A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r w:rsidRPr="00107F8A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107F8A" w:rsidRDefault="00F54D17" w:rsidP="00F54D17">
      <w:pPr>
        <w:jc w:val="center"/>
        <w:rPr>
          <w:b/>
          <w:spacing w:val="50"/>
          <w:sz w:val="32"/>
          <w:szCs w:val="32"/>
        </w:rPr>
      </w:pPr>
      <w:r w:rsidRPr="00107F8A">
        <w:rPr>
          <w:b/>
          <w:spacing w:val="50"/>
          <w:sz w:val="32"/>
          <w:szCs w:val="32"/>
        </w:rPr>
        <w:t>«город Саянск»</w:t>
      </w:r>
    </w:p>
    <w:p w:rsidR="00F54D17" w:rsidRPr="00107F8A" w:rsidRDefault="00F54D17" w:rsidP="00F54D17">
      <w:pPr>
        <w:ind w:right="1700"/>
        <w:jc w:val="center"/>
        <w:rPr>
          <w:sz w:val="24"/>
        </w:rPr>
      </w:pPr>
    </w:p>
    <w:p w:rsidR="00F54D17" w:rsidRPr="00107F8A" w:rsidRDefault="00F54D17" w:rsidP="00F54D17">
      <w:pPr>
        <w:pStyle w:val="1"/>
        <w:rPr>
          <w:b/>
          <w:bCs w:val="0"/>
          <w:spacing w:val="40"/>
          <w:sz w:val="36"/>
          <w:szCs w:val="36"/>
        </w:rPr>
      </w:pPr>
      <w:r w:rsidRPr="00107F8A">
        <w:rPr>
          <w:b/>
          <w:bCs w:val="0"/>
          <w:spacing w:val="40"/>
          <w:sz w:val="36"/>
          <w:szCs w:val="36"/>
        </w:rPr>
        <w:t>ПОСТАНОВЛЕНИЕ</w:t>
      </w:r>
    </w:p>
    <w:p w:rsidR="00F54D17" w:rsidRPr="00107F8A" w:rsidRDefault="00F54D17" w:rsidP="00F54D17">
      <w:pPr>
        <w:jc w:val="center"/>
      </w:pPr>
    </w:p>
    <w:p w:rsidR="00F54D17" w:rsidRPr="00107F8A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  <w:gridCol w:w="369"/>
      </w:tblGrid>
      <w:tr w:rsidR="00F54D17" w:rsidRPr="00107F8A" w:rsidTr="00EB1B64">
        <w:trPr>
          <w:cantSplit/>
          <w:trHeight w:val="220"/>
        </w:trPr>
        <w:tc>
          <w:tcPr>
            <w:tcW w:w="534" w:type="dxa"/>
          </w:tcPr>
          <w:p w:rsidR="00F54D17" w:rsidRPr="00107F8A" w:rsidRDefault="00F54D17" w:rsidP="00F54D17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107F8A" w:rsidRDefault="00EB1B64" w:rsidP="00BA06C9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25.10.2019</w:t>
            </w:r>
            <w:r w:rsidR="00B67A17" w:rsidRPr="00107F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" w:type="dxa"/>
          </w:tcPr>
          <w:p w:rsidR="00F54D17" w:rsidRPr="00107F8A" w:rsidRDefault="00F54D17" w:rsidP="00EB1B64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54D17" w:rsidRPr="00107F8A" w:rsidRDefault="00EB1B64" w:rsidP="00F54D17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110-37-1197-19</w:t>
            </w:r>
          </w:p>
        </w:tc>
        <w:tc>
          <w:tcPr>
            <w:tcW w:w="369" w:type="dxa"/>
            <w:vMerge w:val="restart"/>
          </w:tcPr>
          <w:p w:rsidR="00F54D17" w:rsidRPr="00107F8A" w:rsidRDefault="00F54D17" w:rsidP="00F54D17"/>
        </w:tc>
      </w:tr>
      <w:tr w:rsidR="00F54D17" w:rsidRPr="00107F8A" w:rsidTr="00EB1B64">
        <w:trPr>
          <w:cantSplit/>
          <w:trHeight w:val="220"/>
        </w:trPr>
        <w:tc>
          <w:tcPr>
            <w:tcW w:w="4564" w:type="dxa"/>
            <w:gridSpan w:val="4"/>
          </w:tcPr>
          <w:p w:rsidR="00F54D17" w:rsidRPr="00107F8A" w:rsidRDefault="00F54D17" w:rsidP="00F54D17">
            <w:pPr>
              <w:jc w:val="center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Саянск</w:t>
            </w:r>
          </w:p>
        </w:tc>
        <w:tc>
          <w:tcPr>
            <w:tcW w:w="369" w:type="dxa"/>
            <w:vMerge/>
          </w:tcPr>
          <w:p w:rsidR="00F54D17" w:rsidRPr="00107F8A" w:rsidRDefault="00F54D17" w:rsidP="00F54D17"/>
        </w:tc>
      </w:tr>
    </w:tbl>
    <w:p w:rsidR="00F54D17" w:rsidRPr="00107F8A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107F8A" w:rsidTr="00BA06C9">
        <w:trPr>
          <w:cantSplit/>
        </w:trPr>
        <w:tc>
          <w:tcPr>
            <w:tcW w:w="142" w:type="dxa"/>
          </w:tcPr>
          <w:p w:rsidR="00F54D17" w:rsidRPr="00107F8A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107F8A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107F8A" w:rsidRDefault="00F54D17" w:rsidP="00F54D17">
            <w:pPr>
              <w:rPr>
                <w:sz w:val="28"/>
              </w:rPr>
            </w:pPr>
            <w:r w:rsidRPr="00107F8A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C50055" w:rsidRDefault="00F54D17" w:rsidP="005D5EFC">
            <w:pPr>
              <w:rPr>
                <w:sz w:val="24"/>
                <w:szCs w:val="24"/>
              </w:rPr>
            </w:pPr>
            <w:r w:rsidRPr="00107F8A">
              <w:t xml:space="preserve"> </w:t>
            </w:r>
            <w:r w:rsidRPr="00C50055">
              <w:rPr>
                <w:sz w:val="24"/>
                <w:szCs w:val="24"/>
              </w:rPr>
              <w:t>Об утверждении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="00080F0C" w:rsidRPr="00C50055">
              <w:rPr>
                <w:sz w:val="24"/>
                <w:szCs w:val="24"/>
              </w:rPr>
              <w:t>муниципальной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Pr="00C50055">
              <w:rPr>
                <w:sz w:val="24"/>
                <w:szCs w:val="24"/>
              </w:rPr>
              <w:t xml:space="preserve">программы «Социальная </w:t>
            </w:r>
            <w:r w:rsidR="00BA06C9" w:rsidRPr="00C50055">
              <w:rPr>
                <w:sz w:val="24"/>
                <w:szCs w:val="24"/>
              </w:rPr>
              <w:t>п</w:t>
            </w:r>
            <w:r w:rsidRPr="00C50055">
              <w:rPr>
                <w:sz w:val="24"/>
                <w:szCs w:val="24"/>
              </w:rPr>
              <w:t>оддержка населения</w:t>
            </w:r>
            <w:r w:rsidR="00107F8A" w:rsidRPr="00C50055">
              <w:rPr>
                <w:sz w:val="24"/>
                <w:szCs w:val="24"/>
              </w:rPr>
              <w:t xml:space="preserve"> </w:t>
            </w:r>
            <w:r w:rsidR="00BA06C9" w:rsidRPr="00C50055">
              <w:rPr>
                <w:sz w:val="24"/>
                <w:szCs w:val="24"/>
              </w:rPr>
              <w:t>муниципального образования «город Саянск»</w:t>
            </w:r>
            <w:r w:rsidR="005D5EFC" w:rsidRPr="00C50055">
              <w:rPr>
                <w:sz w:val="24"/>
                <w:szCs w:val="24"/>
              </w:rPr>
              <w:t xml:space="preserve"> на 2020-2025 г</w:t>
            </w:r>
            <w:r w:rsidR="007108EF" w:rsidRPr="00C50055">
              <w:rPr>
                <w:sz w:val="24"/>
                <w:szCs w:val="24"/>
              </w:rPr>
              <w:t>о</w:t>
            </w:r>
            <w:r w:rsidR="005D5EFC" w:rsidRPr="00C50055">
              <w:rPr>
                <w:sz w:val="24"/>
                <w:szCs w:val="24"/>
              </w:rPr>
              <w:t>ды</w:t>
            </w:r>
            <w:r w:rsidR="00FD1AE4" w:rsidRPr="00C50055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F54D17" w:rsidRPr="00107F8A" w:rsidRDefault="00F54D17" w:rsidP="00F54D17">
            <w:pPr>
              <w:jc w:val="right"/>
              <w:rPr>
                <w:sz w:val="28"/>
              </w:rPr>
            </w:pPr>
            <w:r w:rsidRPr="00107F8A"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Pr="00107F8A" w:rsidRDefault="00107F8A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</w:p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C50055" w:rsidRPr="00107F8A" w:rsidRDefault="00C50055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107F8A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107F8A">
        <w:rPr>
          <w:sz w:val="28"/>
        </w:rPr>
        <w:t>В целях предоставления</w:t>
      </w:r>
      <w:r w:rsidR="00107F8A">
        <w:rPr>
          <w:sz w:val="28"/>
        </w:rPr>
        <w:t xml:space="preserve"> </w:t>
      </w:r>
      <w:r w:rsidRPr="00107F8A">
        <w:rPr>
          <w:sz w:val="28"/>
        </w:rPr>
        <w:t>дополнительных мер социальной поддержки отдельным категориям населения города Саянска,</w:t>
      </w:r>
      <w:r w:rsidR="00D779BB" w:rsidRPr="00107F8A">
        <w:rPr>
          <w:sz w:val="28"/>
        </w:rPr>
        <w:t xml:space="preserve"> в соответствии с</w:t>
      </w:r>
      <w:r w:rsidR="007108EF" w:rsidRPr="00107F8A">
        <w:t xml:space="preserve"> </w:t>
      </w:r>
      <w:r w:rsidR="007108EF" w:rsidRPr="00107F8A">
        <w:rPr>
          <w:sz w:val="28"/>
        </w:rPr>
        <w:t>б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546A13" w:rsidRPr="00107F8A">
        <w:t xml:space="preserve"> </w:t>
      </w:r>
      <w:r w:rsidR="00546A13" w:rsidRPr="00107F8A">
        <w:rPr>
          <w:sz w:val="28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</w:t>
      </w:r>
      <w:proofErr w:type="gramEnd"/>
      <w:r w:rsidR="00546A13" w:rsidRPr="00107F8A">
        <w:rPr>
          <w:sz w:val="28"/>
        </w:rPr>
        <w:t xml:space="preserve">, </w:t>
      </w:r>
      <w:proofErr w:type="gramStart"/>
      <w:r w:rsidR="00546A13" w:rsidRPr="00107F8A">
        <w:rPr>
          <w:sz w:val="28"/>
        </w:rPr>
        <w:t>формирования, реализации и оценки эффективности указанных программ муниципального образования «город Саянск»,</w:t>
      </w:r>
      <w:r w:rsidRPr="00107F8A">
        <w:rPr>
          <w:sz w:val="28"/>
        </w:rPr>
        <w:t xml:space="preserve"> </w:t>
      </w:r>
      <w:r w:rsidR="00080F0C" w:rsidRPr="00107F8A">
        <w:rPr>
          <w:sz w:val="28"/>
        </w:rPr>
        <w:t xml:space="preserve">на основании постановления </w:t>
      </w:r>
      <w:r w:rsidR="00BA06C9" w:rsidRPr="00107F8A">
        <w:rPr>
          <w:sz w:val="28"/>
        </w:rPr>
        <w:t>администрации</w:t>
      </w:r>
      <w:r w:rsidR="00107F8A">
        <w:rPr>
          <w:sz w:val="28"/>
        </w:rPr>
        <w:t xml:space="preserve"> </w:t>
      </w:r>
      <w:r w:rsidR="00BA06C9" w:rsidRPr="00107F8A">
        <w:rPr>
          <w:sz w:val="28"/>
        </w:rPr>
        <w:t xml:space="preserve">городского округа муниципального образования «город Саянск» </w:t>
      </w:r>
      <w:r w:rsidR="00080F0C" w:rsidRPr="00107F8A">
        <w:rPr>
          <w:sz w:val="28"/>
        </w:rPr>
        <w:t xml:space="preserve">от </w:t>
      </w:r>
      <w:r w:rsidR="00BA06C9" w:rsidRPr="00107F8A">
        <w:rPr>
          <w:sz w:val="28"/>
        </w:rPr>
        <w:t>16</w:t>
      </w:r>
      <w:r w:rsidR="00080F0C" w:rsidRPr="00107F8A">
        <w:rPr>
          <w:sz w:val="28"/>
        </w:rPr>
        <w:t>.</w:t>
      </w:r>
      <w:r w:rsidR="00BA06C9" w:rsidRPr="00107F8A">
        <w:rPr>
          <w:sz w:val="28"/>
        </w:rPr>
        <w:t>04</w:t>
      </w:r>
      <w:r w:rsidR="00080F0C" w:rsidRPr="00107F8A">
        <w:rPr>
          <w:sz w:val="28"/>
        </w:rPr>
        <w:t>.201</w:t>
      </w:r>
      <w:r w:rsidR="00BA06C9" w:rsidRPr="00107F8A">
        <w:rPr>
          <w:sz w:val="28"/>
        </w:rPr>
        <w:t>8</w:t>
      </w:r>
      <w:r w:rsidR="00080F0C" w:rsidRPr="00107F8A">
        <w:rPr>
          <w:sz w:val="28"/>
        </w:rPr>
        <w:t xml:space="preserve"> </w:t>
      </w:r>
      <w:r w:rsidR="00080F0C" w:rsidRPr="00107F8A">
        <w:rPr>
          <w:sz w:val="28"/>
          <w:szCs w:val="28"/>
        </w:rPr>
        <w:t>№</w:t>
      </w:r>
      <w:r w:rsidR="00107F8A">
        <w:rPr>
          <w:sz w:val="28"/>
          <w:szCs w:val="28"/>
        </w:rPr>
        <w:t xml:space="preserve"> </w:t>
      </w:r>
      <w:r w:rsidR="00080F0C" w:rsidRPr="00107F8A">
        <w:rPr>
          <w:rFonts w:cs="Calibri"/>
          <w:bCs/>
          <w:sz w:val="28"/>
          <w:szCs w:val="28"/>
        </w:rPr>
        <w:t>110-37-</w:t>
      </w:r>
      <w:r w:rsidR="00BA06C9" w:rsidRPr="00107F8A">
        <w:rPr>
          <w:rFonts w:cs="Calibri"/>
          <w:bCs/>
          <w:sz w:val="28"/>
          <w:szCs w:val="28"/>
        </w:rPr>
        <w:t>360</w:t>
      </w:r>
      <w:r w:rsidR="00080F0C" w:rsidRPr="00107F8A">
        <w:rPr>
          <w:rFonts w:cs="Calibri"/>
          <w:bCs/>
          <w:sz w:val="28"/>
          <w:szCs w:val="28"/>
        </w:rPr>
        <w:t>-1</w:t>
      </w:r>
      <w:r w:rsidR="00BA06C9" w:rsidRPr="00107F8A">
        <w:rPr>
          <w:rFonts w:cs="Calibri"/>
          <w:bCs/>
          <w:sz w:val="28"/>
          <w:szCs w:val="28"/>
        </w:rPr>
        <w:t>8</w:t>
      </w:r>
      <w:r w:rsidR="00080F0C" w:rsidRPr="00107F8A">
        <w:rPr>
          <w:rFonts w:cs="Calibri"/>
          <w:bCs/>
          <w:sz w:val="28"/>
          <w:szCs w:val="28"/>
        </w:rPr>
        <w:t xml:space="preserve"> «Об утверждении порядка</w:t>
      </w:r>
      <w:r w:rsidR="00107F8A">
        <w:rPr>
          <w:rFonts w:cs="Calibri"/>
          <w:bCs/>
          <w:sz w:val="28"/>
          <w:szCs w:val="28"/>
        </w:rPr>
        <w:t xml:space="preserve"> </w:t>
      </w:r>
      <w:r w:rsidR="00BA06C9" w:rsidRPr="00107F8A">
        <w:rPr>
          <w:rFonts w:cs="Calibri"/>
          <w:bCs/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080F0C" w:rsidRPr="00107F8A">
        <w:rPr>
          <w:rFonts w:cs="Calibri"/>
          <w:bCs/>
          <w:sz w:val="28"/>
          <w:szCs w:val="28"/>
        </w:rPr>
        <w:t>,</w:t>
      </w:r>
      <w:r w:rsidR="00107F8A">
        <w:rPr>
          <w:rFonts w:cs="Calibri"/>
          <w:bCs/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руководствуясь, </w:t>
      </w:r>
      <w:r w:rsidRPr="00107F8A">
        <w:rPr>
          <w:sz w:val="28"/>
        </w:rPr>
        <w:t xml:space="preserve">ст. ст. </w:t>
      </w:r>
      <w:r w:rsidR="00546A13" w:rsidRPr="00107F8A">
        <w:rPr>
          <w:sz w:val="28"/>
        </w:rPr>
        <w:t xml:space="preserve">32, </w:t>
      </w:r>
      <w:r w:rsidRPr="00107F8A">
        <w:rPr>
          <w:sz w:val="28"/>
        </w:rPr>
        <w:t xml:space="preserve">38, 43 Устава муниципального образования «город Саянск», </w:t>
      </w:r>
      <w:r w:rsidRPr="00107F8A">
        <w:rPr>
          <w:sz w:val="28"/>
          <w:szCs w:val="28"/>
        </w:rPr>
        <w:t>администрация городского округа муниципальн</w:t>
      </w:r>
      <w:r w:rsidR="00BD0098" w:rsidRPr="00107F8A">
        <w:rPr>
          <w:sz w:val="28"/>
          <w:szCs w:val="28"/>
        </w:rPr>
        <w:t>ого образования «город Саянск»</w:t>
      </w:r>
      <w:proofErr w:type="gramEnd"/>
    </w:p>
    <w:p w:rsidR="00F54D17" w:rsidRPr="00107F8A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ОСТАНОВЛЯЕТ:</w:t>
      </w:r>
    </w:p>
    <w:p w:rsidR="00F54D17" w:rsidRPr="00107F8A" w:rsidRDefault="00BD0098" w:rsidP="00BD0098">
      <w:pPr>
        <w:ind w:firstLine="709"/>
        <w:jc w:val="both"/>
        <w:rPr>
          <w:sz w:val="28"/>
        </w:rPr>
      </w:pPr>
      <w:r w:rsidRPr="00107F8A">
        <w:rPr>
          <w:sz w:val="28"/>
          <w:szCs w:val="28"/>
        </w:rPr>
        <w:t xml:space="preserve">1. </w:t>
      </w:r>
      <w:r w:rsidR="00F54D17" w:rsidRPr="00107F8A">
        <w:rPr>
          <w:sz w:val="28"/>
          <w:szCs w:val="28"/>
        </w:rPr>
        <w:t>Утвердить</w:t>
      </w:r>
      <w:r w:rsidR="00F54D17" w:rsidRPr="00107F8A">
        <w:rPr>
          <w:sz w:val="28"/>
        </w:rPr>
        <w:t xml:space="preserve"> </w:t>
      </w:r>
      <w:r w:rsidR="00080F0C" w:rsidRPr="00107F8A">
        <w:rPr>
          <w:sz w:val="28"/>
        </w:rPr>
        <w:t xml:space="preserve">муниципальную </w:t>
      </w:r>
      <w:r w:rsidR="00F54D17" w:rsidRPr="00107F8A">
        <w:rPr>
          <w:sz w:val="28"/>
        </w:rPr>
        <w:t xml:space="preserve">программу </w:t>
      </w:r>
      <w:r w:rsidR="00BA06C9" w:rsidRPr="00107F8A">
        <w:rPr>
          <w:sz w:val="28"/>
          <w:szCs w:val="28"/>
        </w:rPr>
        <w:t>«Социальная поддержка</w:t>
      </w:r>
      <w:r w:rsidRPr="00107F8A">
        <w:rPr>
          <w:sz w:val="28"/>
        </w:rPr>
        <w:t xml:space="preserve"> </w:t>
      </w:r>
      <w:r w:rsidR="00BA06C9"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BA06C9" w:rsidRPr="00107F8A">
        <w:rPr>
          <w:sz w:val="28"/>
          <w:szCs w:val="28"/>
        </w:rPr>
        <w:t>муниципального образования «город Саянск»</w:t>
      </w:r>
      <w:r w:rsidR="005D5EFC" w:rsidRPr="00107F8A">
        <w:rPr>
          <w:sz w:val="28"/>
          <w:szCs w:val="28"/>
        </w:rPr>
        <w:t xml:space="preserve"> на 20</w:t>
      </w:r>
      <w:r w:rsidR="000067C1" w:rsidRPr="00107F8A">
        <w:rPr>
          <w:sz w:val="28"/>
          <w:szCs w:val="28"/>
        </w:rPr>
        <w:t>20</w:t>
      </w:r>
      <w:r w:rsidR="005D5EFC" w:rsidRPr="00107F8A">
        <w:rPr>
          <w:sz w:val="28"/>
          <w:szCs w:val="28"/>
        </w:rPr>
        <w:t>-2025 годы»</w:t>
      </w:r>
      <w:r w:rsidR="00F54D17" w:rsidRPr="00107F8A">
        <w:rPr>
          <w:sz w:val="28"/>
        </w:rPr>
        <w:t>.</w:t>
      </w:r>
    </w:p>
    <w:p w:rsidR="00F54D17" w:rsidRPr="00107F8A" w:rsidRDefault="00BD009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2. </w:t>
      </w:r>
      <w:r w:rsidR="00F54D17" w:rsidRPr="00107F8A">
        <w:rPr>
          <w:sz w:val="28"/>
          <w:szCs w:val="28"/>
        </w:rPr>
        <w:t>Муниципальному казенному учреждению «Управление по финансам</w:t>
      </w:r>
      <w:r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и налогам» </w:t>
      </w:r>
      <w:r w:rsidR="00AB14E8" w:rsidRPr="00107F8A">
        <w:rPr>
          <w:sz w:val="28"/>
          <w:szCs w:val="28"/>
        </w:rPr>
        <w:t xml:space="preserve">администрации </w:t>
      </w:r>
      <w:proofErr w:type="gramStart"/>
      <w:r w:rsidR="00F54D17" w:rsidRPr="00107F8A">
        <w:rPr>
          <w:sz w:val="28"/>
          <w:szCs w:val="28"/>
        </w:rPr>
        <w:t>муниципального</w:t>
      </w:r>
      <w:proofErr w:type="gramEnd"/>
      <w:r w:rsidR="00F54D17" w:rsidRPr="00107F8A">
        <w:rPr>
          <w:sz w:val="28"/>
          <w:szCs w:val="28"/>
        </w:rPr>
        <w:t xml:space="preserve"> образования «город Саянск» обеспечить финансирование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в пределах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ств, утвержденных в местном бюджете на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соответствующие годы. </w:t>
      </w:r>
    </w:p>
    <w:p w:rsidR="00191EED" w:rsidRPr="00107F8A" w:rsidRDefault="00BD0098" w:rsidP="00BD0098">
      <w:pPr>
        <w:pStyle w:val="a7"/>
        <w:ind w:firstLine="709"/>
        <w:jc w:val="both"/>
      </w:pPr>
      <w:r w:rsidRPr="00107F8A">
        <w:t>3. Признать</w:t>
      </w:r>
      <w:r w:rsidR="00BA06C9" w:rsidRPr="00107F8A">
        <w:t xml:space="preserve"> с 01.01.2020 года </w:t>
      </w:r>
      <w:r w:rsidR="00C71079" w:rsidRPr="00107F8A">
        <w:t>утратившими силу</w:t>
      </w:r>
      <w:r w:rsidR="00107F8A">
        <w:t xml:space="preserve"> </w:t>
      </w:r>
      <w:r w:rsidR="00C71079" w:rsidRPr="00107F8A">
        <w:t>п</w:t>
      </w:r>
      <w:r w:rsidR="00D836FE" w:rsidRPr="00107F8A">
        <w:t>остановлени</w:t>
      </w:r>
      <w:r w:rsidR="00C71079" w:rsidRPr="00107F8A">
        <w:t>я</w:t>
      </w:r>
      <w:r w:rsidRPr="00107F8A">
        <w:t xml:space="preserve"> </w:t>
      </w:r>
      <w:r w:rsidR="00D836FE" w:rsidRPr="00107F8A">
        <w:t>администрации городского округа муниципального</w:t>
      </w:r>
      <w:r w:rsidR="00C71079" w:rsidRPr="00107F8A">
        <w:t xml:space="preserve"> </w:t>
      </w:r>
      <w:r w:rsidR="00D836FE" w:rsidRPr="00107F8A">
        <w:t>образования «город Саянск»</w:t>
      </w:r>
      <w:r w:rsidR="00191EED" w:rsidRPr="00107F8A">
        <w:t>:</w:t>
      </w:r>
    </w:p>
    <w:p w:rsidR="00AD310E" w:rsidRPr="00107F8A" w:rsidRDefault="00191EED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7108EF" w:rsidRPr="00107F8A">
        <w:rPr>
          <w:sz w:val="28"/>
          <w:szCs w:val="28"/>
        </w:rPr>
        <w:t xml:space="preserve">от 10.11.2015 № 110-37-1120-15 </w:t>
      </w:r>
      <w:r w:rsidR="00BA06C9" w:rsidRPr="00107F8A">
        <w:rPr>
          <w:sz w:val="28"/>
          <w:szCs w:val="28"/>
        </w:rPr>
        <w:t xml:space="preserve">«Об утверждении муниципальной программы «Социальная поддержка населения города Саянска на 2016-2020 </w:t>
      </w:r>
      <w:r w:rsidR="00BA06C9" w:rsidRPr="00107F8A">
        <w:rPr>
          <w:sz w:val="28"/>
          <w:szCs w:val="28"/>
        </w:rPr>
        <w:lastRenderedPageBreak/>
        <w:t>годы»</w:t>
      </w:r>
      <w:r w:rsidR="000A569B" w:rsidRPr="00107F8A">
        <w:t>,</w:t>
      </w:r>
      <w:r w:rsidR="00107F8A">
        <w:t xml:space="preserve"> </w:t>
      </w:r>
      <w:proofErr w:type="gramStart"/>
      <w:r w:rsidR="000A569B" w:rsidRPr="00107F8A">
        <w:rPr>
          <w:sz w:val="28"/>
          <w:szCs w:val="28"/>
        </w:rPr>
        <w:t>о</w:t>
      </w:r>
      <w:r w:rsidR="00B80BFF" w:rsidRPr="00107F8A">
        <w:rPr>
          <w:sz w:val="28"/>
          <w:szCs w:val="28"/>
        </w:rPr>
        <w:t>публикованное</w:t>
      </w:r>
      <w:proofErr w:type="gramEnd"/>
      <w:r w:rsidR="00B80BFF" w:rsidRPr="00107F8A">
        <w:rPr>
          <w:sz w:val="28"/>
          <w:szCs w:val="28"/>
        </w:rPr>
        <w:t xml:space="preserve"> в газете «Саянские зори» от 19.11.2015 № 45 стр. 9-11 Вкладыша;</w:t>
      </w:r>
    </w:p>
    <w:p w:rsidR="00B80BFF" w:rsidRPr="00107F8A" w:rsidRDefault="00B80BFF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7108EF" w:rsidRPr="00107F8A">
        <w:rPr>
          <w:sz w:val="28"/>
          <w:szCs w:val="28"/>
        </w:rPr>
        <w:t>от 13.07.2016</w:t>
      </w:r>
      <w:r w:rsidR="007108EF" w:rsidRPr="00107F8A">
        <w:rPr>
          <w:sz w:val="28"/>
          <w:szCs w:val="28"/>
        </w:rPr>
        <w:tab/>
        <w:t>№</w:t>
      </w:r>
      <w:r w:rsidR="007108EF" w:rsidRPr="00107F8A">
        <w:rPr>
          <w:sz w:val="28"/>
          <w:szCs w:val="28"/>
        </w:rPr>
        <w:tab/>
        <w:t xml:space="preserve">110-37-848-16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аянска на 2016-2020 годы», опубликованное в газете «Саянские зори» от</w:t>
      </w:r>
      <w:r w:rsidR="00107F8A">
        <w:t xml:space="preserve"> </w:t>
      </w:r>
      <w:r w:rsidRPr="00107F8A">
        <w:rPr>
          <w:sz w:val="28"/>
          <w:szCs w:val="28"/>
        </w:rPr>
        <w:t>28.07.2016 № 29 стр. 6-7 Вкладыша;</w:t>
      </w:r>
    </w:p>
    <w:p w:rsidR="00931F3B" w:rsidRPr="00107F8A" w:rsidRDefault="00B80BFF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7108EF" w:rsidRPr="00107F8A">
        <w:rPr>
          <w:sz w:val="28"/>
          <w:szCs w:val="28"/>
        </w:rPr>
        <w:t>от 06.12.2016</w:t>
      </w:r>
      <w:r w:rsidR="007108EF" w:rsidRPr="00107F8A">
        <w:rPr>
          <w:sz w:val="28"/>
          <w:szCs w:val="28"/>
        </w:rPr>
        <w:tab/>
        <w:t xml:space="preserve">№110-37-1490-16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аянска на 2016-2020 годы</w:t>
      </w:r>
      <w:r w:rsidR="007108EF" w:rsidRPr="00107F8A">
        <w:rPr>
          <w:sz w:val="28"/>
          <w:szCs w:val="28"/>
        </w:rPr>
        <w:t>»</w:t>
      </w:r>
      <w:r w:rsidR="00931F3B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</w:t>
      </w:r>
      <w:r w:rsidR="00931F3B" w:rsidRPr="00107F8A">
        <w:rPr>
          <w:sz w:val="28"/>
          <w:szCs w:val="28"/>
        </w:rPr>
        <w:t>опубликованное в газете «Саянские зори» от 15.12.2016 № 49,стр.10-11 Вкладыша;</w:t>
      </w:r>
    </w:p>
    <w:p w:rsidR="00F64B41" w:rsidRPr="00107F8A" w:rsidRDefault="00F64B41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FD1AE4" w:rsidRPr="00107F8A">
        <w:rPr>
          <w:sz w:val="28"/>
          <w:szCs w:val="28"/>
        </w:rPr>
        <w:t>от 30.12.2016 № 110-37-1666-16 ««О внесении изменений в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программы «Социальная поддержка населения города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Саянска на 2016-2020 годы», опубликованное в газете «Саянские зори» от 19.01.2017 № 2(3916) стр. 1-2 Вкладыша;</w:t>
      </w:r>
    </w:p>
    <w:p w:rsidR="00931F3B" w:rsidRPr="00107F8A" w:rsidRDefault="00931F3B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="00FD1AE4" w:rsidRPr="00107F8A">
        <w:rPr>
          <w:sz w:val="28"/>
          <w:szCs w:val="28"/>
        </w:rPr>
        <w:t>от 21.04.2017</w:t>
      </w:r>
      <w:r w:rsidR="00FD1AE4" w:rsidRPr="00107F8A">
        <w:rPr>
          <w:sz w:val="28"/>
          <w:szCs w:val="28"/>
        </w:rPr>
        <w:tab/>
        <w:t>№ 110-37-384-17</w:t>
      </w:r>
      <w:r w:rsidR="00FD1AE4" w:rsidRPr="00107F8A">
        <w:rPr>
          <w:sz w:val="28"/>
          <w:szCs w:val="28"/>
        </w:rPr>
        <w:tab/>
        <w:t xml:space="preserve"> </w:t>
      </w:r>
      <w:r w:rsidR="004D543B" w:rsidRPr="00107F8A">
        <w:rPr>
          <w:sz w:val="28"/>
          <w:szCs w:val="28"/>
        </w:rPr>
        <w:t>«</w:t>
      </w:r>
      <w:r w:rsidR="00B15EA8" w:rsidRPr="00107F8A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FD1AE4" w:rsidRPr="00107F8A">
        <w:rPr>
          <w:sz w:val="28"/>
          <w:szCs w:val="28"/>
        </w:rPr>
        <w:t>,</w:t>
      </w:r>
      <w:r w:rsidR="00B15EA8" w:rsidRPr="00107F8A">
        <w:rPr>
          <w:sz w:val="28"/>
          <w:szCs w:val="28"/>
        </w:rPr>
        <w:t xml:space="preserve"> опубликованное в газете «Саянские зори»</w:t>
      </w:r>
      <w:r w:rsidR="00B15EA8" w:rsidRPr="00107F8A">
        <w:t xml:space="preserve"> </w:t>
      </w:r>
      <w:r w:rsidR="00B15EA8" w:rsidRPr="00107F8A">
        <w:rPr>
          <w:sz w:val="28"/>
          <w:szCs w:val="28"/>
        </w:rPr>
        <w:t>от 27.04.2017 № 16(3930), стр.3 Вкладыша;</w:t>
      </w:r>
    </w:p>
    <w:p w:rsidR="00B15EA8" w:rsidRPr="00107F8A" w:rsidRDefault="00B15EA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FD1AE4" w:rsidRPr="00107F8A">
        <w:rPr>
          <w:sz w:val="28"/>
          <w:szCs w:val="28"/>
        </w:rPr>
        <w:t>от 29.12.2017</w:t>
      </w:r>
      <w:r w:rsidR="00FD1AE4" w:rsidRPr="00107F8A">
        <w:rPr>
          <w:sz w:val="28"/>
          <w:szCs w:val="28"/>
        </w:rPr>
        <w:tab/>
        <w:t>№</w:t>
      </w:r>
      <w:r w:rsidR="00FD1AE4" w:rsidRPr="00107F8A">
        <w:rPr>
          <w:sz w:val="28"/>
          <w:szCs w:val="28"/>
        </w:rPr>
        <w:tab/>
        <w:t xml:space="preserve">110-37-1386-17 </w:t>
      </w:r>
      <w:r w:rsidR="004D543B" w:rsidRPr="00107F8A">
        <w:rPr>
          <w:sz w:val="28"/>
          <w:szCs w:val="28"/>
        </w:rPr>
        <w:t>«</w:t>
      </w:r>
      <w:r w:rsidRPr="00107F8A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Pr="00107F8A">
        <w:rPr>
          <w:sz w:val="28"/>
          <w:szCs w:val="28"/>
        </w:rPr>
        <w:tab/>
        <w:t>опубликованное в газете «Саянские зори»</w:t>
      </w:r>
      <w:r w:rsidR="00FD1AE4" w:rsidRPr="00107F8A">
        <w:rPr>
          <w:sz w:val="28"/>
          <w:szCs w:val="28"/>
        </w:rPr>
        <w:t xml:space="preserve"> </w:t>
      </w:r>
      <w:r w:rsidR="008A2F48" w:rsidRPr="00107F8A">
        <w:rPr>
          <w:sz w:val="28"/>
          <w:szCs w:val="28"/>
        </w:rPr>
        <w:t>от 18.01.2018 № 2 (3967) стр. 6-7 Вкладыша;</w:t>
      </w:r>
    </w:p>
    <w:p w:rsidR="004D543B" w:rsidRPr="00107F8A" w:rsidRDefault="008A2F48" w:rsidP="00BD009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- </w:t>
      </w:r>
      <w:r w:rsidR="00FD1AE4" w:rsidRPr="00107F8A">
        <w:rPr>
          <w:sz w:val="28"/>
          <w:szCs w:val="28"/>
        </w:rPr>
        <w:t>от</w:t>
      </w:r>
      <w:r w:rsidR="00FD1AE4" w:rsidRPr="00107F8A">
        <w:rPr>
          <w:sz w:val="28"/>
          <w:szCs w:val="28"/>
        </w:rPr>
        <w:tab/>
        <w:t>29.10.2018</w:t>
      </w:r>
      <w:r w:rsidR="00FD1AE4" w:rsidRPr="00107F8A">
        <w:rPr>
          <w:sz w:val="28"/>
          <w:szCs w:val="28"/>
        </w:rPr>
        <w:tab/>
        <w:t>№ 110-37-1142-18 «</w:t>
      </w:r>
      <w:r w:rsidRPr="00107F8A">
        <w:rPr>
          <w:sz w:val="28"/>
          <w:szCs w:val="28"/>
        </w:rPr>
        <w:t>О внесении изменений в постановл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, опубликованное в газете «Саянские зори» от 01.11.18 № 43(4008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тр. 10 Вкладыша</w:t>
      </w:r>
      <w:r w:rsidR="00FD1AE4" w:rsidRPr="00107F8A">
        <w:rPr>
          <w:sz w:val="28"/>
          <w:szCs w:val="28"/>
        </w:rPr>
        <w:t>.</w:t>
      </w:r>
    </w:p>
    <w:p w:rsidR="007108EF" w:rsidRPr="00107F8A" w:rsidRDefault="00BD0098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4. </w:t>
      </w:r>
      <w:r w:rsidR="007108EF" w:rsidRPr="00107F8A">
        <w:rPr>
          <w:sz w:val="28"/>
          <w:szCs w:val="28"/>
        </w:rPr>
        <w:t>Настоящее постановление вступает в силу с 1 января 2020 года, но не</w:t>
      </w:r>
      <w:r w:rsidRPr="00107F8A">
        <w:rPr>
          <w:sz w:val="28"/>
          <w:szCs w:val="28"/>
        </w:rPr>
        <w:t xml:space="preserve"> </w:t>
      </w:r>
      <w:r w:rsidR="007108EF" w:rsidRPr="00107F8A">
        <w:rPr>
          <w:sz w:val="28"/>
          <w:szCs w:val="28"/>
        </w:rPr>
        <w:t>ранее дня его официального опубликования.</w:t>
      </w:r>
    </w:p>
    <w:p w:rsidR="00F54D17" w:rsidRPr="00107F8A" w:rsidRDefault="00BD0098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5. </w:t>
      </w:r>
      <w:r w:rsidR="00F54D17" w:rsidRPr="00107F8A">
        <w:rPr>
          <w:sz w:val="28"/>
          <w:szCs w:val="28"/>
        </w:rPr>
        <w:t>Опубликовать настоящее</w:t>
      </w:r>
      <w:r w:rsid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остановление в газете «Саянские зори» и</w:t>
      </w:r>
      <w:r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разместить на официальном </w:t>
      </w:r>
      <w:r w:rsidR="005D5EFC" w:rsidRPr="00107F8A">
        <w:rPr>
          <w:sz w:val="28"/>
          <w:szCs w:val="28"/>
        </w:rPr>
        <w:t>интернет портале</w:t>
      </w:r>
      <w:r w:rsidR="00107F8A">
        <w:rPr>
          <w:sz w:val="28"/>
          <w:szCs w:val="28"/>
        </w:rPr>
        <w:t xml:space="preserve"> </w:t>
      </w:r>
      <w:r w:rsidR="005D5EFC" w:rsidRPr="00107F8A">
        <w:rPr>
          <w:sz w:val="28"/>
          <w:szCs w:val="28"/>
        </w:rPr>
        <w:t>правовой</w:t>
      </w:r>
      <w:r w:rsidR="00107F8A">
        <w:rPr>
          <w:sz w:val="28"/>
          <w:szCs w:val="28"/>
        </w:rPr>
        <w:t xml:space="preserve"> </w:t>
      </w:r>
      <w:r w:rsidR="005D5EFC" w:rsidRPr="00107F8A">
        <w:rPr>
          <w:sz w:val="28"/>
          <w:szCs w:val="28"/>
        </w:rPr>
        <w:t xml:space="preserve">информации </w:t>
      </w:r>
      <w:r w:rsidR="00F54D17" w:rsidRPr="00107F8A">
        <w:rPr>
          <w:sz w:val="28"/>
          <w:szCs w:val="28"/>
        </w:rPr>
        <w:t>городского округа муниципального образования «город Саянск»</w:t>
      </w:r>
      <w:r w:rsidR="008470D2" w:rsidRPr="00107F8A">
        <w:rPr>
          <w:sz w:val="28"/>
          <w:szCs w:val="28"/>
        </w:rPr>
        <w:t xml:space="preserve"> (sayansk-pravo.ru),</w:t>
      </w:r>
      <w:r w:rsidR="00F54D17" w:rsidRPr="00107F8A">
        <w:rPr>
          <w:sz w:val="28"/>
          <w:szCs w:val="28"/>
        </w:rPr>
        <w:t xml:space="preserve"> в информационно -</w:t>
      </w:r>
      <w:r w:rsidR="008470D2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телекоммуникационной сети «Интернет».</w:t>
      </w:r>
    </w:p>
    <w:p w:rsidR="00D836FE" w:rsidRPr="00107F8A" w:rsidRDefault="00BD0098" w:rsidP="00BD0098">
      <w:pPr>
        <w:pStyle w:val="a5"/>
        <w:ind w:left="0" w:firstLine="709"/>
        <w:jc w:val="both"/>
      </w:pPr>
      <w:r w:rsidRPr="00107F8A">
        <w:lastRenderedPageBreak/>
        <w:t xml:space="preserve">6. </w:t>
      </w:r>
      <w:r w:rsidR="00F54D17" w:rsidRPr="00107F8A">
        <w:t>Контроль</w:t>
      </w:r>
      <w:r w:rsidR="00107F8A">
        <w:t xml:space="preserve"> </w:t>
      </w:r>
      <w:r w:rsidR="00F54D17" w:rsidRPr="00107F8A">
        <w:t>исполнения постановления возложить на заместителя мэра</w:t>
      </w:r>
      <w:r w:rsidR="00107F8A">
        <w:t xml:space="preserve"> </w:t>
      </w:r>
      <w:r w:rsidR="00F54D17" w:rsidRPr="00107F8A">
        <w:t>городского округа</w:t>
      </w:r>
      <w:r w:rsidR="00107F8A">
        <w:t xml:space="preserve"> </w:t>
      </w:r>
      <w:r w:rsidR="00F54D17" w:rsidRPr="00107F8A">
        <w:t>по социальным вопросам.</w:t>
      </w:r>
    </w:p>
    <w:p w:rsidR="000046A7" w:rsidRPr="00107F8A" w:rsidRDefault="000046A7" w:rsidP="00BD0098">
      <w:pPr>
        <w:pStyle w:val="a5"/>
        <w:tabs>
          <w:tab w:val="num" w:pos="0"/>
        </w:tabs>
        <w:ind w:left="0" w:firstLine="709"/>
        <w:jc w:val="both"/>
      </w:pPr>
    </w:p>
    <w:p w:rsidR="00010EDF" w:rsidRPr="00107F8A" w:rsidRDefault="00010EDF" w:rsidP="00D836FE">
      <w:pPr>
        <w:pStyle w:val="a5"/>
        <w:ind w:left="0"/>
        <w:jc w:val="both"/>
      </w:pPr>
    </w:p>
    <w:p w:rsidR="00D836FE" w:rsidRPr="00107F8A" w:rsidRDefault="00F54D17" w:rsidP="00D836FE">
      <w:pPr>
        <w:pStyle w:val="a5"/>
        <w:ind w:left="0"/>
        <w:jc w:val="both"/>
      </w:pPr>
      <w:r w:rsidRPr="00107F8A">
        <w:t>Мэр городского округа</w:t>
      </w:r>
      <w:r w:rsidR="00D836FE" w:rsidRPr="00107F8A">
        <w:t xml:space="preserve"> </w:t>
      </w:r>
      <w:r w:rsidRPr="00107F8A">
        <w:t xml:space="preserve">муниципального </w:t>
      </w:r>
    </w:p>
    <w:p w:rsidR="00D836FE" w:rsidRPr="00107F8A" w:rsidRDefault="00D836FE" w:rsidP="00D836FE">
      <w:pPr>
        <w:pStyle w:val="a5"/>
        <w:ind w:left="0"/>
        <w:jc w:val="both"/>
      </w:pPr>
      <w:r w:rsidRPr="00107F8A">
        <w:t>о</w:t>
      </w:r>
      <w:r w:rsidR="00F54D17" w:rsidRPr="00107F8A">
        <w:t>бразования</w:t>
      </w:r>
      <w:r w:rsidRPr="00107F8A">
        <w:t xml:space="preserve"> </w:t>
      </w:r>
      <w:r w:rsidR="00F54D17" w:rsidRPr="00107F8A">
        <w:t>«город Саянск»</w:t>
      </w:r>
      <w:r w:rsidR="00107F8A">
        <w:t xml:space="preserve"> </w:t>
      </w:r>
      <w:r w:rsidR="00C50055">
        <w:tab/>
      </w:r>
      <w:r w:rsidR="00C50055">
        <w:tab/>
      </w:r>
      <w:r w:rsidR="00C50055">
        <w:tab/>
      </w:r>
      <w:r w:rsidR="00C50055">
        <w:tab/>
      </w:r>
      <w:r w:rsidR="00C50055">
        <w:tab/>
      </w:r>
      <w:proofErr w:type="spellStart"/>
      <w:r w:rsidR="00080F0C" w:rsidRPr="00107F8A">
        <w:t>О.В.Боровский</w:t>
      </w:r>
      <w:proofErr w:type="spellEnd"/>
    </w:p>
    <w:p w:rsidR="000046A7" w:rsidRPr="00107F8A" w:rsidRDefault="000046A7" w:rsidP="00F54D17">
      <w:pPr>
        <w:jc w:val="both"/>
        <w:rPr>
          <w:sz w:val="24"/>
          <w:szCs w:val="24"/>
        </w:rPr>
      </w:pPr>
    </w:p>
    <w:p w:rsidR="00010EDF" w:rsidRPr="00107F8A" w:rsidRDefault="00010EDF" w:rsidP="00F54D17">
      <w:pPr>
        <w:jc w:val="both"/>
        <w:rPr>
          <w:sz w:val="28"/>
          <w:szCs w:val="28"/>
        </w:rPr>
      </w:pPr>
    </w:p>
    <w:p w:rsidR="000046A7" w:rsidRPr="00107F8A" w:rsidRDefault="00F54D17" w:rsidP="00F54D17">
      <w:pPr>
        <w:jc w:val="both"/>
        <w:rPr>
          <w:sz w:val="28"/>
          <w:szCs w:val="28"/>
        </w:rPr>
      </w:pPr>
      <w:r w:rsidRPr="00107F8A">
        <w:rPr>
          <w:sz w:val="28"/>
          <w:szCs w:val="28"/>
        </w:rPr>
        <w:t>исп.</w:t>
      </w:r>
      <w:r w:rsidR="000046A7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Алексеева Г.Н. </w:t>
      </w:r>
    </w:p>
    <w:p w:rsidR="00F54D17" w:rsidRPr="00107F8A" w:rsidRDefault="00F54D17" w:rsidP="00F54D17">
      <w:pPr>
        <w:jc w:val="both"/>
        <w:rPr>
          <w:sz w:val="28"/>
          <w:szCs w:val="28"/>
        </w:rPr>
      </w:pPr>
      <w:r w:rsidRPr="00107F8A">
        <w:rPr>
          <w:sz w:val="28"/>
          <w:szCs w:val="28"/>
        </w:rPr>
        <w:t>т.56317</w:t>
      </w:r>
    </w:p>
    <w:p w:rsidR="00552258" w:rsidRPr="00107F8A" w:rsidRDefault="00552258" w:rsidP="00F54D17">
      <w:pPr>
        <w:rPr>
          <w:sz w:val="28"/>
          <w:szCs w:val="28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D1AE4" w:rsidRPr="00107F8A" w:rsidRDefault="00FD1AE4" w:rsidP="00F54D17">
      <w:pPr>
        <w:rPr>
          <w:sz w:val="22"/>
          <w:szCs w:val="22"/>
        </w:rPr>
      </w:pPr>
    </w:p>
    <w:p w:rsidR="00F54D17" w:rsidRPr="00107F8A" w:rsidRDefault="00FD1AE4" w:rsidP="00F54D17">
      <w:pPr>
        <w:ind w:left="360"/>
        <w:jc w:val="right"/>
        <w:rPr>
          <w:sz w:val="28"/>
        </w:rPr>
      </w:pPr>
      <w:r w:rsidRPr="00107F8A">
        <w:rPr>
          <w:sz w:val="28"/>
        </w:rPr>
        <w:lastRenderedPageBreak/>
        <w:t>УТВЕРЖДЕНА</w:t>
      </w:r>
      <w:r w:rsidR="00F54D17" w:rsidRPr="00107F8A">
        <w:rPr>
          <w:sz w:val="28"/>
        </w:rPr>
        <w:t xml:space="preserve"> </w:t>
      </w:r>
    </w:p>
    <w:p w:rsidR="00F54D17" w:rsidRPr="00107F8A" w:rsidRDefault="00F54D17" w:rsidP="00F54D17">
      <w:pPr>
        <w:ind w:left="360"/>
        <w:jc w:val="right"/>
        <w:rPr>
          <w:sz w:val="28"/>
        </w:rPr>
      </w:pPr>
      <w:r w:rsidRPr="00107F8A">
        <w:rPr>
          <w:sz w:val="28"/>
        </w:rPr>
        <w:t>администрации городского округа</w:t>
      </w:r>
    </w:p>
    <w:p w:rsidR="00F54D17" w:rsidRPr="00107F8A" w:rsidRDefault="00F54D17" w:rsidP="00F54D17">
      <w:pPr>
        <w:ind w:left="360"/>
        <w:jc w:val="right"/>
        <w:rPr>
          <w:sz w:val="28"/>
        </w:rPr>
      </w:pPr>
      <w:r w:rsidRPr="00107F8A">
        <w:rPr>
          <w:sz w:val="28"/>
        </w:rPr>
        <w:t xml:space="preserve"> муниципального образования « город Саянск»</w:t>
      </w:r>
    </w:p>
    <w:p w:rsidR="00F54D17" w:rsidRPr="00107F8A" w:rsidRDefault="00F54D17" w:rsidP="00F54D17">
      <w:pPr>
        <w:ind w:left="360"/>
        <w:jc w:val="right"/>
        <w:rPr>
          <w:sz w:val="28"/>
          <w:szCs w:val="28"/>
        </w:rPr>
      </w:pPr>
      <w:r w:rsidRPr="00107F8A">
        <w:rPr>
          <w:sz w:val="28"/>
        </w:rPr>
        <w:t xml:space="preserve">от </w:t>
      </w:r>
      <w:r w:rsidR="00BD0098" w:rsidRPr="00107F8A">
        <w:rPr>
          <w:sz w:val="28"/>
        </w:rPr>
        <w:t>25.10.2019</w:t>
      </w:r>
      <w:r w:rsidRPr="00107F8A">
        <w:rPr>
          <w:sz w:val="28"/>
          <w:szCs w:val="28"/>
        </w:rPr>
        <w:t xml:space="preserve"> № </w:t>
      </w:r>
      <w:r w:rsidR="00BD0098" w:rsidRPr="00107F8A">
        <w:rPr>
          <w:sz w:val="28"/>
          <w:szCs w:val="28"/>
        </w:rPr>
        <w:t>110-37-1197-19</w:t>
      </w:r>
    </w:p>
    <w:p w:rsidR="00BD0098" w:rsidRPr="00107F8A" w:rsidRDefault="00BD0098" w:rsidP="00F54D17">
      <w:pPr>
        <w:ind w:left="360"/>
        <w:jc w:val="right"/>
        <w:rPr>
          <w:sz w:val="28"/>
          <w:szCs w:val="28"/>
        </w:rPr>
      </w:pPr>
    </w:p>
    <w:p w:rsidR="00F54D17" w:rsidRPr="00107F8A" w:rsidRDefault="005B0FA9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54D17" w:rsidRPr="00107F8A">
        <w:rPr>
          <w:rFonts w:ascii="Times New Roman" w:hAnsi="Times New Roman" w:cs="Times New Roman"/>
          <w:sz w:val="28"/>
          <w:szCs w:val="28"/>
        </w:rPr>
        <w:t>программа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B9" w:rsidRPr="00107F8A" w:rsidRDefault="00F54D17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"С</w:t>
      </w:r>
      <w:r w:rsidR="008A2F48" w:rsidRPr="00107F8A">
        <w:rPr>
          <w:rFonts w:ascii="Times New Roman" w:hAnsi="Times New Roman" w:cs="Times New Roman"/>
          <w:sz w:val="28"/>
          <w:szCs w:val="28"/>
        </w:rPr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«город Саянск»</w:t>
      </w:r>
      <w:r w:rsidR="00FD1AE4" w:rsidRPr="00107F8A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 w:rsidR="009831B9" w:rsidRPr="00107F8A">
        <w:rPr>
          <w:rFonts w:ascii="Times New Roman" w:hAnsi="Times New Roman" w:cs="Times New Roman"/>
          <w:sz w:val="28"/>
          <w:szCs w:val="28"/>
        </w:rPr>
        <w:t>.</w:t>
      </w:r>
    </w:p>
    <w:p w:rsidR="00AB26C1" w:rsidRPr="00107F8A" w:rsidRDefault="00C76B3C" w:rsidP="001E15B0">
      <w:pPr>
        <w:ind w:firstLine="708"/>
        <w:jc w:val="both"/>
        <w:rPr>
          <w:sz w:val="28"/>
        </w:rPr>
      </w:pPr>
      <w:proofErr w:type="gramStart"/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5 годы»</w:t>
      </w:r>
      <w:r w:rsidR="00AB26C1" w:rsidRPr="00107F8A">
        <w:rPr>
          <w:sz w:val="28"/>
          <w:szCs w:val="28"/>
        </w:rPr>
        <w:t xml:space="preserve">»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>- общественных самоуправлений (далее - ТОС) и оказание им финансовой поддержки, повышения показателей доступности для инвалидов</w:t>
      </w:r>
      <w:proofErr w:type="gramEnd"/>
      <w:r w:rsidR="00AB26C1" w:rsidRPr="00107F8A">
        <w:t xml:space="preserve"> </w:t>
      </w:r>
      <w:r w:rsidR="00AB26C1" w:rsidRPr="00107F8A">
        <w:rPr>
          <w:sz w:val="28"/>
        </w:rPr>
        <w:t>и других маломобильных групп</w:t>
      </w:r>
      <w:r w:rsidR="00107F8A">
        <w:rPr>
          <w:sz w:val="28"/>
        </w:rPr>
        <w:t xml:space="preserve"> </w:t>
      </w:r>
      <w:r w:rsidR="00AB26C1" w:rsidRPr="00107F8A">
        <w:rPr>
          <w:sz w:val="28"/>
        </w:rPr>
        <w:t>населения (далее – МГН) среды жизнедеятельности объектов и услуг в социальной сфере.</w:t>
      </w:r>
    </w:p>
    <w:p w:rsidR="00F54D17" w:rsidRPr="00107F8A" w:rsidRDefault="000046A7" w:rsidP="00F54D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7F8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54D17" w:rsidRPr="00107F8A">
        <w:rPr>
          <w:rFonts w:ascii="Times New Roman" w:hAnsi="Times New Roman" w:cs="Times New Roman"/>
          <w:b/>
          <w:bCs/>
          <w:sz w:val="28"/>
          <w:szCs w:val="28"/>
        </w:rPr>
        <w:t xml:space="preserve"> I.</w:t>
      </w:r>
      <w:r w:rsidR="00107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D17" w:rsidRPr="00107F8A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6541"/>
      </w:tblGrid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107F8A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1233E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татья 179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>пункт 2. статьи 174.3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татья 16 Федерального закона от 06.10.2003 № 131-ФЗ «Об общих принципах организации местного самоуправления в Российской Федерации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9D4E57" w:rsidRPr="00107F8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едеральный закон от 12.01.1996 года № 7-ФЗ «О некоммерческих организациях»,</w:t>
            </w:r>
            <w:r w:rsidR="001233E4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ях», </w:t>
            </w:r>
            <w:r w:rsidR="009D4E57" w:rsidRPr="00107F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акон Иркутской области от 08.06.2011</w:t>
            </w:r>
            <w:proofErr w:type="gramEnd"/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года № 37-ОЗ «Об областной государственной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поддержке социально-ориентированных некоммерческих организаций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конвенция о правах инвалидов, статьи 14, 15 Федерального закона от 24 ноября 1995 года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87E" w:rsidRPr="00107F8A">
              <w:rPr>
                <w:rFonts w:ascii="Times New Roman" w:hAnsi="Times New Roman" w:cs="Times New Roman"/>
                <w:sz w:val="28"/>
                <w:szCs w:val="28"/>
              </w:rPr>
              <w:t>№ 181-ФЗ «О социальной защите инвалидов в Российской Федерации»,</w:t>
            </w:r>
            <w:r w:rsidR="00EF287E" w:rsidRPr="00107F8A">
              <w:rPr>
                <w:sz w:val="28"/>
                <w:szCs w:val="28"/>
              </w:rPr>
              <w:t xml:space="preserve"> </w:t>
            </w:r>
            <w:r w:rsidR="00546A1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7.07.2018 № 110-37-767-18 «Об </w:t>
            </w:r>
            <w:r w:rsidR="00546A13"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proofErr w:type="gramEnd"/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городского округа муниципального образования «город Саянск» от 16.04.2018 №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110-37-360-18 «Об утверждении порядка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107F8A">
              <w:rPr>
                <w:rFonts w:ascii="Times New Roman" w:hAnsi="Times New Roman" w:cs="Times New Roman"/>
                <w:sz w:val="28"/>
                <w:szCs w:val="28"/>
              </w:rPr>
              <w:t>и сроков составления проекта местного бюджета на очередной финансовый год и на плановый период»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, статья 38 Устава муниципального образования «город Саянск»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EF287E" w:rsidP="001264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1264A4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AB26C1" w:rsidP="00E253A2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071" w:rsidRPr="00107F8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Управление по финансам и налогам»</w:t>
            </w:r>
            <w:r w:rsidR="00D76071" w:rsidRPr="00107F8A">
              <w:rPr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D76071" w:rsidRPr="00107F8A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образования «город</w:t>
            </w:r>
            <w:r w:rsidR="00107F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071" w:rsidRPr="00107F8A">
              <w:rPr>
                <w:rFonts w:ascii="Times New Roman" w:hAnsi="Times New Roman" w:cs="Times New Roman"/>
                <w:sz w:val="28"/>
              </w:rPr>
              <w:t>Саянск»</w:t>
            </w:r>
            <w:r w:rsidR="004D543B" w:rsidRPr="00107F8A">
              <w:rPr>
                <w:rFonts w:ascii="Times New Roman" w:hAnsi="Times New Roman" w:cs="Times New Roman"/>
                <w:sz w:val="28"/>
              </w:rPr>
              <w:t>;</w:t>
            </w:r>
          </w:p>
          <w:p w:rsidR="00AB26C1" w:rsidRPr="00107F8A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EF287E" w:rsidRPr="00107F8A">
              <w:rPr>
                <w:sz w:val="28"/>
                <w:szCs w:val="28"/>
              </w:rPr>
              <w:t>муниципальное</w:t>
            </w:r>
            <w:r w:rsid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казенное учреждение</w:t>
            </w:r>
          </w:p>
          <w:p w:rsidR="00AB26C1" w:rsidRPr="00107F8A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«</w:t>
            </w:r>
            <w:r w:rsidR="00EF287E" w:rsidRPr="00107F8A">
              <w:rPr>
                <w:sz w:val="28"/>
                <w:szCs w:val="28"/>
              </w:rPr>
              <w:t>Управление</w:t>
            </w:r>
            <w:r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образования администрации</w:t>
            </w:r>
          </w:p>
          <w:p w:rsidR="00AB26C1" w:rsidRPr="00107F8A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м</w:t>
            </w:r>
            <w:r w:rsidR="00EF287E" w:rsidRPr="00107F8A">
              <w:rPr>
                <w:sz w:val="28"/>
                <w:szCs w:val="28"/>
              </w:rPr>
              <w:t>униципального</w:t>
            </w:r>
            <w:r w:rsidR="00AB26C1" w:rsidRP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образования «город Саянск»</w:t>
            </w:r>
          </w:p>
          <w:p w:rsidR="00C45680" w:rsidRPr="00107F8A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(далее МКУ</w:t>
            </w:r>
            <w:r w:rsidR="00107F8A">
              <w:rPr>
                <w:sz w:val="28"/>
                <w:szCs w:val="28"/>
              </w:rPr>
              <w:t xml:space="preserve"> </w:t>
            </w:r>
            <w:r w:rsidRPr="00107F8A">
              <w:rPr>
                <w:sz w:val="28"/>
                <w:szCs w:val="28"/>
              </w:rPr>
              <w:t>«Управление образования»)</w:t>
            </w:r>
            <w:r w:rsidR="004D543B" w:rsidRPr="00107F8A">
              <w:rPr>
                <w:sz w:val="28"/>
                <w:szCs w:val="28"/>
              </w:rPr>
              <w:t>;</w:t>
            </w:r>
            <w:r w:rsidRPr="00107F8A">
              <w:rPr>
                <w:sz w:val="28"/>
                <w:szCs w:val="28"/>
              </w:rPr>
              <w:t xml:space="preserve"> </w:t>
            </w:r>
          </w:p>
          <w:p w:rsidR="00565C59" w:rsidRPr="00107F8A" w:rsidRDefault="00565C59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EF287E" w:rsidRPr="00107F8A">
              <w:rPr>
                <w:sz w:val="28"/>
                <w:szCs w:val="28"/>
              </w:rPr>
              <w:t>муниципальное</w:t>
            </w:r>
            <w:r w:rsidR="00107F8A">
              <w:rPr>
                <w:sz w:val="28"/>
                <w:szCs w:val="28"/>
              </w:rPr>
              <w:t xml:space="preserve"> </w:t>
            </w:r>
            <w:r w:rsidR="00EF287E" w:rsidRPr="00107F8A">
              <w:rPr>
                <w:sz w:val="28"/>
                <w:szCs w:val="28"/>
              </w:rPr>
              <w:t>казенное учреждение</w:t>
            </w:r>
          </w:p>
          <w:p w:rsidR="002F501C" w:rsidRPr="00107F8A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«Управление культуры»</w:t>
            </w:r>
            <w:r w:rsidR="004D543B" w:rsidRPr="00107F8A">
              <w:rPr>
                <w:sz w:val="28"/>
                <w:szCs w:val="28"/>
              </w:rPr>
              <w:t>;</w:t>
            </w:r>
            <w:r w:rsidR="002F501C" w:rsidRPr="00107F8A">
              <w:rPr>
                <w:sz w:val="28"/>
                <w:szCs w:val="28"/>
              </w:rPr>
              <w:t xml:space="preserve"> </w:t>
            </w:r>
          </w:p>
          <w:p w:rsidR="006F6A3C" w:rsidRPr="00107F8A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 xml:space="preserve">- </w:t>
            </w:r>
            <w:r w:rsidR="002F501C" w:rsidRPr="00107F8A">
              <w:rPr>
                <w:sz w:val="28"/>
                <w:szCs w:val="28"/>
              </w:rPr>
              <w:t>муниципальные</w:t>
            </w:r>
            <w:r w:rsidR="00107F8A">
              <w:rPr>
                <w:sz w:val="28"/>
                <w:szCs w:val="28"/>
              </w:rPr>
              <w:t xml:space="preserve"> </w:t>
            </w:r>
            <w:r w:rsidR="002F501C" w:rsidRPr="00107F8A">
              <w:rPr>
                <w:sz w:val="28"/>
                <w:szCs w:val="28"/>
              </w:rPr>
              <w:t>учреждения</w:t>
            </w:r>
            <w:r w:rsidR="00107F8A">
              <w:rPr>
                <w:sz w:val="28"/>
                <w:szCs w:val="28"/>
              </w:rPr>
              <w:t xml:space="preserve"> </w:t>
            </w:r>
            <w:proofErr w:type="gramStart"/>
            <w:r w:rsidR="002F501C" w:rsidRPr="00107F8A">
              <w:rPr>
                <w:sz w:val="28"/>
                <w:szCs w:val="28"/>
              </w:rPr>
              <w:t>физической</w:t>
            </w:r>
            <w:proofErr w:type="gramEnd"/>
          </w:p>
          <w:p w:rsidR="004A0BEA" w:rsidRPr="00107F8A" w:rsidRDefault="00107F8A" w:rsidP="006F6A3C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6A3C" w:rsidRPr="00107F8A">
              <w:rPr>
                <w:sz w:val="28"/>
                <w:szCs w:val="28"/>
              </w:rPr>
              <w:t>к</w:t>
            </w:r>
            <w:r w:rsidR="002F501C" w:rsidRPr="00107F8A">
              <w:rPr>
                <w:sz w:val="28"/>
                <w:szCs w:val="28"/>
              </w:rPr>
              <w:t>ультуры</w:t>
            </w:r>
            <w:r>
              <w:rPr>
                <w:sz w:val="28"/>
                <w:szCs w:val="28"/>
              </w:rPr>
              <w:t xml:space="preserve"> </w:t>
            </w:r>
            <w:r w:rsidR="002F501C" w:rsidRPr="00107F8A">
              <w:rPr>
                <w:sz w:val="28"/>
                <w:szCs w:val="28"/>
              </w:rPr>
              <w:t xml:space="preserve">и спорта, </w:t>
            </w:r>
            <w:r w:rsidR="00EF287E" w:rsidRPr="00107F8A">
              <w:rPr>
                <w:sz w:val="28"/>
                <w:szCs w:val="28"/>
              </w:rPr>
              <w:t>СО НКО и ТОС</w:t>
            </w:r>
            <w:r w:rsidR="004A0BEA" w:rsidRPr="00107F8A">
              <w:rPr>
                <w:sz w:val="28"/>
                <w:szCs w:val="28"/>
              </w:rPr>
              <w:t xml:space="preserve"> </w:t>
            </w:r>
            <w:proofErr w:type="gramStart"/>
            <w:r w:rsidR="004A0BEA" w:rsidRPr="00107F8A">
              <w:rPr>
                <w:sz w:val="28"/>
                <w:szCs w:val="28"/>
              </w:rPr>
              <w:t xml:space="preserve">( </w:t>
            </w:r>
            <w:proofErr w:type="gramEnd"/>
            <w:r w:rsidR="004A0BEA" w:rsidRPr="00107F8A">
              <w:rPr>
                <w:sz w:val="28"/>
                <w:szCs w:val="28"/>
              </w:rPr>
              <w:t>по</w:t>
            </w:r>
          </w:p>
          <w:p w:rsidR="00EF287E" w:rsidRPr="00107F8A" w:rsidRDefault="004A0BEA" w:rsidP="006F6A3C">
            <w:pPr>
              <w:pStyle w:val="20"/>
              <w:ind w:left="-2160" w:firstLine="2160"/>
            </w:pPr>
            <w:r w:rsidRPr="00107F8A">
              <w:rPr>
                <w:sz w:val="28"/>
                <w:szCs w:val="28"/>
              </w:rPr>
              <w:t>согласованию)</w:t>
            </w:r>
            <w:r w:rsidR="00EF287E" w:rsidRPr="00107F8A">
              <w:rPr>
                <w:sz w:val="28"/>
                <w:szCs w:val="28"/>
              </w:rPr>
              <w:t>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2F50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F501C" w:rsidRPr="00107F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3B" w:rsidRPr="00107F8A" w:rsidRDefault="00384040" w:rsidP="00384040">
            <w:pPr>
              <w:pStyle w:val="a7"/>
            </w:pPr>
            <w:r w:rsidRPr="00107F8A">
              <w:t>1.</w:t>
            </w:r>
            <w:r w:rsidR="00107F8A">
              <w:t xml:space="preserve"> </w:t>
            </w:r>
            <w:r w:rsidR="005943DD" w:rsidRPr="00107F8A">
              <w:t>Привлечение пенсионеров и инвалидов к мероприятиям и декадам</w:t>
            </w:r>
            <w:r w:rsidR="00107F8A">
              <w:t xml:space="preserve"> </w:t>
            </w:r>
            <w:r w:rsidR="005943DD" w:rsidRPr="00107F8A">
              <w:t xml:space="preserve">социальной направленности. </w:t>
            </w:r>
          </w:p>
          <w:p w:rsidR="00384040" w:rsidRPr="00107F8A" w:rsidRDefault="00384040" w:rsidP="00384040">
            <w:pPr>
              <w:pStyle w:val="a7"/>
            </w:pPr>
            <w:r w:rsidRPr="00107F8A">
              <w:t>2.</w:t>
            </w:r>
            <w:r w:rsidR="005943DD" w:rsidRPr="00107F8A">
              <w:t xml:space="preserve"> </w:t>
            </w:r>
            <w:r w:rsidR="004D543B" w:rsidRPr="00107F8A">
              <w:t>Сохранения</w:t>
            </w:r>
            <w:r w:rsidR="005943DD" w:rsidRPr="00107F8A">
              <w:t xml:space="preserve"> охвата отдельной категории</w:t>
            </w:r>
            <w:r w:rsidR="00107F8A">
              <w:t xml:space="preserve"> </w:t>
            </w:r>
            <w:r w:rsidR="005943DD" w:rsidRPr="00107F8A">
              <w:t>населения дополнительными мерами социальной поддержки.</w:t>
            </w:r>
            <w:r w:rsidR="004D543B" w:rsidRPr="00107F8A">
              <w:t xml:space="preserve"> </w:t>
            </w:r>
          </w:p>
          <w:p w:rsidR="006A4895" w:rsidRPr="00107F8A" w:rsidRDefault="00384040" w:rsidP="006A4895">
            <w:pPr>
              <w:pStyle w:val="a7"/>
            </w:pPr>
            <w:r w:rsidRPr="00107F8A">
              <w:t xml:space="preserve">3. Сохранение количества </w:t>
            </w:r>
            <w:r w:rsidR="004D543B" w:rsidRPr="00107F8A">
              <w:t xml:space="preserve">СО НКО, ТОС </w:t>
            </w:r>
            <w:r w:rsidRPr="00107F8A">
              <w:t xml:space="preserve">и оказание </w:t>
            </w:r>
            <w:r w:rsidR="006A4895" w:rsidRPr="00107F8A">
              <w:t xml:space="preserve">им </w:t>
            </w:r>
            <w:r w:rsidRPr="00107F8A">
              <w:t>финансовой поддержки</w:t>
            </w:r>
            <w:r w:rsidR="00107F8A">
              <w:t xml:space="preserve"> </w:t>
            </w:r>
          </w:p>
          <w:p w:rsidR="00D76071" w:rsidRPr="00107F8A" w:rsidRDefault="00384040" w:rsidP="006A4895">
            <w:pPr>
              <w:pStyle w:val="a7"/>
            </w:pPr>
            <w:r w:rsidRPr="00107F8A">
              <w:t>4. Повышение показателей доступности для инвалидов</w:t>
            </w:r>
            <w:r w:rsidR="00107F8A">
              <w:t xml:space="preserve"> </w:t>
            </w:r>
            <w:r w:rsidR="006A4895" w:rsidRPr="00107F8A">
              <w:t>других МГН о</w:t>
            </w:r>
            <w:r w:rsidRPr="00107F8A">
              <w:t>бъектов и услуг в социальной сфере.</w:t>
            </w:r>
          </w:p>
          <w:p w:rsidR="001233E4" w:rsidRPr="00107F8A" w:rsidRDefault="001233E4" w:rsidP="006F6A3C">
            <w:pPr>
              <w:pStyle w:val="a7"/>
            </w:pPr>
            <w:r w:rsidRPr="00107F8A">
              <w:t>5.</w:t>
            </w:r>
            <w:r w:rsidR="000142A7" w:rsidRPr="00107F8A">
              <w:t>Предоставление налоговых льгот как мер</w:t>
            </w:r>
            <w:r w:rsidR="006F6A3C" w:rsidRPr="00107F8A">
              <w:t>ы</w:t>
            </w:r>
            <w:r w:rsidR="000142A7" w:rsidRPr="00107F8A">
              <w:t xml:space="preserve"> социальной поддержки отдельным категориям граждан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  <w:p w:rsidR="004A0BEA" w:rsidRPr="00107F8A" w:rsidRDefault="004A0BEA" w:rsidP="004A0BEA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D" w:rsidRPr="00107F8A" w:rsidRDefault="00384040" w:rsidP="00384040">
            <w:pPr>
              <w:pStyle w:val="a7"/>
            </w:pPr>
            <w:r w:rsidRPr="00107F8A">
              <w:lastRenderedPageBreak/>
              <w:t xml:space="preserve">1. </w:t>
            </w:r>
            <w:r w:rsidR="005943DD" w:rsidRPr="00107F8A">
              <w:t>Организация и проведение городских мероприятий и декад социальной направленности.</w:t>
            </w:r>
          </w:p>
          <w:p w:rsidR="005943DD" w:rsidRPr="00107F8A" w:rsidRDefault="00384040" w:rsidP="005943DD">
            <w:pPr>
              <w:pStyle w:val="a7"/>
            </w:pPr>
            <w:r w:rsidRPr="00107F8A">
              <w:t xml:space="preserve">2. </w:t>
            </w:r>
            <w:r w:rsidR="005943DD" w:rsidRPr="00107F8A">
              <w:t>Дополнительная социальная поддержка отдельных категорий населения</w:t>
            </w:r>
            <w:r w:rsidR="00107F8A">
              <w:t xml:space="preserve"> </w:t>
            </w:r>
            <w:r w:rsidR="000F46A1" w:rsidRPr="00107F8A">
              <w:t xml:space="preserve">муниципального </w:t>
            </w:r>
            <w:r w:rsidR="000F46A1" w:rsidRPr="00107F8A">
              <w:lastRenderedPageBreak/>
              <w:t>образования «</w:t>
            </w:r>
            <w:r w:rsidR="005943DD" w:rsidRPr="00107F8A">
              <w:t>город Саянск</w:t>
            </w:r>
            <w:r w:rsidR="000F46A1" w:rsidRPr="00107F8A">
              <w:t>»</w:t>
            </w:r>
            <w:r w:rsidR="005943DD" w:rsidRPr="00107F8A">
              <w:t>.</w:t>
            </w:r>
          </w:p>
          <w:p w:rsidR="00D76071" w:rsidRPr="00107F8A" w:rsidRDefault="00BD18EF" w:rsidP="00366FD4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3</w:t>
            </w:r>
            <w:r w:rsidR="00384040" w:rsidRPr="00107F8A">
              <w:rPr>
                <w:sz w:val="28"/>
                <w:szCs w:val="28"/>
              </w:rPr>
              <w:t>.Создание условий доступности</w:t>
            </w:r>
            <w:r w:rsidR="00107F8A">
              <w:rPr>
                <w:sz w:val="28"/>
                <w:szCs w:val="28"/>
              </w:rPr>
              <w:t xml:space="preserve"> </w:t>
            </w:r>
            <w:r w:rsidR="00384040" w:rsidRPr="00107F8A">
              <w:rPr>
                <w:sz w:val="28"/>
                <w:szCs w:val="28"/>
              </w:rPr>
              <w:t xml:space="preserve">объектов </w:t>
            </w:r>
            <w:r w:rsidR="00366FD4" w:rsidRPr="00107F8A">
              <w:rPr>
                <w:sz w:val="28"/>
                <w:szCs w:val="28"/>
              </w:rPr>
              <w:t xml:space="preserve">и услуг </w:t>
            </w:r>
            <w:r w:rsidR="00384040" w:rsidRPr="00107F8A">
              <w:rPr>
                <w:sz w:val="28"/>
                <w:szCs w:val="28"/>
              </w:rPr>
              <w:t>для</w:t>
            </w:r>
            <w:r w:rsidR="00107F8A">
              <w:rPr>
                <w:sz w:val="28"/>
                <w:szCs w:val="28"/>
              </w:rPr>
              <w:t xml:space="preserve"> </w:t>
            </w:r>
            <w:r w:rsidR="00384040" w:rsidRPr="00107F8A">
              <w:rPr>
                <w:sz w:val="28"/>
                <w:szCs w:val="28"/>
              </w:rPr>
              <w:t xml:space="preserve">инвалидов и других </w:t>
            </w:r>
            <w:r w:rsidR="00366FD4" w:rsidRPr="00107F8A">
              <w:rPr>
                <w:sz w:val="28"/>
                <w:szCs w:val="28"/>
              </w:rPr>
              <w:t>МГН</w:t>
            </w:r>
            <w:r w:rsidR="00384040" w:rsidRPr="00107F8A">
              <w:rPr>
                <w:sz w:val="28"/>
                <w:szCs w:val="28"/>
              </w:rPr>
              <w:t xml:space="preserve"> к объектам социальной инфраструктуры.</w:t>
            </w:r>
          </w:p>
          <w:p w:rsidR="000142A7" w:rsidRPr="00107F8A" w:rsidRDefault="00BD18EF" w:rsidP="00BD18EF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4</w:t>
            </w:r>
            <w:r w:rsidR="000142A7" w:rsidRPr="00107F8A">
              <w:rPr>
                <w:sz w:val="28"/>
                <w:szCs w:val="28"/>
              </w:rPr>
              <w:t>.Снижение налоговой нагрузки</w:t>
            </w:r>
            <w:r w:rsidR="00107F8A">
              <w:rPr>
                <w:sz w:val="28"/>
                <w:szCs w:val="28"/>
              </w:rPr>
              <w:t xml:space="preserve"> </w:t>
            </w:r>
            <w:r w:rsidR="000142A7" w:rsidRPr="00107F8A">
              <w:rPr>
                <w:sz w:val="28"/>
                <w:szCs w:val="28"/>
              </w:rPr>
              <w:t>отдельным категориям граждан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D5111C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D5111C" w:rsidRPr="00107F8A" w:rsidRDefault="00D5111C" w:rsidP="00D5111C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107F8A" w:rsidRDefault="00D5111C" w:rsidP="00D5111C">
            <w:pPr>
              <w:pStyle w:val="a7"/>
            </w:pPr>
            <w:r w:rsidRPr="00107F8A">
              <w:t>Подпрограмма</w:t>
            </w:r>
            <w:r w:rsidR="00107F8A">
              <w:t xml:space="preserve"> </w:t>
            </w:r>
            <w:r w:rsidRPr="00107F8A">
              <w:t>№ 1«Социальная поддержка населения</w:t>
            </w:r>
            <w:r w:rsidR="00366FD4" w:rsidRPr="00107F8A">
              <w:t xml:space="preserve"> муниципального образования «</w:t>
            </w:r>
            <w:r w:rsidRPr="00107F8A">
              <w:t>город Саянск</w:t>
            </w:r>
            <w:r w:rsidR="00366FD4" w:rsidRPr="00107F8A">
              <w:t>»</w:t>
            </w:r>
            <w:r w:rsidRPr="00107F8A">
              <w:t xml:space="preserve"> и СО НКО</w:t>
            </w:r>
            <w:r w:rsidR="00366FD4" w:rsidRPr="00107F8A">
              <w:t>»</w:t>
            </w:r>
            <w:r w:rsidRPr="00107F8A">
              <w:t>;</w:t>
            </w:r>
          </w:p>
          <w:p w:rsidR="00D5111C" w:rsidRPr="00107F8A" w:rsidRDefault="00D5111C" w:rsidP="00535620">
            <w:pPr>
              <w:pStyle w:val="a7"/>
            </w:pPr>
            <w:r w:rsidRPr="00107F8A">
              <w:t>Подпрограмма</w:t>
            </w:r>
            <w:r w:rsidR="00107F8A">
              <w:t xml:space="preserve"> </w:t>
            </w:r>
            <w:r w:rsidRPr="00107F8A">
              <w:t>№ 2 «Доступная среда для инвалидов и других маломобильных групп населения</w:t>
            </w:r>
            <w:r w:rsidR="00535620" w:rsidRPr="00107F8A">
              <w:t xml:space="preserve"> муниципального образования «</w:t>
            </w:r>
            <w:r w:rsidRPr="00107F8A">
              <w:t xml:space="preserve"> город Саянск»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9831B9" w:rsidP="00366F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0-2025годы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6071" w:rsidRPr="00107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3" w:rsidRPr="00107F8A" w:rsidRDefault="00D76071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5111C" w:rsidRPr="00107F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–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3599" w:rsidRPr="00107F8A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5111C"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142A7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местного бюджета –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C5D43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3740</w:t>
            </w:r>
            <w:r w:rsidR="00864070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1год-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07EC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A07EC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449B3" w:rsidRPr="00107F8A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7DE" w:rsidRPr="00107F8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областного бюджета –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8124,6 т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49B3" w:rsidRPr="00107F8A" w:rsidRDefault="00CA07EC" w:rsidP="004449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>36354,1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1 год - 36354,1 тыс. рублей </w:t>
            </w:r>
          </w:p>
          <w:p w:rsidR="00CA07EC" w:rsidRPr="00107F8A" w:rsidRDefault="00CA07EC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36354,1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36354,1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4449B3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36354,1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36354,1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федерального бюджета -0,00 тыс. рублей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2A7" w:rsidRPr="00107F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:rsidR="00CA07EC" w:rsidRPr="00107F8A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1- </w:t>
            </w:r>
            <w:r w:rsidR="000142A7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C5D43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5444</w:t>
            </w:r>
            <w:r w:rsidR="00864070"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Pr="0010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5D43" w:rsidRPr="00107F8A">
              <w:rPr>
                <w:rFonts w:ascii="Times New Roman" w:hAnsi="Times New Roman" w:cs="Times New Roman"/>
                <w:sz w:val="28"/>
                <w:szCs w:val="28"/>
              </w:rPr>
              <w:t>7320</w:t>
            </w:r>
            <w:r w:rsidR="00864070" w:rsidRPr="00107F8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ластной бюджет – 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>218124,6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7F8A">
              <w:rPr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225E" w:rsidRPr="00107F8A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2 – </w:t>
            </w:r>
            <w:r w:rsidR="00A2225E"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0,7</w:t>
            </w:r>
            <w:r w:rsidRPr="0010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6420,7</w:t>
            </w:r>
            <w:r w:rsid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– 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4449B3" w:rsidRPr="00107F8A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-</w:t>
            </w:r>
            <w:r w:rsidR="00A2225E"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107F8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D76071" w:rsidRPr="00107F8A" w:rsidRDefault="004449B3" w:rsidP="004449B3">
            <w:pPr>
              <w:jc w:val="both"/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C50055" w:rsidRPr="00107F8A" w:rsidTr="00C500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F56BCD" w:rsidP="00E253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107F8A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2" w:rsidRPr="00107F8A" w:rsidRDefault="002238E2" w:rsidP="002238E2">
            <w:pPr>
              <w:pStyle w:val="a7"/>
            </w:pPr>
            <w:r w:rsidRPr="00107F8A">
              <w:t>1.Улучшение качества жизни отдельных категорий граждан: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а). Сохранение доли населения, охваченного дополнительными мерами социальной поддержки до 30%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б). Сохранение доли ветеранов ВОВ, улучшивших свое материальное положение до</w:t>
            </w:r>
            <w:r w:rsidR="00107F8A">
              <w:t xml:space="preserve"> </w:t>
            </w:r>
            <w:r w:rsidRPr="00107F8A">
              <w:t>99 %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2238E2" w:rsidRPr="00107F8A" w:rsidRDefault="002238E2" w:rsidP="002238E2">
            <w:pPr>
              <w:pStyle w:val="a7"/>
            </w:pPr>
            <w:r w:rsidRPr="00107F8A">
              <w:t>3. Повышение активности СО НКО и ТОС:</w:t>
            </w:r>
          </w:p>
          <w:p w:rsidR="00D76071" w:rsidRPr="00107F8A" w:rsidRDefault="002238E2" w:rsidP="002238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A">
              <w:rPr>
                <w:rFonts w:ascii="Times New Roman" w:hAnsi="Times New Roman" w:cs="Times New Roman"/>
                <w:sz w:val="28"/>
                <w:szCs w:val="28"/>
              </w:rPr>
              <w:t>- рост числа пенсионеров и инвалидов, принявших участие в проводимых мероприятиях СО НКО и ТОС до 50 %.</w:t>
            </w:r>
          </w:p>
          <w:p w:rsidR="00A2225E" w:rsidRPr="00107F8A" w:rsidRDefault="00A2225E" w:rsidP="00A2225E">
            <w:pPr>
              <w:rPr>
                <w:sz w:val="28"/>
                <w:szCs w:val="28"/>
              </w:rPr>
            </w:pPr>
            <w:r w:rsidRPr="00107F8A">
              <w:rPr>
                <w:sz w:val="28"/>
                <w:szCs w:val="28"/>
              </w:rPr>
              <w:t>4.Снижение налоговой нагрузки по отдельным категориям граждан до 30%</w:t>
            </w:r>
          </w:p>
        </w:tc>
      </w:tr>
    </w:tbl>
    <w:p w:rsidR="008978BB" w:rsidRPr="00107F8A" w:rsidRDefault="008978BB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54D17" w:rsidRPr="00107F8A" w:rsidRDefault="00D5111C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7F8A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F54D17" w:rsidRPr="00107F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AC" w:rsidRPr="00107F8A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D17" w:rsidRPr="00107F8A" w:rsidRDefault="00F54D17" w:rsidP="00F54D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F8A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 законом от 06.10.2003 N 131-ФЗ «Об общих принципах организации местного самоуправления в Российской Федерации»,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с Уставом муниципального образования «город Саянск»,</w:t>
      </w:r>
      <w:r w:rsidRPr="00107F8A">
        <w:rPr>
          <w:sz w:val="28"/>
          <w:szCs w:val="28"/>
        </w:rPr>
        <w:t xml:space="preserve"> </w:t>
      </w:r>
      <w:r w:rsidR="00546A13" w:rsidRPr="00107F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66FD4" w:rsidRPr="00107F8A">
        <w:rPr>
          <w:rFonts w:ascii="Times New Roman" w:hAnsi="Times New Roman" w:cs="Times New Roman"/>
          <w:sz w:val="28"/>
          <w:szCs w:val="28"/>
        </w:rPr>
        <w:t xml:space="preserve"> округа муниципального образования «город Саянск» от 16.04.2018 №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110-37-360-18 «Об утверждении порядка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107F8A">
        <w:rPr>
          <w:rFonts w:ascii="Times New Roman" w:hAnsi="Times New Roman" w:cs="Times New Roman"/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rFonts w:ascii="Times New Roman" w:hAnsi="Times New Roman" w:cs="Times New Roman"/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1A5B2E" w:rsidRPr="00107F8A">
        <w:rPr>
          <w:rFonts w:ascii="Times New Roman" w:hAnsi="Times New Roman" w:cs="Times New Roman"/>
          <w:sz w:val="28"/>
          <w:szCs w:val="28"/>
        </w:rPr>
        <w:t>для инвалидов.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17" w:rsidRPr="00107F8A" w:rsidRDefault="00F54D17" w:rsidP="00B32B1D">
      <w:pPr>
        <w:ind w:firstLine="540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>, моложе трудоспособного возраста или дети -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человек или 20,9 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 xml:space="preserve">4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,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107F8A" w:rsidP="0081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2C1C69"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 xml:space="preserve">только участникам войны в виде единовременной выплаты </w:t>
      </w:r>
      <w:proofErr w:type="gramStart"/>
      <w:r w:rsidR="001E5249" w:rsidRPr="00107F8A">
        <w:rPr>
          <w:sz w:val="28"/>
          <w:szCs w:val="28"/>
        </w:rPr>
        <w:t>к</w:t>
      </w:r>
      <w:proofErr w:type="gramEnd"/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 xml:space="preserve">мера социальной поддержки здесь является знаком уважения, внимания и почета к ветеранам. </w:t>
      </w:r>
    </w:p>
    <w:p w:rsidR="00B634E6" w:rsidRPr="00107F8A" w:rsidRDefault="00107F8A" w:rsidP="009D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6B6AC3"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>ногочисленной категорией населения, нуждающейся в мерах социальной поддержки, являются дети, в том числе из многодетных и малоимущих семей.</w:t>
      </w:r>
      <w:r>
        <w:rPr>
          <w:sz w:val="28"/>
          <w:szCs w:val="28"/>
        </w:rPr>
        <w:t xml:space="preserve"> </w:t>
      </w:r>
      <w:proofErr w:type="gramStart"/>
      <w:r w:rsidR="00F54D17" w:rsidRPr="00107F8A">
        <w:rPr>
          <w:sz w:val="28"/>
          <w:szCs w:val="28"/>
        </w:rPr>
        <w:t>В соответствии с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107F8A">
        <w:rPr>
          <w:sz w:val="28"/>
          <w:szCs w:val="28"/>
        </w:rPr>
        <w:t xml:space="preserve"> В муниципальном образовании «город Саянск»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 xml:space="preserve">6546,0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  <w:r w:rsidR="00B634E6" w:rsidRPr="00107F8A">
        <w:rPr>
          <w:sz w:val="28"/>
          <w:szCs w:val="28"/>
        </w:rPr>
        <w:t xml:space="preserve"> </w:t>
      </w:r>
    </w:p>
    <w:p w:rsidR="00F54D17" w:rsidRPr="00107F8A" w:rsidRDefault="00B634E6" w:rsidP="00B634E6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</w:t>
      </w:r>
      <w:proofErr w:type="gramStart"/>
      <w:r w:rsidRPr="00107F8A">
        <w:rPr>
          <w:sz w:val="28"/>
          <w:szCs w:val="28"/>
        </w:rPr>
        <w:t>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в </w:t>
      </w:r>
      <w:r w:rsidRPr="00107F8A">
        <w:rPr>
          <w:sz w:val="28"/>
          <w:szCs w:val="28"/>
        </w:rPr>
        <w:lastRenderedPageBreak/>
        <w:t>программе предусмотрены</w:t>
      </w:r>
      <w:proofErr w:type="gramEnd"/>
      <w:r w:rsidRPr="00107F8A">
        <w:rPr>
          <w:sz w:val="28"/>
          <w:szCs w:val="28"/>
        </w:rPr>
        <w:t xml:space="preserve">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 xml:space="preserve">По состоянию на 01.01.2019 года численность </w:t>
      </w:r>
      <w:proofErr w:type="gramStart"/>
      <w:r w:rsidR="00246E90" w:rsidRPr="00107F8A">
        <w:rPr>
          <w:sz w:val="28"/>
          <w:szCs w:val="28"/>
        </w:rPr>
        <w:t>детей, страдающих сахарным диабетом составила</w:t>
      </w:r>
      <w:proofErr w:type="gramEnd"/>
      <w:r w:rsidR="00246E90" w:rsidRPr="00107F8A">
        <w:rPr>
          <w:sz w:val="28"/>
          <w:szCs w:val="28"/>
        </w:rPr>
        <w:t xml:space="preserve"> 12 человек.</w:t>
      </w:r>
    </w:p>
    <w:p w:rsidR="00B371F2" w:rsidRPr="00107F8A" w:rsidRDefault="00B371F2" w:rsidP="00246E90">
      <w:pPr>
        <w:ind w:firstLine="708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915,0 тыс. рублей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лномочия по предоставлению гражданам субсидий на оплату жилого помещения и коммунальных услуг в объеме – 1816,0 тыс. рублей.</w:t>
      </w:r>
      <w:proofErr w:type="gramEnd"/>
      <w:r w:rsidRP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CD362E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,0 тыс. рублей для 8 специалистов, в том числе для учреждений образования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едусмотре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з местного бюджета на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ведение мероприятий, посвяще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107F8A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 xml:space="preserve"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</w:t>
      </w:r>
      <w:proofErr w:type="gramStart"/>
      <w:r w:rsidR="00F54D17" w:rsidRPr="00107F8A">
        <w:rPr>
          <w:sz w:val="28"/>
          <w:szCs w:val="28"/>
        </w:rPr>
        <w:t>представляют интерес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</w:t>
      </w:r>
      <w:proofErr w:type="gramEnd"/>
      <w:r w:rsidR="00F54D17" w:rsidRPr="00107F8A">
        <w:rPr>
          <w:sz w:val="28"/>
          <w:szCs w:val="28"/>
        </w:rPr>
        <w:t xml:space="preserve"> в содействии и финансовой помощи.</w:t>
      </w:r>
      <w:r w:rsidR="005E4438" w:rsidRPr="00107F8A">
        <w:rPr>
          <w:sz w:val="28"/>
          <w:szCs w:val="28"/>
        </w:rPr>
        <w:t xml:space="preserve"> </w:t>
      </w:r>
    </w:p>
    <w:p w:rsidR="00792F4C" w:rsidRPr="00107F8A" w:rsidRDefault="00107F8A" w:rsidP="00BE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="005E4438" w:rsidRPr="00107F8A">
        <w:rPr>
          <w:sz w:val="28"/>
          <w:szCs w:val="28"/>
        </w:rPr>
        <w:t>едеральным законом от 12.01.1996 года № 7-ФЗ « О некоммерческих организациях» и законом Иркутской области от 08.06.2011 года № 37-ОЗ «Об областной государственной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 xml:space="preserve">уставную деятельность СО НКО, имеющих статус юридического лица. В перспективе планируется проводить среди СО НКО </w:t>
      </w:r>
      <w:r w:rsidR="00246E90" w:rsidRPr="00107F8A">
        <w:rPr>
          <w:sz w:val="28"/>
          <w:szCs w:val="28"/>
        </w:rPr>
        <w:lastRenderedPageBreak/>
        <w:t>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>
        <w:rPr>
          <w:sz w:val="28"/>
          <w:szCs w:val="28"/>
        </w:rPr>
        <w:t xml:space="preserve"> </w:t>
      </w:r>
    </w:p>
    <w:p w:rsidR="00BE4E11" w:rsidRPr="00107F8A" w:rsidRDefault="0085359B" w:rsidP="00792F4C">
      <w:pPr>
        <w:ind w:firstLine="708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107F8A" w:rsidP="00246E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ab/>
      </w:r>
      <w:proofErr w:type="gramStart"/>
      <w:r w:rsidR="00070D77"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="00070D77" w:rsidRPr="00107F8A">
        <w:rPr>
          <w:sz w:val="28"/>
          <w:szCs w:val="28"/>
        </w:rPr>
        <w:t>онвенцией о правах инвалидов, ратифицирован</w:t>
      </w:r>
      <w:r w:rsidR="00D57D82" w:rsidRPr="00107F8A">
        <w:rPr>
          <w:sz w:val="28"/>
          <w:szCs w:val="28"/>
        </w:rPr>
        <w:t>ной Федеральным Законом № 46 –ФЗ от 03.05.2012</w:t>
      </w:r>
      <w:r w:rsidR="00070D77"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№ 181-ФЗ «О социальной защите инвалидов в Российской Федерации»</w:t>
      </w:r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,0 тыс.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107F8A" w:rsidRDefault="008C707A" w:rsidP="008978BB">
      <w:pPr>
        <w:pStyle w:val="a5"/>
        <w:ind w:left="-180" w:firstLine="888"/>
        <w:jc w:val="both"/>
        <w:rPr>
          <w:b/>
          <w:bCs/>
          <w:sz w:val="20"/>
        </w:rPr>
      </w:pPr>
      <w:r w:rsidRPr="00107F8A">
        <w:rPr>
          <w:szCs w:val="28"/>
        </w:rPr>
        <w:t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</w:t>
      </w:r>
      <w:r w:rsidR="00107F8A">
        <w:rPr>
          <w:szCs w:val="28"/>
        </w:rPr>
        <w:t xml:space="preserve"> </w:t>
      </w:r>
      <w:r w:rsidRPr="00107F8A">
        <w:rPr>
          <w:szCs w:val="28"/>
        </w:rPr>
        <w:t xml:space="preserve">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 w:rsidRPr="00107F8A">
        <w:rPr>
          <w:szCs w:val="28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>
        <w:rPr>
          <w:szCs w:val="28"/>
        </w:rPr>
        <w:t xml:space="preserve"> </w:t>
      </w:r>
      <w:r w:rsidR="00B16A52" w:rsidRPr="00107F8A">
        <w:rPr>
          <w:szCs w:val="28"/>
        </w:rPr>
        <w:t>большинстве домов</w:t>
      </w:r>
      <w:r w:rsidR="00107F8A">
        <w:rPr>
          <w:szCs w:val="28"/>
        </w:rPr>
        <w:t xml:space="preserve"> </w:t>
      </w:r>
      <w:r w:rsidR="00B16A52" w:rsidRPr="00107F8A">
        <w:rPr>
          <w:szCs w:val="28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107F8A" w:rsidRDefault="00F54D17" w:rsidP="00BD0098">
      <w:pPr>
        <w:pStyle w:val="a5"/>
        <w:ind w:left="0" w:firstLine="709"/>
        <w:jc w:val="both"/>
        <w:rPr>
          <w:szCs w:val="28"/>
        </w:rPr>
      </w:pPr>
      <w:r w:rsidRPr="00107F8A"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>
        <w:t xml:space="preserve"> </w:t>
      </w:r>
      <w:r w:rsidRPr="00107F8A">
        <w:t xml:space="preserve">дополнительную социальную поддержку </w:t>
      </w:r>
      <w:r w:rsidR="007C34D7" w:rsidRPr="00107F8A">
        <w:t>отдельных категорий граждан</w:t>
      </w:r>
      <w:r w:rsidRPr="00107F8A">
        <w:t xml:space="preserve">, создание условий для активной деятельности </w:t>
      </w:r>
      <w:r w:rsidRPr="00107F8A">
        <w:rPr>
          <w:szCs w:val="28"/>
        </w:rPr>
        <w:t>СО НКО и ТОС</w:t>
      </w:r>
      <w:r w:rsidR="00070D77" w:rsidRPr="00107F8A">
        <w:rPr>
          <w:szCs w:val="28"/>
        </w:rPr>
        <w:t>, создание доступных условий для инвалидов и МГН</w:t>
      </w:r>
      <w:r w:rsidRPr="00107F8A">
        <w:rPr>
          <w:szCs w:val="28"/>
        </w:rPr>
        <w:t>.</w:t>
      </w:r>
      <w:r w:rsidRPr="00107F8A">
        <w:rPr>
          <w:rFonts w:ascii="Verdana" w:hAnsi="Verdana"/>
          <w:szCs w:val="17"/>
        </w:rPr>
        <w:t xml:space="preserve"> </w:t>
      </w:r>
      <w:r w:rsidRPr="00107F8A">
        <w:rPr>
          <w:szCs w:val="17"/>
        </w:rPr>
        <w:t xml:space="preserve">Мероприятия программы являются дополнительными мерами социальной поддержки к установленным </w:t>
      </w:r>
      <w:r w:rsidRPr="00107F8A">
        <w:rPr>
          <w:szCs w:val="17"/>
        </w:rPr>
        <w:lastRenderedPageBreak/>
        <w:t>федеральным и областным законодательствами мерам социальной поддержки.</w:t>
      </w:r>
    </w:p>
    <w:p w:rsidR="008978BB" w:rsidRPr="00107F8A" w:rsidRDefault="008978BB" w:rsidP="00F54D17">
      <w:pPr>
        <w:jc w:val="center"/>
        <w:rPr>
          <w:b/>
          <w:sz w:val="28"/>
          <w:szCs w:val="28"/>
        </w:rPr>
      </w:pPr>
    </w:p>
    <w:p w:rsidR="00F54D17" w:rsidRPr="00107F8A" w:rsidRDefault="006233AC" w:rsidP="00F54D17">
      <w:pPr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 xml:space="preserve">Глава 3 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107F8A" w:rsidP="00BD0098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8E3" w:rsidRPr="00107F8A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="005118E3" w:rsidRPr="00107F8A">
        <w:rPr>
          <w:sz w:val="28"/>
          <w:szCs w:val="28"/>
        </w:rPr>
        <w:t>ются:</w:t>
      </w:r>
    </w:p>
    <w:p w:rsidR="005118E3" w:rsidRPr="00107F8A" w:rsidRDefault="00F56BCD" w:rsidP="00BD0098">
      <w:pPr>
        <w:pStyle w:val="20"/>
        <w:numPr>
          <w:ilvl w:val="0"/>
          <w:numId w:val="17"/>
        </w:numPr>
        <w:ind w:left="284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BD0098">
      <w:pPr>
        <w:pStyle w:val="20"/>
        <w:numPr>
          <w:ilvl w:val="0"/>
          <w:numId w:val="17"/>
        </w:numPr>
        <w:ind w:left="284"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107F8A" w:rsidRDefault="00F56BCD" w:rsidP="00BD0098">
      <w:pPr>
        <w:pStyle w:val="a7"/>
        <w:numPr>
          <w:ilvl w:val="0"/>
          <w:numId w:val="17"/>
        </w:numPr>
        <w:ind w:left="284" w:firstLine="709"/>
      </w:pPr>
      <w:r w:rsidRPr="00107F8A">
        <w:t xml:space="preserve">Сохранение количества </w:t>
      </w:r>
      <w:r w:rsidR="00281A2C" w:rsidRPr="00107F8A">
        <w:t xml:space="preserve">СО НКО и ТОС </w:t>
      </w:r>
      <w:r w:rsidRPr="00107F8A">
        <w:t xml:space="preserve">и оказание финансовой поддержки </w:t>
      </w:r>
      <w:r w:rsidR="00281A2C" w:rsidRPr="00107F8A">
        <w:t>для их уставной деятельности</w:t>
      </w:r>
      <w:r w:rsidR="00D64F45" w:rsidRPr="00107F8A">
        <w:t>, организация и проведение конкурсов среди СО НКО социально-значимых проектов в городе.</w:t>
      </w:r>
    </w:p>
    <w:p w:rsidR="00F56BCD" w:rsidRPr="00107F8A" w:rsidRDefault="00F56BCD" w:rsidP="00BD0098">
      <w:pPr>
        <w:pStyle w:val="20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BD0098">
      <w:pPr>
        <w:pStyle w:val="20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107F8A" w:rsidRDefault="00F54D17" w:rsidP="00BD0098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а)</w:t>
      </w:r>
      <w:r w:rsidR="00107F8A">
        <w:rPr>
          <w:szCs w:val="28"/>
        </w:rPr>
        <w:t xml:space="preserve"> </w:t>
      </w:r>
      <w:r w:rsidR="00BB0D76" w:rsidRPr="00107F8A">
        <w:rPr>
          <w:szCs w:val="28"/>
        </w:rPr>
        <w:t xml:space="preserve">обеспечение </w:t>
      </w:r>
      <w:r w:rsidRPr="00107F8A">
        <w:rPr>
          <w:szCs w:val="28"/>
        </w:rPr>
        <w:t>единовременной денежной выплат</w:t>
      </w:r>
      <w:r w:rsidR="00BB0D76" w:rsidRPr="00107F8A">
        <w:rPr>
          <w:szCs w:val="28"/>
        </w:rPr>
        <w:t>ой</w:t>
      </w:r>
      <w:r w:rsidRPr="00107F8A">
        <w:rPr>
          <w:szCs w:val="28"/>
        </w:rPr>
        <w:t xml:space="preserve"> и ежемесячной социальной поддержк</w:t>
      </w:r>
      <w:r w:rsidR="00BB0D76" w:rsidRPr="00107F8A">
        <w:rPr>
          <w:szCs w:val="28"/>
        </w:rPr>
        <w:t>ой</w:t>
      </w:r>
      <w:r w:rsidRPr="00107F8A">
        <w:rPr>
          <w:szCs w:val="28"/>
        </w:rPr>
        <w:t xml:space="preserve"> участник</w:t>
      </w:r>
      <w:r w:rsidR="00BB0D76" w:rsidRPr="00107F8A">
        <w:rPr>
          <w:szCs w:val="28"/>
        </w:rPr>
        <w:t>ов</w:t>
      </w:r>
      <w:r w:rsidRPr="00107F8A">
        <w:rPr>
          <w:szCs w:val="28"/>
        </w:rPr>
        <w:t xml:space="preserve"> ВОВ;</w:t>
      </w:r>
    </w:p>
    <w:p w:rsidR="00F54D17" w:rsidRPr="00107F8A" w:rsidRDefault="00F54D17" w:rsidP="00BD0098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8F0A76" w:rsidRPr="00107F8A" w:rsidRDefault="00281A2C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  <w:r w:rsidR="008F0A76"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="008F0A76"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</w:p>
    <w:p w:rsidR="005118E3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 xml:space="preserve">среди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D64F45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г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D0098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программе две подпрограммы: подпрограмма № 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х организаций» и подпрограмма № 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D0098">
      <w:pPr>
        <w:ind w:firstLine="709"/>
        <w:jc w:val="both"/>
        <w:rPr>
          <w:sz w:val="28"/>
          <w:szCs w:val="28"/>
        </w:rPr>
      </w:pPr>
    </w:p>
    <w:p w:rsidR="002238E2" w:rsidRPr="00107F8A" w:rsidRDefault="006233AC" w:rsidP="002238E2">
      <w:pPr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 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441E3D">
      <w:pPr>
        <w:ind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B06DFE" w:rsidRPr="00107F8A" w:rsidRDefault="002238E2" w:rsidP="00921D3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rFonts w:ascii="Times New Roman" w:hAnsi="Times New Roman" w:cs="Times New Roman"/>
          <w:sz w:val="28"/>
          <w:szCs w:val="28"/>
        </w:rPr>
        <w:t>п</w:t>
      </w:r>
      <w:r w:rsidR="00921D38" w:rsidRPr="00107F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107F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225E" w:rsidRPr="00107F8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C3599" w:rsidRPr="00107F8A">
        <w:rPr>
          <w:rFonts w:ascii="Times New Roman" w:hAnsi="Times New Roman" w:cs="Times New Roman"/>
          <w:b/>
          <w:bCs/>
          <w:sz w:val="28"/>
          <w:szCs w:val="28"/>
        </w:rPr>
        <w:t>1865</w:t>
      </w:r>
      <w:r w:rsidR="00864070" w:rsidRPr="00107F8A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107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F8A">
        <w:rPr>
          <w:rFonts w:ascii="Times New Roman" w:hAnsi="Times New Roman" w:cs="Times New Roman"/>
          <w:sz w:val="28"/>
          <w:szCs w:val="28"/>
        </w:rPr>
        <w:t>тыс. руб</w:t>
      </w:r>
      <w:r w:rsidR="008F0A76" w:rsidRPr="00107F8A">
        <w:rPr>
          <w:rFonts w:ascii="Times New Roman" w:hAnsi="Times New Roman" w:cs="Times New Roman"/>
          <w:sz w:val="28"/>
          <w:szCs w:val="28"/>
        </w:rPr>
        <w:t>лей</w:t>
      </w:r>
      <w:r w:rsidRPr="00107F8A">
        <w:rPr>
          <w:rFonts w:ascii="Times New Roman" w:hAnsi="Times New Roman" w:cs="Times New Roman"/>
          <w:sz w:val="28"/>
          <w:szCs w:val="28"/>
        </w:rPr>
        <w:t>, из них</w:t>
      </w:r>
      <w:r w:rsidR="00B06DFE" w:rsidRPr="00107F8A">
        <w:rPr>
          <w:rFonts w:ascii="Times New Roman" w:hAnsi="Times New Roman" w:cs="Times New Roman"/>
          <w:sz w:val="28"/>
          <w:szCs w:val="28"/>
        </w:rPr>
        <w:t xml:space="preserve"> по</w:t>
      </w:r>
      <w:r w:rsid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3E79AE" w:rsidRPr="00107F8A">
        <w:rPr>
          <w:rFonts w:ascii="Times New Roman" w:hAnsi="Times New Roman" w:cs="Times New Roman"/>
          <w:sz w:val="28"/>
          <w:szCs w:val="28"/>
        </w:rPr>
        <w:t xml:space="preserve">подпрограммам и по </w:t>
      </w:r>
      <w:r w:rsidR="00B06DFE" w:rsidRPr="00107F8A">
        <w:rPr>
          <w:rFonts w:ascii="Times New Roman" w:hAnsi="Times New Roman" w:cs="Times New Roman"/>
          <w:sz w:val="28"/>
          <w:szCs w:val="28"/>
        </w:rPr>
        <w:t>годам</w:t>
      </w:r>
      <w:r w:rsidRPr="00107F8A">
        <w:rPr>
          <w:rFonts w:ascii="Times New Roman" w:hAnsi="Times New Roman" w:cs="Times New Roman"/>
          <w:sz w:val="28"/>
          <w:szCs w:val="28"/>
        </w:rPr>
        <w:t xml:space="preserve"> </w:t>
      </w:r>
      <w:r w:rsidR="00B06DFE" w:rsidRPr="00107F8A">
        <w:rPr>
          <w:rFonts w:ascii="Times New Roman" w:hAnsi="Times New Roman" w:cs="Times New Roman"/>
          <w:sz w:val="28"/>
          <w:szCs w:val="28"/>
        </w:rPr>
        <w:t>пр</w:t>
      </w:r>
      <w:r w:rsidRPr="00107F8A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="003E79AE" w:rsidRPr="00107F8A">
        <w:rPr>
          <w:rFonts w:ascii="Times New Roman" w:hAnsi="Times New Roman" w:cs="Times New Roman"/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42"/>
        <w:gridCol w:w="1134"/>
        <w:gridCol w:w="993"/>
        <w:gridCol w:w="992"/>
        <w:gridCol w:w="992"/>
        <w:gridCol w:w="992"/>
      </w:tblGrid>
      <w:tr w:rsidR="00C50055" w:rsidRPr="00107F8A" w:rsidTr="00C50055">
        <w:tc>
          <w:tcPr>
            <w:tcW w:w="2093" w:type="dxa"/>
            <w:vMerge w:val="restart"/>
          </w:tcPr>
          <w:p w:rsidR="00271EE7" w:rsidRPr="00107F8A" w:rsidRDefault="00107F8A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муниципаль</w:t>
            </w:r>
            <w:r w:rsidR="00271EE7"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371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C50055" w:rsidRPr="00107F8A" w:rsidTr="00C50055">
        <w:tc>
          <w:tcPr>
            <w:tcW w:w="2093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на весь период реализации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7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50055" w:rsidRPr="00107F8A" w:rsidTr="00C50055">
        <w:tc>
          <w:tcPr>
            <w:tcW w:w="2093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50055" w:rsidRPr="00107F8A" w:rsidTr="00C50055">
        <w:tc>
          <w:tcPr>
            <w:tcW w:w="9464" w:type="dxa"/>
            <w:gridSpan w:val="9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50055" w:rsidRPr="00107F8A" w:rsidTr="00C50055">
        <w:tc>
          <w:tcPr>
            <w:tcW w:w="2093" w:type="dxa"/>
          </w:tcPr>
          <w:p w:rsidR="00864070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271EE7" w:rsidRPr="00107F8A" w:rsidRDefault="001C3599" w:rsidP="008640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31865,5</w:t>
            </w:r>
            <w:r w:rsid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271EE7" w:rsidRPr="00107F8A" w:rsidRDefault="00864070" w:rsidP="001C3599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8</w:t>
            </w:r>
            <w:r w:rsidR="001C3599" w:rsidRPr="00107F8A">
              <w:rPr>
                <w:b/>
                <w:sz w:val="22"/>
                <w:szCs w:val="22"/>
              </w:rPr>
              <w:t>459</w:t>
            </w:r>
            <w:r w:rsidRPr="00107F8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864070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</w:p>
          <w:p w:rsidR="00271EE7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8</w:t>
            </w:r>
            <w:r w:rsidR="001C3599" w:rsidRPr="00107F8A">
              <w:rPr>
                <w:b/>
                <w:sz w:val="22"/>
                <w:szCs w:val="22"/>
              </w:rPr>
              <w:t>702</w:t>
            </w:r>
            <w:r w:rsidRPr="00107F8A">
              <w:rPr>
                <w:b/>
                <w:sz w:val="22"/>
                <w:szCs w:val="22"/>
              </w:rPr>
              <w:t>,5</w:t>
            </w:r>
          </w:p>
          <w:p w:rsidR="00864070" w:rsidRPr="00107F8A" w:rsidRDefault="00864070" w:rsidP="00864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94,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7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6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992" w:type="dxa"/>
          </w:tcPr>
          <w:p w:rsidR="00864070" w:rsidRPr="00107F8A" w:rsidRDefault="00864070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1EE7" w:rsidRPr="00107F8A" w:rsidRDefault="00245E15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659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134" w:type="dxa"/>
          </w:tcPr>
          <w:p w:rsidR="00271EE7" w:rsidRPr="00107F8A" w:rsidRDefault="001C3599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13740</w:t>
            </w:r>
            <w:r w:rsidR="00864070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gridSpan w:val="2"/>
          </w:tcPr>
          <w:p w:rsidR="00271EE7" w:rsidRPr="00107F8A" w:rsidRDefault="001C3599" w:rsidP="001C359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05</w:t>
            </w:r>
            <w:r w:rsidR="00864070" w:rsidRPr="00107F8A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71EE7" w:rsidRPr="00107F8A" w:rsidRDefault="00864070" w:rsidP="001C359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</w:t>
            </w:r>
            <w:r w:rsidR="001C3599" w:rsidRPr="00107F8A">
              <w:rPr>
                <w:b/>
                <w:sz w:val="22"/>
                <w:szCs w:val="22"/>
              </w:rPr>
              <w:t>34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40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2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1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271EE7" w:rsidRPr="00107F8A" w:rsidRDefault="00864070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C359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05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134" w:type="dxa"/>
          </w:tcPr>
          <w:p w:rsidR="00271EE7" w:rsidRPr="00107F8A" w:rsidRDefault="0021343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C3599" w:rsidRPr="00107F8A">
              <w:rPr>
                <w:rFonts w:ascii="Times New Roman" w:hAnsi="Times New Roman" w:cs="Times New Roman"/>
                <w:sz w:val="22"/>
                <w:szCs w:val="22"/>
              </w:rPr>
              <w:t>2227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271EE7" w:rsidRPr="00107F8A" w:rsidRDefault="001C3599" w:rsidP="001C359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30</w:t>
            </w:r>
            <w:r w:rsidR="00213439" w:rsidRPr="00107F8A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271EE7" w:rsidRPr="00107F8A" w:rsidRDefault="001C3599" w:rsidP="001C359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62</w:t>
            </w:r>
            <w:r w:rsidR="00213439" w:rsidRPr="00107F8A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1C3599" w:rsidP="001C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7,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25,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  <w:tc>
          <w:tcPr>
            <w:tcW w:w="992" w:type="dxa"/>
          </w:tcPr>
          <w:p w:rsidR="00245E15" w:rsidRPr="00107F8A" w:rsidRDefault="00245E15">
            <w:r w:rsidRPr="00107F8A">
              <w:t>16,1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107F8A" w:rsidRDefault="00245E1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3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107F8A" w:rsidRDefault="00A52D9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Федеральный 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107F8A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107F8A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107F8A" w:rsidRDefault="00245E15" w:rsidP="00245E15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8472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, из них:</w:t>
            </w:r>
          </w:p>
        </w:tc>
        <w:tc>
          <w:tcPr>
            <w:tcW w:w="1134" w:type="dxa"/>
          </w:tcPr>
          <w:p w:rsidR="00271EE7" w:rsidRPr="00107F8A" w:rsidRDefault="00A52D98" w:rsidP="008B5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8B5D7E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444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gridSpan w:val="2"/>
          </w:tcPr>
          <w:p w:rsidR="00271EE7" w:rsidRPr="00107F8A" w:rsidRDefault="00213439" w:rsidP="001F6BC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1F6BC7" w:rsidRPr="00107F8A">
              <w:rPr>
                <w:b/>
                <w:sz w:val="22"/>
                <w:szCs w:val="22"/>
              </w:rPr>
              <w:t>567</w:t>
            </w:r>
            <w:r w:rsidRPr="00107F8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271EE7" w:rsidRPr="00107F8A" w:rsidRDefault="00A52D98" w:rsidP="001F6BC7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1F6BC7" w:rsidRPr="00107F8A">
              <w:rPr>
                <w:b/>
                <w:sz w:val="22"/>
                <w:szCs w:val="22"/>
              </w:rPr>
              <w:t>598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88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73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A52D98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63</w:t>
            </w:r>
            <w:r w:rsidR="00213439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271EE7" w:rsidRPr="00107F8A" w:rsidRDefault="00213439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1F6BC7"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 –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320</w:t>
            </w:r>
            <w:r w:rsidR="00213439" w:rsidRPr="00107F8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3</w:t>
            </w:r>
            <w:r w:rsidR="00213439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44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34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9</w:t>
            </w:r>
            <w:r w:rsidR="00213439"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09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A52D98" w:rsidRPr="00107F8A" w:rsidRDefault="001F6BC7" w:rsidP="001F6BC7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99</w:t>
            </w:r>
            <w:r w:rsidR="00213439" w:rsidRPr="00107F8A">
              <w:rPr>
                <w:b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7212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</w:tcPr>
          <w:p w:rsidR="00271EE7" w:rsidRPr="00107F8A" w:rsidRDefault="001F6BC7" w:rsidP="001F6BC7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95,5</w:t>
            </w:r>
          </w:p>
        </w:tc>
        <w:tc>
          <w:tcPr>
            <w:tcW w:w="1134" w:type="dxa"/>
          </w:tcPr>
          <w:p w:rsidR="00271EE7" w:rsidRPr="00107F8A" w:rsidRDefault="001F6BC7" w:rsidP="001F6BC7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26</w:t>
            </w:r>
            <w:r w:rsidR="00213439" w:rsidRPr="00107F8A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216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271EE7" w:rsidRPr="00107F8A" w:rsidRDefault="001F6BC7" w:rsidP="001F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  <w:r w:rsidR="00213439" w:rsidRPr="00107F8A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A52D98" w:rsidRPr="00107F8A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107F8A" w:rsidRDefault="00A52D98" w:rsidP="00213439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2D98" w:rsidRPr="00107F8A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A52D98" w:rsidRPr="00107F8A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107F8A" w:rsidRDefault="00A52D98" w:rsidP="00A52D98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</w:t>
            </w:r>
            <w:r w:rsid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516,2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</w:pPr>
            <w:r w:rsidRPr="00107F8A">
              <w:t>8837,9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8472" w:type="dxa"/>
            <w:gridSpan w:val="8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2</w:t>
            </w:r>
          </w:p>
        </w:tc>
        <w:tc>
          <w:tcPr>
            <w:tcW w:w="992" w:type="dxa"/>
          </w:tcPr>
          <w:p w:rsidR="00271EE7" w:rsidRPr="00107F8A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Всего, из них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0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5015,0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35,,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36,0</w:t>
            </w:r>
          </w:p>
        </w:tc>
        <w:tc>
          <w:tcPr>
            <w:tcW w:w="993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836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</w:t>
            </w:r>
            <w:r w:rsidRPr="00107F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68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  <w:tc>
          <w:tcPr>
            <w:tcW w:w="992" w:type="dxa"/>
          </w:tcPr>
          <w:p w:rsidR="00523AEB" w:rsidRPr="00107F8A" w:rsidRDefault="00523AEB">
            <w:r w:rsidRPr="00107F8A">
              <w:t>29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1125,0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Cs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271EE7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3AEB" w:rsidRPr="00107F8A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23AEB" w:rsidRPr="00107F8A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107F8A" w:rsidRDefault="00523AEB" w:rsidP="00523AEB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  <w:tr w:rsidR="00C50055" w:rsidRPr="00107F8A" w:rsidTr="00C50055">
        <w:tc>
          <w:tcPr>
            <w:tcW w:w="2093" w:type="dxa"/>
          </w:tcPr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18EF" w:rsidRPr="00107F8A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BD18EF" w:rsidRPr="00107F8A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7F8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134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107F8A" w:rsidRDefault="00BD18EF" w:rsidP="00BD18EF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</w:tr>
    </w:tbl>
    <w:p w:rsidR="002238E2" w:rsidRPr="00107F8A" w:rsidRDefault="002238E2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ab/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F8A">
        <w:rPr>
          <w:rFonts w:ascii="Times New Roman" w:hAnsi="Times New Roman" w:cs="Times New Roman"/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107F8A">
        <w:rPr>
          <w:rFonts w:ascii="Times New Roman" w:hAnsi="Times New Roman" w:cs="Times New Roman"/>
          <w:sz w:val="28"/>
          <w:szCs w:val="28"/>
        </w:rPr>
        <w:t>.</w:t>
      </w:r>
    </w:p>
    <w:p w:rsidR="00C50055" w:rsidRPr="00107F8A" w:rsidRDefault="00C50055" w:rsidP="00C500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D17" w:rsidRPr="00107F8A" w:rsidRDefault="008F0A76" w:rsidP="00F54D17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8F0A76" w:rsidRPr="00107F8A" w:rsidRDefault="008F0A76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>ПОКАЗАТЕЛИ РЕЗУЛЬТАТИВНОСТИ МУНИЦИПАЛЬНОЙ ПРОГРАММЫ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077"/>
        <w:gridCol w:w="708"/>
        <w:gridCol w:w="708"/>
        <w:gridCol w:w="587"/>
        <w:gridCol w:w="709"/>
        <w:gridCol w:w="690"/>
        <w:gridCol w:w="708"/>
      </w:tblGrid>
      <w:tr w:rsidR="00DD37A1" w:rsidRPr="00107F8A" w:rsidTr="00DD37A1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 N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п</w:t>
            </w:r>
            <w:proofErr w:type="gramEnd"/>
            <w:r w:rsidRPr="00107F8A">
              <w:rPr>
                <w:sz w:val="22"/>
                <w:szCs w:val="22"/>
              </w:rPr>
              <w:t>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Наименование 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д.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зм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Базовое значение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CA0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за 2018 год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начение показателя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 по годам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реализации муниципальной </w:t>
            </w:r>
          </w:p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ограммы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</w:tr>
      <w:tr w:rsidR="00DD37A1" w:rsidRPr="00107F8A" w:rsidTr="00DD37A1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2</w:t>
            </w:r>
          </w:p>
          <w:p w:rsidR="00DD37A1" w:rsidRPr="00107F8A" w:rsidRDefault="00DD37A1" w:rsidP="00DD37A1"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3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07F8A">
              <w:t>2024</w:t>
            </w:r>
          </w:p>
          <w:p w:rsidR="00C50055" w:rsidRPr="00107F8A" w:rsidRDefault="00C50055" w:rsidP="00DD37A1">
            <w: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2025 год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3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A1" w:rsidRPr="00107F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F0A7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CD46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  <w:r w:rsidR="006F6A3C" w:rsidRPr="00107F8A">
              <w:rPr>
                <w:sz w:val="22"/>
                <w:szCs w:val="22"/>
              </w:rPr>
              <w:t>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6F6A3C">
            <w:r w:rsidRPr="00107F8A">
              <w:t>4</w:t>
            </w:r>
            <w:r w:rsidR="006F6A3C" w:rsidRPr="00107F8A">
              <w:t>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9F059A">
            <w:r w:rsidRPr="00107F8A">
              <w:t>48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Сохранение охвата обучающихся из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ногодетных и мало - имущих семей организованны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бесплатным питанием в общеобразовательных учреждениях </w:t>
            </w:r>
            <w:proofErr w:type="gramEnd"/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4063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t>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9F059A">
            <w:r w:rsidRPr="00107F8A">
              <w:t>10</w:t>
            </w:r>
            <w:r w:rsidR="009F059A" w:rsidRPr="00107F8A">
              <w:t>0</w:t>
            </w:r>
            <w:r w:rsidRPr="00107F8A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106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B5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pPr>
              <w:widowControl w:val="0"/>
              <w:autoSpaceDE w:val="0"/>
              <w:autoSpaceDN w:val="0"/>
              <w:adjustRightInd w:val="0"/>
            </w:pPr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50,0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хранение количества </w:t>
            </w:r>
            <w:r w:rsidRPr="00107F8A"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A24F9">
            <w:pPr>
              <w:widowControl w:val="0"/>
              <w:autoSpaceDE w:val="0"/>
              <w:autoSpaceDN w:val="0"/>
              <w:adjustRightInd w:val="0"/>
            </w:pPr>
            <w:r w:rsidRPr="00107F8A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8</w:t>
            </w:r>
          </w:p>
        </w:tc>
      </w:tr>
      <w:tr w:rsidR="00DD37A1" w:rsidRPr="00107F8A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BD18EF" w:rsidP="00BD18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DD37A1" w:rsidRPr="00107F8A">
              <w:rPr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3127F3">
            <w:pPr>
              <w:pStyle w:val="20"/>
              <w:jc w:val="both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Увеличение доли действующих приоритетных объектов</w:t>
            </w:r>
            <w:r w:rsidR="00107F8A">
              <w:rPr>
                <w:bCs/>
                <w:sz w:val="22"/>
                <w:szCs w:val="22"/>
              </w:rPr>
              <w:t xml:space="preserve"> </w:t>
            </w:r>
            <w:r w:rsidRPr="00107F8A">
              <w:rPr>
                <w:bCs/>
                <w:sz w:val="22"/>
                <w:szCs w:val="22"/>
              </w:rPr>
              <w:t>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886365">
            <w:pPr>
              <w:widowControl w:val="0"/>
              <w:autoSpaceDE w:val="0"/>
              <w:autoSpaceDN w:val="0"/>
              <w:adjustRightInd w:val="0"/>
            </w:pPr>
            <w:r w:rsidRPr="00107F8A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DD37A1">
            <w:r w:rsidRPr="00107F8A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07F8A" w:rsidRDefault="00DD37A1" w:rsidP="00743807">
            <w:r w:rsidRPr="00107F8A">
              <w:t>60,0</w:t>
            </w:r>
          </w:p>
        </w:tc>
      </w:tr>
      <w:tr w:rsidR="00BD18EF" w:rsidRPr="00107F8A" w:rsidTr="00BD18EF">
        <w:trPr>
          <w:trHeight w:val="5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D25945" w:rsidP="00D259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312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налоговой нагрузк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отдельным категориям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7A24F9">
            <w:pPr>
              <w:widowControl w:val="0"/>
              <w:autoSpaceDE w:val="0"/>
              <w:autoSpaceDN w:val="0"/>
              <w:adjustRightInd w:val="0"/>
            </w:pPr>
            <w:r w:rsidRPr="00107F8A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DD37A1">
            <w:r w:rsidRPr="00107F8A"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DD37A1">
            <w:r w:rsidRPr="00107F8A"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107F8A" w:rsidRDefault="0004401A" w:rsidP="007A24F9">
            <w:r w:rsidRPr="00107F8A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EF" w:rsidRPr="00107F8A" w:rsidRDefault="0004401A" w:rsidP="00BD18EF">
            <w:r w:rsidRPr="00107F8A">
              <w:t>18,0</w:t>
            </w:r>
          </w:p>
        </w:tc>
      </w:tr>
    </w:tbl>
    <w:p w:rsidR="00745BA9" w:rsidRPr="00107F8A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римечание:</w:t>
      </w:r>
    </w:p>
    <w:p w:rsidR="008F0A76" w:rsidRPr="00107F8A" w:rsidRDefault="00745BA9" w:rsidP="00107F8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25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;</w:t>
      </w:r>
    </w:p>
    <w:p w:rsidR="00745BA9" w:rsidRPr="00107F8A" w:rsidRDefault="00745BA9" w:rsidP="00D25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6</w:t>
      </w:r>
      <w:r w:rsidRPr="00107F8A">
        <w:rPr>
          <w:bCs/>
          <w:sz w:val="28"/>
          <w:szCs w:val="28"/>
        </w:rPr>
        <w:t xml:space="preserve"> рассчитывается как отношение </w:t>
      </w:r>
      <w:r w:rsidR="00D25945" w:rsidRPr="00107F8A">
        <w:rPr>
          <w:bCs/>
          <w:sz w:val="28"/>
          <w:szCs w:val="28"/>
        </w:rPr>
        <w:t>численности лиц, получивших меру социальной поддержки в виде налоговой льготы к общей численности населения</w:t>
      </w:r>
      <w:r w:rsidR="00C049C5" w:rsidRPr="00107F8A">
        <w:rPr>
          <w:bCs/>
          <w:sz w:val="28"/>
          <w:szCs w:val="28"/>
        </w:rPr>
        <w:t>.</w:t>
      </w:r>
    </w:p>
    <w:p w:rsidR="00C049C5" w:rsidRPr="00107F8A" w:rsidRDefault="00C049C5" w:rsidP="00A0789C">
      <w:pPr>
        <w:jc w:val="center"/>
        <w:rPr>
          <w:rStyle w:val="10"/>
          <w:b/>
          <w:sz w:val="28"/>
        </w:rPr>
      </w:pPr>
    </w:p>
    <w:p w:rsidR="00A0789C" w:rsidRPr="00107F8A" w:rsidRDefault="002C0689" w:rsidP="00A0789C">
      <w:pPr>
        <w:jc w:val="center"/>
        <w:rPr>
          <w:b/>
          <w:sz w:val="28"/>
          <w:szCs w:val="28"/>
        </w:rPr>
      </w:pPr>
      <w:r w:rsidRPr="00107F8A">
        <w:rPr>
          <w:rStyle w:val="10"/>
          <w:b/>
          <w:sz w:val="28"/>
        </w:rPr>
        <w:t>Глава</w:t>
      </w:r>
      <w:r w:rsidR="003E79AE" w:rsidRPr="00107F8A">
        <w:rPr>
          <w:rStyle w:val="10"/>
          <w:b/>
          <w:sz w:val="28"/>
        </w:rPr>
        <w:t xml:space="preserve"> 6</w:t>
      </w:r>
      <w:r w:rsidRPr="00107F8A">
        <w:rPr>
          <w:rStyle w:val="10"/>
          <w:b/>
          <w:sz w:val="28"/>
        </w:rPr>
        <w:t xml:space="preserve">. </w:t>
      </w:r>
      <w:r w:rsidR="00A0789C" w:rsidRPr="00107F8A">
        <w:rPr>
          <w:rStyle w:val="10"/>
          <w:b/>
          <w:sz w:val="28"/>
        </w:rPr>
        <w:t>Цели и задачи п</w:t>
      </w:r>
      <w:r w:rsidR="002866E5" w:rsidRPr="00107F8A">
        <w:rPr>
          <w:rStyle w:val="10"/>
          <w:b/>
          <w:sz w:val="28"/>
        </w:rPr>
        <w:t>одпрограмм</w:t>
      </w:r>
      <w:r w:rsidR="00A0789C" w:rsidRPr="00107F8A">
        <w:rPr>
          <w:rStyle w:val="10"/>
          <w:b/>
          <w:sz w:val="28"/>
        </w:rPr>
        <w:t>.</w:t>
      </w:r>
      <w:r w:rsidR="002866E5" w:rsidRPr="00107F8A">
        <w:rPr>
          <w:rStyle w:val="10"/>
          <w:b/>
          <w:sz w:val="28"/>
        </w:rPr>
        <w:t xml:space="preserve"> </w:t>
      </w:r>
    </w:p>
    <w:p w:rsidR="004D4E60" w:rsidRPr="00107F8A" w:rsidRDefault="00CB51AA" w:rsidP="00107F8A">
      <w:pPr>
        <w:ind w:firstLine="709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№ 1.</w:t>
      </w:r>
    </w:p>
    <w:p w:rsidR="00FA3D8E" w:rsidRPr="00107F8A" w:rsidRDefault="00FA3D8E" w:rsidP="00107F8A">
      <w:pPr>
        <w:pStyle w:val="2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lastRenderedPageBreak/>
        <w:t>Цель</w:t>
      </w:r>
      <w:proofErr w:type="gramStart"/>
      <w:r w:rsidRPr="00107F8A">
        <w:rPr>
          <w:b/>
          <w:sz w:val="28"/>
          <w:szCs w:val="28"/>
        </w:rPr>
        <w:t>1</w:t>
      </w:r>
      <w:proofErr w:type="gramEnd"/>
      <w:r w:rsidRPr="00107F8A">
        <w:rPr>
          <w:b/>
          <w:sz w:val="28"/>
          <w:szCs w:val="28"/>
        </w:rPr>
        <w:t xml:space="preserve">: </w:t>
      </w:r>
    </w:p>
    <w:p w:rsidR="00FA3D8E" w:rsidRPr="00107F8A" w:rsidRDefault="00FA3D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107F8A" w:rsidRDefault="00821201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Для достижения цели 1 необходимо выполнить следующие з</w:t>
      </w:r>
      <w:r w:rsidR="00FA3D8E" w:rsidRPr="00107F8A">
        <w:rPr>
          <w:szCs w:val="28"/>
        </w:rPr>
        <w:t xml:space="preserve">адачи: </w:t>
      </w:r>
    </w:p>
    <w:p w:rsidR="00C0377C" w:rsidRPr="00107F8A" w:rsidRDefault="00FA3D8E" w:rsidP="00C50055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107F8A" w:rsidRDefault="00C0377C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 xml:space="preserve">б) </w:t>
      </w:r>
      <w:r w:rsidR="00FA3D8E" w:rsidRPr="00107F8A">
        <w:rPr>
          <w:szCs w:val="28"/>
        </w:rPr>
        <w:t>обеспечение единовременной денежной выплатой и ежемесячной социальной поддержк</w:t>
      </w:r>
      <w:r w:rsidR="0004401A" w:rsidRPr="00107F8A">
        <w:rPr>
          <w:szCs w:val="28"/>
        </w:rPr>
        <w:t>и</w:t>
      </w:r>
      <w:r w:rsidR="00FA3D8E" w:rsidRPr="00107F8A">
        <w:rPr>
          <w:szCs w:val="28"/>
        </w:rPr>
        <w:t xml:space="preserve"> участников ВОВ;</w:t>
      </w:r>
    </w:p>
    <w:p w:rsidR="00FA3D8E" w:rsidRPr="00107F8A" w:rsidRDefault="00C0377C" w:rsidP="00107F8A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107F8A">
      <w:pPr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E65E11" w:rsidRPr="00107F8A" w:rsidRDefault="00E65E11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CB51AA" w:rsidRPr="00107F8A" w:rsidRDefault="00CB51AA" w:rsidP="00107F8A">
      <w:pPr>
        <w:pStyle w:val="a5"/>
        <w:ind w:left="0" w:firstLine="709"/>
        <w:jc w:val="both"/>
        <w:rPr>
          <w:szCs w:val="28"/>
        </w:rPr>
      </w:pPr>
      <w:r w:rsidRPr="00107F8A">
        <w:rPr>
          <w:szCs w:val="28"/>
        </w:rPr>
        <w:t>Раздел 2. Цели и задачи подпрограммы</w:t>
      </w:r>
      <w:r w:rsidR="00107F8A">
        <w:rPr>
          <w:szCs w:val="28"/>
        </w:rPr>
        <w:t xml:space="preserve"> </w:t>
      </w:r>
      <w:r w:rsidRPr="00107F8A">
        <w:rPr>
          <w:szCs w:val="28"/>
        </w:rPr>
        <w:t>№ 2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b/>
          <w:sz w:val="28"/>
          <w:szCs w:val="28"/>
        </w:rPr>
        <w:t>Цель 1:</w:t>
      </w:r>
      <w:r w:rsidRPr="00107F8A">
        <w:rPr>
          <w:sz w:val="28"/>
          <w:szCs w:val="28"/>
        </w:rPr>
        <w:t xml:space="preserve"> 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107F8A">
      <w:pPr>
        <w:pStyle w:val="20"/>
        <w:ind w:firstLine="709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>б) повышение уровня доступности приоритетных объектов и услуг в сфере культуры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Cs/>
        </w:rPr>
        <w:t xml:space="preserve">г) создание </w:t>
      </w:r>
      <w:proofErr w:type="spellStart"/>
      <w:r w:rsidRPr="00107F8A">
        <w:rPr>
          <w:bCs/>
        </w:rPr>
        <w:t>безбарьерной</w:t>
      </w:r>
      <w:proofErr w:type="spellEnd"/>
      <w:r w:rsidRPr="00107F8A">
        <w:rPr>
          <w:bCs/>
        </w:rPr>
        <w:t xml:space="preserve"> среды</w:t>
      </w:r>
      <w:r w:rsidR="00107F8A">
        <w:rPr>
          <w:bCs/>
        </w:rPr>
        <w:t xml:space="preserve"> </w:t>
      </w:r>
      <w:r w:rsidRPr="00107F8A">
        <w:rPr>
          <w:bCs/>
        </w:rPr>
        <w:t>в городе.</w:t>
      </w:r>
    </w:p>
    <w:p w:rsidR="00CB51AA" w:rsidRPr="00107F8A" w:rsidRDefault="00CB51AA" w:rsidP="00107F8A">
      <w:pPr>
        <w:pStyle w:val="a7"/>
        <w:ind w:firstLine="709"/>
        <w:jc w:val="both"/>
        <w:rPr>
          <w:bCs/>
        </w:rPr>
      </w:pPr>
      <w:r w:rsidRPr="00107F8A">
        <w:rPr>
          <w:b/>
          <w:bCs/>
        </w:rPr>
        <w:t>Цель 2:</w:t>
      </w:r>
      <w:r w:rsidRPr="00107F8A">
        <w:rPr>
          <w:bCs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107F8A">
      <w:pPr>
        <w:pStyle w:val="20"/>
        <w:ind w:firstLine="709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107F8A">
      <w:pPr>
        <w:pStyle w:val="20"/>
        <w:ind w:firstLine="709"/>
        <w:jc w:val="both"/>
        <w:rPr>
          <w:b/>
          <w:sz w:val="28"/>
          <w:szCs w:val="28"/>
        </w:rPr>
      </w:pPr>
    </w:p>
    <w:p w:rsidR="00CB51AA" w:rsidRPr="00107F8A" w:rsidRDefault="00CB51AA" w:rsidP="00107F8A">
      <w:pPr>
        <w:pStyle w:val="2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2F699A" w:rsidRPr="00107F8A" w:rsidRDefault="0062298E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 1 предусматривает: </w:t>
      </w:r>
    </w:p>
    <w:p w:rsidR="00D6057D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lastRenderedPageBreak/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A216AF" w:rsidRPr="00107F8A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 xml:space="preserve">социально-ориентированных некоммерческих организаций, зарегистрированных на территории </w:t>
      </w:r>
      <w:proofErr w:type="gramStart"/>
      <w:r w:rsidRPr="00107F8A">
        <w:rPr>
          <w:bCs/>
          <w:sz w:val="28"/>
          <w:szCs w:val="28"/>
        </w:rPr>
        <w:t>муниципального</w:t>
      </w:r>
      <w:proofErr w:type="gramEnd"/>
      <w:r w:rsidRPr="00107F8A">
        <w:rPr>
          <w:bCs/>
          <w:sz w:val="28"/>
          <w:szCs w:val="28"/>
        </w:rPr>
        <w:t xml:space="preserve"> образования «город Саянск».</w:t>
      </w:r>
    </w:p>
    <w:p w:rsidR="00A216AF" w:rsidRPr="00107F8A" w:rsidRDefault="00A216AF" w:rsidP="00107F8A">
      <w:pPr>
        <w:pStyle w:val="2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 2 предусматривает: </w:t>
      </w:r>
    </w:p>
    <w:p w:rsidR="00A216AF" w:rsidRPr="00107F8A" w:rsidRDefault="00A216AF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6F6A3C" w:rsidRPr="00107F8A" w:rsidRDefault="006F6A3C" w:rsidP="00107F8A">
      <w:pPr>
        <w:pStyle w:val="2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573668" w:rsidRPr="00107F8A" w:rsidRDefault="00573668" w:rsidP="00A216AF">
      <w:pPr>
        <w:pStyle w:val="20"/>
        <w:jc w:val="center"/>
        <w:rPr>
          <w:b/>
          <w:sz w:val="28"/>
          <w:szCs w:val="28"/>
        </w:rPr>
      </w:pPr>
    </w:p>
    <w:p w:rsidR="002F699A" w:rsidRPr="00C50055" w:rsidRDefault="00A216AF" w:rsidP="00A216AF">
      <w:pPr>
        <w:pStyle w:val="2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Глава 8. Ожидаемые результаты реализации подпрограмм.</w:t>
      </w: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9331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539"/>
        <w:gridCol w:w="625"/>
        <w:gridCol w:w="625"/>
        <w:gridCol w:w="709"/>
        <w:gridCol w:w="567"/>
        <w:gridCol w:w="567"/>
        <w:gridCol w:w="709"/>
      </w:tblGrid>
      <w:tr w:rsidR="00107F8A" w:rsidRPr="00107F8A" w:rsidTr="00107F8A">
        <w:trPr>
          <w:trHeight w:val="640"/>
          <w:tblCellSpacing w:w="5" w:type="nil"/>
          <w:jc w:val="center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 xml:space="preserve">N </w:t>
            </w:r>
          </w:p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07F8A">
              <w:t>п</w:t>
            </w:r>
            <w:proofErr w:type="gramEnd"/>
            <w:r w:rsidRPr="00107F8A">
              <w:t>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Наименование 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Ед.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изм.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Базовое значение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за 2018 год</w:t>
            </w:r>
          </w:p>
        </w:tc>
        <w:tc>
          <w:tcPr>
            <w:tcW w:w="3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Значение показателя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зультативности по годам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реализации подпрограммы</w:t>
            </w:r>
          </w:p>
        </w:tc>
      </w:tr>
      <w:tr w:rsidR="00107F8A" w:rsidRPr="00107F8A" w:rsidTr="00107F8A">
        <w:trPr>
          <w:trHeight w:val="320"/>
          <w:tblCellSpacing w:w="5" w:type="nil"/>
          <w:jc w:val="center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0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1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2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3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4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jc w:val="center"/>
            </w:pPr>
            <w:r w:rsidRPr="00107F8A">
              <w:t>2025</w:t>
            </w:r>
          </w:p>
          <w:p w:rsidR="00DD7C12" w:rsidRPr="00107F8A" w:rsidRDefault="00DD7C12" w:rsidP="00107F8A">
            <w:pPr>
              <w:jc w:val="center"/>
            </w:pPr>
            <w:r w:rsidRPr="00107F8A">
              <w:t>год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6</w:t>
            </w:r>
          </w:p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1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Подпрограмма № 1 </w:t>
            </w:r>
            <w:r w:rsidRPr="00107F8A">
              <w:rPr>
                <w:b/>
                <w:bCs/>
              </w:rPr>
              <w:t>«</w:t>
            </w:r>
            <w:r w:rsidRPr="00107F8A">
              <w:rPr>
                <w:b/>
              </w:rPr>
              <w:t>Социальная поддержка</w:t>
            </w:r>
            <w:r w:rsidR="00107F8A">
              <w:rPr>
                <w:b/>
              </w:rPr>
              <w:t xml:space="preserve"> </w:t>
            </w:r>
            <w:r w:rsidRPr="00107F8A">
              <w:rPr>
                <w:b/>
              </w:rPr>
              <w:t>населения города Саянска и социально – ориентированных некоммерческих организаций</w:t>
            </w:r>
            <w:r w:rsidRPr="00107F8A">
              <w:rPr>
                <w:b/>
                <w:bCs/>
              </w:rPr>
              <w:t>».</w:t>
            </w:r>
          </w:p>
        </w:tc>
      </w:tr>
      <w:tr w:rsidR="00107F8A" w:rsidRPr="00107F8A" w:rsidTr="00107F8A">
        <w:trPr>
          <w:trHeight w:val="175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Задача 1: Привлечение к активной жизненной позиции</w:t>
            </w:r>
            <w:r w:rsidR="00107F8A">
              <w:t xml:space="preserve"> </w:t>
            </w:r>
            <w:r w:rsidRPr="00107F8A">
              <w:t>населения к</w:t>
            </w:r>
            <w:r w:rsidR="00107F8A">
              <w:t xml:space="preserve"> </w:t>
            </w:r>
            <w:r w:rsidRPr="00107F8A">
              <w:t>проводимым мероприятиям, посвященных</w:t>
            </w:r>
            <w:r w:rsidRPr="00107F8A">
              <w:rPr>
                <w:b/>
                <w:bCs/>
              </w:rPr>
              <w:t xml:space="preserve"> </w:t>
            </w:r>
            <w:r w:rsidRPr="00107F8A">
              <w:rPr>
                <w:bCs/>
              </w:rPr>
              <w:t>дням воинской славы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амятным датам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декадам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ожилого человека и инвалидов</w:t>
            </w:r>
            <w:r w:rsidRPr="00107F8A">
              <w:t>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Рост численности</w:t>
            </w:r>
            <w:r w:rsidR="00107F8A">
              <w:t xml:space="preserve"> </w:t>
            </w:r>
            <w:r w:rsidRPr="00107F8A">
              <w:t>населения, принявших участие в</w:t>
            </w:r>
            <w:r w:rsidR="00107F8A">
              <w:t xml:space="preserve"> </w:t>
            </w:r>
            <w:r w:rsidRPr="00107F8A">
              <w:t>мероприятиях посвященных</w:t>
            </w:r>
            <w:r w:rsidRPr="00107F8A">
              <w:rPr>
                <w:b/>
                <w:bCs/>
              </w:rPr>
              <w:t xml:space="preserve"> </w:t>
            </w:r>
            <w:r w:rsidRPr="00107F8A">
              <w:rPr>
                <w:bCs/>
              </w:rPr>
              <w:t>дням воинской славы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амятным датам России,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декадам</w:t>
            </w:r>
            <w:r w:rsidR="00107F8A">
              <w:rPr>
                <w:bCs/>
              </w:rPr>
              <w:t xml:space="preserve"> </w:t>
            </w:r>
            <w:r w:rsidRPr="00107F8A">
              <w:rPr>
                <w:bCs/>
              </w:rPr>
              <w:t>пожилого человека и инвалидов</w:t>
            </w:r>
            <w:r w:rsidRP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r w:rsidRPr="00107F8A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8C7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+20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F18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07F8A">
              <w:t>Задача 2: Охват населения</w:t>
            </w:r>
            <w:r w:rsidR="00107F8A">
              <w:t xml:space="preserve"> </w:t>
            </w:r>
            <w:r w:rsidRPr="00107F8A">
              <w:t>мерами адресной социальной поддержки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9B1E06">
            <w:pPr>
              <w:widowControl w:val="0"/>
              <w:autoSpaceDE w:val="0"/>
              <w:autoSpaceDN w:val="0"/>
              <w:adjustRightInd w:val="0"/>
            </w:pPr>
            <w:r w:rsidRPr="00107F8A"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9B1E06">
            <w:pPr>
              <w:widowControl w:val="0"/>
              <w:autoSpaceDE w:val="0"/>
              <w:autoSpaceDN w:val="0"/>
              <w:adjustRightInd w:val="0"/>
            </w:pPr>
            <w:r w:rsidRPr="00107F8A">
              <w:t>Снижение</w:t>
            </w:r>
            <w:r w:rsidR="00107F8A">
              <w:t xml:space="preserve"> </w:t>
            </w:r>
            <w:r w:rsidRPr="00107F8A">
              <w:t>численности</w:t>
            </w:r>
            <w:r w:rsidR="00107F8A">
              <w:t xml:space="preserve"> </w:t>
            </w:r>
            <w:r w:rsidRPr="00107F8A">
              <w:t>лиц, получающих единовременную помощь</w:t>
            </w:r>
            <w:r w:rsid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60 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t xml:space="preserve">-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- 1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t>- 23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C7BE8">
            <w:pPr>
              <w:widowControl w:val="0"/>
              <w:autoSpaceDE w:val="0"/>
              <w:autoSpaceDN w:val="0"/>
              <w:adjustRightInd w:val="0"/>
            </w:pPr>
            <w:r w:rsidRPr="00107F8A">
              <w:t>2.2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</w:pPr>
            <w:r w:rsidRPr="00107F8A">
              <w:t>Сохранение численности лиц, получающих ежемесячную</w:t>
            </w:r>
            <w:r w:rsidR="00107F8A">
              <w:t xml:space="preserve"> </w:t>
            </w:r>
            <w:r w:rsidRPr="00107F8A">
              <w:t>социальную поддержку</w:t>
            </w:r>
            <w:r w:rsidR="00107F8A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</w:pPr>
            <w:r w:rsidRPr="00107F8A">
              <w:t>чел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465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pStyle w:val="20"/>
              <w:rPr>
                <w:bCs/>
                <w:sz w:val="20"/>
              </w:rPr>
            </w:pPr>
            <w:r w:rsidRPr="00107F8A">
              <w:rPr>
                <w:sz w:val="20"/>
              </w:rPr>
              <w:t xml:space="preserve">Задача 3: </w:t>
            </w:r>
            <w:r w:rsidRPr="00107F8A">
              <w:rPr>
                <w:bCs/>
                <w:sz w:val="20"/>
              </w:rPr>
              <w:t>Финансовая поддержка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>социально-ориентированных некоммерческих организаций,</w:t>
            </w:r>
          </w:p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07F8A">
              <w:rPr>
                <w:bCs/>
              </w:rPr>
              <w:t>зарегистрированных</w:t>
            </w:r>
            <w:proofErr w:type="gramEnd"/>
            <w:r w:rsidRPr="00107F8A">
              <w:rPr>
                <w:bCs/>
              </w:rPr>
              <w:t xml:space="preserve"> на территории муниципального образования «город Саянск»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3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+3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5</w:t>
            </w:r>
            <w:r w:rsidRPr="00107F8A">
              <w:t>,</w:t>
            </w:r>
            <w:r w:rsidRPr="00107F8A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 xml:space="preserve"> 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049C5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</w:pPr>
            <w:r w:rsidRPr="00107F8A">
              <w:t>8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lastRenderedPageBreak/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07F8A"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  <w:r w:rsidRPr="00107F8A">
              <w:t>ед.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049C5" w:rsidP="000622C5">
            <w:pPr>
              <w:jc w:val="center"/>
            </w:pPr>
            <w:r w:rsidRPr="00107F8A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jc w:val="center"/>
            </w:pPr>
            <w:r w:rsidRPr="00107F8A">
              <w:t>7</w:t>
            </w:r>
          </w:p>
        </w:tc>
      </w:tr>
      <w:tr w:rsidR="00107F8A" w:rsidRPr="00107F8A" w:rsidTr="00107F8A">
        <w:trPr>
          <w:trHeight w:val="465"/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349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 xml:space="preserve">Подпрограмма № 2 </w:t>
            </w:r>
            <w:r w:rsidRPr="00107F8A">
              <w:rPr>
                <w:b/>
              </w:rPr>
              <w:t>« Доступная среда для инвалидов и других маломобильных групп населения города Саянска»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0622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107F8A">
              <w:rPr>
                <w:sz w:val="20"/>
              </w:rPr>
              <w:t>Задача 1: повышение уровня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доступности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приоритетных</w:t>
            </w:r>
            <w:r w:rsidR="00107F8A">
              <w:rPr>
                <w:sz w:val="20"/>
              </w:rPr>
              <w:t xml:space="preserve"> </w:t>
            </w:r>
            <w:r w:rsidRPr="00107F8A">
              <w:rPr>
                <w:sz w:val="20"/>
              </w:rPr>
              <w:t>объектов муниципальной</w:t>
            </w:r>
          </w:p>
          <w:p w:rsidR="00DD7C12" w:rsidRPr="00107F8A" w:rsidRDefault="00DD7C12" w:rsidP="001C06F2">
            <w:r w:rsidRPr="00107F8A">
              <w:t xml:space="preserve"> социальной инфраструктуры и оказанию услуг МГН.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07F8A"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Увеличение доли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proofErr w:type="gramStart"/>
            <w:r w:rsidRPr="00107F8A">
              <w:rPr>
                <w:bCs/>
                <w:sz w:val="20"/>
              </w:rPr>
              <w:t>доступных для инвалидов и</w:t>
            </w:r>
            <w:proofErr w:type="gramEnd"/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 xml:space="preserve">других МГН приоритетных 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объектов</w:t>
            </w:r>
            <w:r w:rsidR="00107F8A">
              <w:rPr>
                <w:bCs/>
                <w:sz w:val="20"/>
              </w:rPr>
              <w:t xml:space="preserve"> </w:t>
            </w:r>
            <w:proofErr w:type="gramStart"/>
            <w:r w:rsidRPr="00107F8A">
              <w:rPr>
                <w:bCs/>
                <w:sz w:val="20"/>
              </w:rPr>
              <w:t>муниципальной</w:t>
            </w:r>
            <w:proofErr w:type="gramEnd"/>
            <w:r w:rsidRPr="00107F8A">
              <w:rPr>
                <w:bCs/>
                <w:sz w:val="20"/>
              </w:rPr>
              <w:t xml:space="preserve"> </w:t>
            </w:r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социальной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 xml:space="preserve">инфраструктуры </w:t>
            </w:r>
            <w:proofErr w:type="gramStart"/>
            <w:r w:rsidRPr="00107F8A">
              <w:rPr>
                <w:bCs/>
                <w:sz w:val="20"/>
              </w:rPr>
              <w:t>в</w:t>
            </w:r>
            <w:proofErr w:type="gramEnd"/>
          </w:p>
          <w:p w:rsidR="00DD7C12" w:rsidRPr="00107F8A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общем количестве</w:t>
            </w:r>
            <w:r w:rsidR="00107F8A">
              <w:rPr>
                <w:bCs/>
                <w:sz w:val="20"/>
              </w:rPr>
              <w:t xml:space="preserve"> </w:t>
            </w:r>
            <w:r w:rsidRPr="00107F8A">
              <w:rPr>
                <w:bCs/>
                <w:sz w:val="20"/>
              </w:rPr>
              <w:t xml:space="preserve">объектов </w:t>
            </w:r>
            <w:proofErr w:type="gramStart"/>
            <w:r w:rsidRPr="00107F8A">
              <w:rPr>
                <w:bCs/>
                <w:sz w:val="20"/>
              </w:rPr>
              <w:t>в</w:t>
            </w:r>
            <w:proofErr w:type="gramEnd"/>
          </w:p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proofErr w:type="gramStart"/>
            <w:r w:rsidRPr="00107F8A">
              <w:rPr>
                <w:bCs/>
                <w:sz w:val="20"/>
              </w:rPr>
              <w:t>городе</w:t>
            </w:r>
            <w:proofErr w:type="gramEnd"/>
            <w:r w:rsidRPr="00107F8A">
              <w:rPr>
                <w:bCs/>
                <w:sz w:val="20"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F6A3C" w:rsidP="006F6A3C">
            <w:pPr>
              <w:jc w:val="center"/>
            </w:pPr>
            <w:r w:rsidRPr="00107F8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jc w:val="center"/>
            </w:pPr>
            <w:r w:rsidRPr="00107F8A">
              <w:rPr>
                <w:lang w:val="en-US"/>
              </w:rPr>
              <w:t>+</w:t>
            </w:r>
            <w:r w:rsidRPr="00107F8A">
              <w:t>45,0</w:t>
            </w:r>
          </w:p>
        </w:tc>
      </w:tr>
      <w:tr w:rsidR="00107F8A" w:rsidRPr="00107F8A" w:rsidTr="00107F8A">
        <w:trPr>
          <w:tblCellSpacing w:w="5" w:type="nil"/>
          <w:jc w:val="center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</w:pPr>
            <w:r w:rsidRPr="00107F8A"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 xml:space="preserve">Увеличение доли </w:t>
            </w:r>
            <w:proofErr w:type="gramStart"/>
            <w:r w:rsidRPr="00107F8A">
              <w:rPr>
                <w:bCs/>
                <w:sz w:val="20"/>
              </w:rPr>
              <w:t>действующих</w:t>
            </w:r>
            <w:proofErr w:type="gramEnd"/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приоритетных объектов</w:t>
            </w:r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муниципальной социальной</w:t>
            </w:r>
          </w:p>
          <w:p w:rsidR="00DD7C12" w:rsidRPr="00107F8A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>инфраструктуры по оказанию</w:t>
            </w:r>
          </w:p>
          <w:p w:rsidR="00DD7C12" w:rsidRPr="00107F8A" w:rsidRDefault="00DD7C12" w:rsidP="001C06F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107F8A">
              <w:rPr>
                <w:bCs/>
                <w:sz w:val="20"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%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F8A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73668" w:rsidP="00470132">
            <w:pPr>
              <w:jc w:val="center"/>
            </w:pPr>
            <w:r w:rsidRPr="00107F8A"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70132">
            <w:pPr>
              <w:jc w:val="center"/>
              <w:rPr>
                <w:lang w:val="en-US"/>
              </w:rPr>
            </w:pPr>
            <w:r w:rsidRPr="00107F8A">
              <w:rPr>
                <w:lang w:val="en-US"/>
              </w:rPr>
              <w:t>+45,0</w:t>
            </w:r>
          </w:p>
        </w:tc>
      </w:tr>
    </w:tbl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онтроль за реализацией программы осуществляют исполнители программы, которые систематически проводят мониторинг по</w:t>
      </w:r>
      <w:proofErr w:type="gramStart"/>
      <w:r w:rsidRPr="00107F8A">
        <w:rPr>
          <w:sz w:val="28"/>
          <w:szCs w:val="28"/>
        </w:rPr>
        <w:t xml:space="preserve"> :</w:t>
      </w:r>
      <w:proofErr w:type="gramEnd"/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и существенных отклонениях фактически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казателей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, от предусмотренных в </w:t>
      </w:r>
      <w:r w:rsidR="003127F3" w:rsidRPr="00107F8A">
        <w:rPr>
          <w:sz w:val="28"/>
          <w:szCs w:val="28"/>
        </w:rPr>
        <w:t>под</w:t>
      </w:r>
      <w:r w:rsidRPr="00107F8A">
        <w:rPr>
          <w:sz w:val="28"/>
          <w:szCs w:val="28"/>
        </w:rPr>
        <w:t>программ</w:t>
      </w:r>
      <w:r w:rsidR="003127F3" w:rsidRPr="00107F8A">
        <w:rPr>
          <w:sz w:val="28"/>
          <w:szCs w:val="28"/>
        </w:rPr>
        <w:t>ах</w:t>
      </w:r>
      <w:r w:rsidRPr="00107F8A">
        <w:rPr>
          <w:sz w:val="28"/>
          <w:szCs w:val="28"/>
        </w:rPr>
        <w:t>,</w:t>
      </w:r>
      <w:r w:rsidR="003127F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ежекварталь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ыявляются факторы, негативно влияющие на выполнение программы.</w:t>
      </w:r>
      <w:r w:rsidR="00107F8A">
        <w:rPr>
          <w:sz w:val="28"/>
          <w:szCs w:val="28"/>
        </w:rPr>
        <w:t xml:space="preserve"> </w:t>
      </w:r>
      <w:proofErr w:type="gramEnd"/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Разрабатываются предлож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вышению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 и вносятся</w:t>
      </w:r>
      <w:proofErr w:type="gramEnd"/>
      <w:r w:rsidRPr="00107F8A">
        <w:rPr>
          <w:sz w:val="28"/>
          <w:szCs w:val="28"/>
        </w:rPr>
        <w:t xml:space="preserve"> на рассмотрение заместителю мэра городского округа, курирующему социальную сферу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107F8A">
      <w:pPr>
        <w:pStyle w:val="a7"/>
        <w:ind w:firstLine="709"/>
        <w:jc w:val="both"/>
      </w:pPr>
      <w:r w:rsidRPr="00107F8A">
        <w:t>Исполнители программы представляют ежегодно не позднее 1 марта заместителю мэра городского округа</w:t>
      </w:r>
      <w:r w:rsidR="00107F8A">
        <w:t xml:space="preserve"> </w:t>
      </w:r>
      <w:r w:rsidRPr="00107F8A">
        <w:t>по социальным вопросам отчет</w:t>
      </w:r>
      <w:r w:rsidR="00107F8A">
        <w:t xml:space="preserve"> </w:t>
      </w:r>
      <w:r w:rsidRPr="00107F8A">
        <w:t>по выполнению мероприятий, указанных в программе.</w:t>
      </w:r>
      <w:r w:rsidR="00107F8A">
        <w:t xml:space="preserve"> </w:t>
      </w:r>
      <w:r w:rsidRPr="00107F8A">
        <w:t xml:space="preserve">Отчет о выполнении программы ежегодно </w:t>
      </w:r>
      <w:proofErr w:type="gramStart"/>
      <w:r w:rsidRPr="00107F8A">
        <w:t xml:space="preserve">рассматривается на заседании </w:t>
      </w:r>
      <w:r w:rsidR="00D57D82" w:rsidRPr="00107F8A">
        <w:t>А</w:t>
      </w:r>
      <w:r w:rsidRPr="00107F8A">
        <w:t xml:space="preserve">дминистративного </w:t>
      </w:r>
      <w:r w:rsidR="00D57D82" w:rsidRPr="00107F8A">
        <w:t>с</w:t>
      </w:r>
      <w:r w:rsidRPr="00107F8A">
        <w:t>овета и публикуется</w:t>
      </w:r>
      <w:proofErr w:type="gramEnd"/>
      <w:r w:rsidRPr="00107F8A">
        <w:t xml:space="preserve"> в средствах массовой информации для населения города. </w:t>
      </w:r>
    </w:p>
    <w:p w:rsidR="006944D2" w:rsidRPr="00107F8A" w:rsidRDefault="006944D2" w:rsidP="00F033E2">
      <w:pPr>
        <w:pStyle w:val="ConsPlusNormal"/>
        <w:tabs>
          <w:tab w:val="left" w:pos="2940"/>
          <w:tab w:val="center" w:pos="728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4D17" w:rsidRPr="00107F8A" w:rsidRDefault="00107F8A" w:rsidP="008C707A">
      <w:pPr>
        <w:rPr>
          <w:b/>
          <w:bCs/>
        </w:rPr>
      </w:pPr>
      <w:r>
        <w:rPr>
          <w:sz w:val="28"/>
          <w:szCs w:val="28"/>
        </w:rPr>
        <w:t xml:space="preserve"> </w:t>
      </w:r>
    </w:p>
    <w:p w:rsidR="00F54D17" w:rsidRPr="00107F8A" w:rsidRDefault="00F54D17" w:rsidP="00F54D17">
      <w:pPr>
        <w:pStyle w:val="a7"/>
      </w:pPr>
      <w:r w:rsidRPr="00107F8A">
        <w:t>Мэр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F54D17" w:rsidP="00F54D17">
      <w:pPr>
        <w:sectPr w:rsidR="00F54D17" w:rsidRPr="00107F8A" w:rsidSect="00BD0098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107F8A">
        <w:rPr>
          <w:sz w:val="28"/>
        </w:rPr>
        <w:t>« 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proofErr w:type="spellStart"/>
      <w:r w:rsidR="00F30FDF" w:rsidRPr="00107F8A">
        <w:rPr>
          <w:sz w:val="28"/>
        </w:rPr>
        <w:t>О.В.Боровский</w:t>
      </w:r>
      <w:proofErr w:type="spellEnd"/>
    </w:p>
    <w:p w:rsidR="00107F8A" w:rsidRPr="00C50055" w:rsidRDefault="00107F8A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lastRenderedPageBreak/>
        <w:t xml:space="preserve"> </w:t>
      </w:r>
      <w:r w:rsidR="00F54D17" w:rsidRPr="00C50055">
        <w:rPr>
          <w:szCs w:val="24"/>
        </w:rPr>
        <w:t xml:space="preserve">Приложение </w:t>
      </w:r>
    </w:p>
    <w:p w:rsidR="00F54D17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 к </w:t>
      </w:r>
      <w:r w:rsidR="00EB4F6F" w:rsidRPr="00C50055">
        <w:rPr>
          <w:szCs w:val="24"/>
        </w:rPr>
        <w:t>муниципальной</w:t>
      </w:r>
      <w:r w:rsidR="00107F8A" w:rsidRPr="00C50055">
        <w:rPr>
          <w:szCs w:val="24"/>
        </w:rPr>
        <w:t xml:space="preserve"> </w:t>
      </w:r>
      <w:r w:rsidRPr="00C50055">
        <w:rPr>
          <w:szCs w:val="24"/>
        </w:rPr>
        <w:t xml:space="preserve">программе </w:t>
      </w:r>
    </w:p>
    <w:p w:rsidR="00107F8A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«Социальная поддержка населения </w:t>
      </w:r>
    </w:p>
    <w:p w:rsidR="00107F8A" w:rsidRPr="00C50055" w:rsidRDefault="00573668" w:rsidP="00C50055">
      <w:pPr>
        <w:pStyle w:val="20"/>
        <w:jc w:val="right"/>
        <w:rPr>
          <w:szCs w:val="24"/>
        </w:rPr>
      </w:pPr>
      <w:r w:rsidRPr="00C50055">
        <w:rPr>
          <w:szCs w:val="24"/>
        </w:rPr>
        <w:t xml:space="preserve">муниципального образования </w:t>
      </w:r>
      <w:r w:rsidR="00107F8A" w:rsidRPr="00C50055">
        <w:rPr>
          <w:szCs w:val="24"/>
        </w:rPr>
        <w:t xml:space="preserve">город </w:t>
      </w:r>
      <w:r w:rsidR="00F54D17" w:rsidRPr="00C50055">
        <w:rPr>
          <w:szCs w:val="24"/>
        </w:rPr>
        <w:t>Саянска</w:t>
      </w:r>
      <w:r w:rsidR="00107F8A" w:rsidRPr="00C50055">
        <w:rPr>
          <w:szCs w:val="24"/>
        </w:rPr>
        <w:t>»</w:t>
      </w:r>
      <w:r w:rsidR="00F54D17" w:rsidRPr="00C50055">
        <w:rPr>
          <w:szCs w:val="24"/>
        </w:rPr>
        <w:t xml:space="preserve"> </w:t>
      </w:r>
    </w:p>
    <w:p w:rsidR="00F54D17" w:rsidRPr="00C50055" w:rsidRDefault="00F54D17" w:rsidP="00F54D17">
      <w:pPr>
        <w:pStyle w:val="20"/>
        <w:jc w:val="right"/>
        <w:rPr>
          <w:szCs w:val="24"/>
        </w:rPr>
      </w:pPr>
      <w:r w:rsidRPr="00C50055">
        <w:rPr>
          <w:szCs w:val="24"/>
        </w:rPr>
        <w:t>на 20</w:t>
      </w:r>
      <w:r w:rsidR="00D57D82" w:rsidRPr="00C50055">
        <w:rPr>
          <w:szCs w:val="24"/>
        </w:rPr>
        <w:t>20</w:t>
      </w:r>
      <w:r w:rsidRPr="00C50055">
        <w:rPr>
          <w:szCs w:val="24"/>
        </w:rPr>
        <w:t>-20</w:t>
      </w:r>
      <w:r w:rsidR="00AD24B8" w:rsidRPr="00C50055">
        <w:rPr>
          <w:szCs w:val="24"/>
        </w:rPr>
        <w:t>2</w:t>
      </w:r>
      <w:r w:rsidR="00D57D82" w:rsidRPr="00C50055">
        <w:rPr>
          <w:szCs w:val="24"/>
        </w:rPr>
        <w:t>5</w:t>
      </w:r>
      <w:r w:rsidRPr="00C50055">
        <w:rPr>
          <w:szCs w:val="24"/>
        </w:rPr>
        <w:t xml:space="preserve"> годы» </w:t>
      </w:r>
    </w:p>
    <w:p w:rsidR="00F54D17" w:rsidRPr="00C50055" w:rsidRDefault="00F54D17" w:rsidP="00F54D17">
      <w:pPr>
        <w:ind w:left="360"/>
        <w:jc w:val="right"/>
        <w:rPr>
          <w:sz w:val="24"/>
          <w:szCs w:val="24"/>
        </w:rPr>
      </w:pPr>
      <w:r w:rsidRPr="00C50055">
        <w:rPr>
          <w:sz w:val="24"/>
          <w:szCs w:val="24"/>
        </w:rPr>
        <w:t xml:space="preserve">от </w:t>
      </w:r>
      <w:r w:rsidR="00107F8A" w:rsidRPr="00C50055">
        <w:rPr>
          <w:sz w:val="24"/>
          <w:szCs w:val="24"/>
        </w:rPr>
        <w:t>25.10.2019</w:t>
      </w:r>
      <w:r w:rsidRPr="00C50055">
        <w:rPr>
          <w:sz w:val="24"/>
          <w:szCs w:val="24"/>
        </w:rPr>
        <w:t xml:space="preserve"> №</w:t>
      </w:r>
      <w:r w:rsidR="00107F8A" w:rsidRPr="00C50055">
        <w:rPr>
          <w:sz w:val="24"/>
          <w:szCs w:val="24"/>
        </w:rPr>
        <w:t>110-37-1195-19</w:t>
      </w:r>
    </w:p>
    <w:p w:rsidR="000067C1" w:rsidRPr="00107F8A" w:rsidRDefault="000067C1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2F699A" w:rsidRPr="00107F8A">
        <w:rPr>
          <w:rFonts w:cs="Calibri"/>
          <w:sz w:val="28"/>
          <w:szCs w:val="28"/>
        </w:rPr>
        <w:t xml:space="preserve"> № 1</w:t>
      </w:r>
    </w:p>
    <w:p w:rsidR="00BE4B50" w:rsidRPr="00107F8A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bCs/>
          <w:sz w:val="28"/>
          <w:szCs w:val="28"/>
        </w:rPr>
        <w:t>«</w:t>
      </w: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 организаций</w:t>
      </w:r>
      <w:r w:rsidRPr="00107F8A">
        <w:rPr>
          <w:b/>
          <w:bCs/>
          <w:sz w:val="28"/>
          <w:szCs w:val="28"/>
        </w:rPr>
        <w:t>».</w:t>
      </w:r>
    </w:p>
    <w:p w:rsidR="00BE4B50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215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134"/>
        <w:gridCol w:w="993"/>
        <w:gridCol w:w="992"/>
        <w:gridCol w:w="993"/>
        <w:gridCol w:w="700"/>
        <w:gridCol w:w="708"/>
        <w:gridCol w:w="708"/>
        <w:gridCol w:w="709"/>
        <w:gridCol w:w="709"/>
        <w:gridCol w:w="718"/>
        <w:gridCol w:w="2125"/>
      </w:tblGrid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п</w:t>
            </w:r>
            <w:proofErr w:type="gramEnd"/>
            <w:r w:rsidRPr="00107F8A">
              <w:rPr>
                <w:sz w:val="22"/>
                <w:szCs w:val="22"/>
              </w:rPr>
              <w:t>/п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107F8A">
              <w:rPr>
                <w:sz w:val="22"/>
                <w:szCs w:val="22"/>
              </w:rPr>
              <w:t>основных</w:t>
            </w:r>
            <w:proofErr w:type="gramEnd"/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тветственный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полнитель 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ериод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9A" w:rsidRPr="00107F8A" w:rsidRDefault="00451F9A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</w:t>
            </w:r>
            <w:r w:rsidR="00DD7C12" w:rsidRPr="00107F8A">
              <w:rPr>
                <w:sz w:val="22"/>
                <w:szCs w:val="22"/>
              </w:rPr>
              <w:t>точники</w:t>
            </w:r>
          </w:p>
          <w:p w:rsidR="00DD7C12" w:rsidRPr="00107F8A" w:rsidRDefault="00451F9A" w:rsidP="00C50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</w:t>
            </w:r>
            <w:r w:rsidR="00DD7C12" w:rsidRPr="00107F8A">
              <w:rPr>
                <w:sz w:val="22"/>
                <w:szCs w:val="22"/>
              </w:rPr>
              <w:t>инансир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ъем</w:t>
            </w:r>
          </w:p>
          <w:p w:rsidR="00DD7C12" w:rsidRPr="00107F8A" w:rsidRDefault="00DD7C12" w:rsidP="00C50055">
            <w:pPr>
              <w:widowControl w:val="0"/>
              <w:autoSpaceDE w:val="0"/>
              <w:autoSpaceDN w:val="0"/>
              <w:adjustRightInd w:val="0"/>
              <w:ind w:right="243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 всего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тыс. </w:t>
            </w:r>
            <w:r w:rsidR="00B250AC" w:rsidRPr="00107F8A">
              <w:rPr>
                <w:sz w:val="22"/>
                <w:szCs w:val="22"/>
              </w:rPr>
              <w:t>р</w:t>
            </w:r>
            <w:r w:rsidRPr="00107F8A">
              <w:rPr>
                <w:sz w:val="22"/>
                <w:szCs w:val="22"/>
              </w:rPr>
              <w:t>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вязь </w:t>
            </w:r>
            <w:proofErr w:type="gramStart"/>
            <w:r w:rsidRPr="00107F8A">
              <w:rPr>
                <w:sz w:val="22"/>
                <w:szCs w:val="22"/>
              </w:rPr>
              <w:t>с</w:t>
            </w:r>
            <w:proofErr w:type="gramEnd"/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м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  <w:p w:rsidR="00DD7C12" w:rsidRPr="00107F8A" w:rsidRDefault="00DD7C12" w:rsidP="00107F8A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дпрограммы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</w:t>
            </w:r>
          </w:p>
          <w:p w:rsidR="00DD7C12" w:rsidRPr="00107F8A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1</w:t>
            </w:r>
          </w:p>
          <w:p w:rsidR="0063279A" w:rsidRPr="00107F8A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79A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4</w:t>
            </w:r>
          </w:p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5 год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107F8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B2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B250AC" w:rsidRPr="00107F8A">
              <w:rPr>
                <w:sz w:val="22"/>
                <w:szCs w:val="22"/>
              </w:rPr>
              <w:t>3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326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</w:t>
            </w:r>
            <w:proofErr w:type="gramStart"/>
            <w:r w:rsidRPr="00107F8A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107F8A">
              <w:rPr>
                <w:b/>
                <w:bCs/>
                <w:sz w:val="22"/>
                <w:szCs w:val="22"/>
              </w:rPr>
              <w:t xml:space="preserve"> декады пожилого человека и инвалидов».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1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pStyle w:val="2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107F8A">
              <w:rPr>
                <w:sz w:val="22"/>
                <w:szCs w:val="22"/>
              </w:rPr>
              <w:t xml:space="preserve">Декаде пожилого человека </w:t>
            </w:r>
          </w:p>
          <w:p w:rsidR="004B2524" w:rsidRPr="00107F8A" w:rsidRDefault="004B2524" w:rsidP="007D015B">
            <w:pPr>
              <w:pStyle w:val="20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</w:t>
            </w:r>
            <w:r w:rsidR="00B250AC" w:rsidRPr="00107F8A">
              <w:rPr>
                <w:bCs/>
                <w:sz w:val="22"/>
                <w:szCs w:val="22"/>
              </w:rPr>
              <w:t>0</w:t>
            </w:r>
            <w:r w:rsidRPr="00107F8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pStyle w:val="2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107F8A">
              <w:rPr>
                <w:sz w:val="22"/>
                <w:szCs w:val="22"/>
              </w:rPr>
              <w:lastRenderedPageBreak/>
              <w:t>Декаде инвалидов</w:t>
            </w:r>
          </w:p>
          <w:p w:rsidR="00DD7C12" w:rsidRPr="00107F8A" w:rsidRDefault="00DD7C12" w:rsidP="007D015B">
            <w:pPr>
              <w:pStyle w:val="20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</w:t>
            </w:r>
            <w:r w:rsidR="003B114F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-202</w:t>
            </w:r>
            <w:r w:rsidR="003B114F" w:rsidRPr="00107F8A">
              <w:rPr>
                <w:sz w:val="22"/>
                <w:szCs w:val="22"/>
              </w:rPr>
              <w:t>5</w:t>
            </w:r>
            <w:r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</w:t>
            </w:r>
            <w:r w:rsidR="00B250AC" w:rsidRPr="00107F8A">
              <w:rPr>
                <w:bCs/>
                <w:sz w:val="22"/>
                <w:szCs w:val="22"/>
              </w:rPr>
              <w:t>0</w:t>
            </w:r>
            <w:r w:rsidRPr="00107F8A">
              <w:rPr>
                <w:bCs/>
                <w:sz w:val="22"/>
                <w:szCs w:val="22"/>
              </w:rPr>
              <w:t>6</w:t>
            </w:r>
            <w:r w:rsidR="00DD7C12"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B252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4B2524" w:rsidRPr="00107F8A">
              <w:rPr>
                <w:sz w:val="22"/>
                <w:szCs w:val="22"/>
              </w:rPr>
              <w:t>6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81404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  <w:r w:rsidR="00581404" w:rsidRPr="00107F8A">
              <w:rPr>
                <w:sz w:val="22"/>
                <w:szCs w:val="22"/>
              </w:rPr>
              <w:t>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213439" w:rsidP="0021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</w:t>
            </w:r>
            <w:r w:rsidR="00107F8A"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 xml:space="preserve">числа пенсионеров и </w:t>
            </w:r>
            <w:r w:rsidR="00DD7C12" w:rsidRPr="00107F8A">
              <w:rPr>
                <w:sz w:val="22"/>
                <w:szCs w:val="22"/>
              </w:rPr>
              <w:lastRenderedPageBreak/>
              <w:t>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51F9A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Организация и проведение м</w:t>
            </w:r>
            <w:r w:rsidRPr="00107F8A">
              <w:rPr>
                <w:sz w:val="22"/>
                <w:szCs w:val="22"/>
              </w:rPr>
              <w:t>ероприятий в связи с днями воинской славы России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амятными датами Росси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</w:t>
            </w:r>
            <w:r w:rsidR="003B114F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-202</w:t>
            </w:r>
            <w:r w:rsidR="003B114F" w:rsidRPr="00107F8A">
              <w:rPr>
                <w:sz w:val="22"/>
                <w:szCs w:val="22"/>
              </w:rPr>
              <w:t>5</w:t>
            </w:r>
            <w:r w:rsidRPr="00107F8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95,</w:t>
            </w:r>
            <w:r w:rsidR="00DD7C12" w:rsidRPr="00107F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20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451F9A" w:rsidP="00E43A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A56BF6" w:rsidRPr="00107F8A">
              <w:rPr>
                <w:sz w:val="22"/>
                <w:szCs w:val="22"/>
              </w:rPr>
              <w:t>15</w:t>
            </w:r>
            <w:r w:rsidRPr="00107F8A">
              <w:rPr>
                <w:sz w:val="22"/>
                <w:szCs w:val="22"/>
              </w:rPr>
              <w:t>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D3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Итого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="00CC1561" w:rsidRPr="00107F8A">
              <w:rPr>
                <w:b/>
                <w:bCs/>
                <w:sz w:val="22"/>
                <w:szCs w:val="22"/>
              </w:rPr>
              <w:t>по мероприятию № 1</w:t>
            </w:r>
            <w:r w:rsidRPr="00107F8A">
              <w:rPr>
                <w:b/>
                <w:bCs/>
                <w:sz w:val="22"/>
                <w:szCs w:val="22"/>
              </w:rPr>
              <w:t xml:space="preserve"> «Мероприятия, посвященные дням воинской славы России,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памятным датам России и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декадам</w:t>
            </w:r>
            <w:r w:rsidR="00107F8A">
              <w:rPr>
                <w:b/>
                <w:bCs/>
                <w:sz w:val="22"/>
                <w:szCs w:val="22"/>
              </w:rPr>
              <w:t xml:space="preserve"> </w:t>
            </w:r>
            <w:r w:rsidRPr="00107F8A">
              <w:rPr>
                <w:b/>
                <w:bCs/>
                <w:sz w:val="22"/>
                <w:szCs w:val="22"/>
              </w:rPr>
              <w:t>пожилого человека и инвалидов»</w:t>
            </w:r>
            <w:r w:rsidR="00DD3B4F" w:rsidRPr="00107F8A">
              <w:rPr>
                <w:b/>
                <w:bCs/>
                <w:sz w:val="22"/>
                <w:szCs w:val="22"/>
              </w:rPr>
              <w:t>, в том числе</w:t>
            </w:r>
            <w:r w:rsidR="00CD0F7E" w:rsidRPr="00107F8A">
              <w:rPr>
                <w:b/>
                <w:bCs/>
                <w:sz w:val="22"/>
                <w:szCs w:val="22"/>
              </w:rPr>
              <w:t>:</w:t>
            </w:r>
          </w:p>
          <w:p w:rsidR="00DD3B4F" w:rsidRPr="00107F8A" w:rsidRDefault="00DD3B4F" w:rsidP="00DD3B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</w:p>
          <w:p w:rsidR="00DD3B4F" w:rsidRPr="00107F8A" w:rsidRDefault="00DD3B4F" w:rsidP="00DD3B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</w:t>
            </w:r>
            <w:r w:rsidR="00B250AC" w:rsidRPr="00107F8A">
              <w:rPr>
                <w:b/>
                <w:bCs/>
                <w:sz w:val="22"/>
                <w:szCs w:val="22"/>
              </w:rPr>
              <w:t>307</w:t>
            </w:r>
            <w:r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07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</w:t>
            </w:r>
            <w:r w:rsidR="00B250AC" w:rsidRPr="00107F8A">
              <w:rPr>
                <w:b/>
                <w:bCs/>
                <w:sz w:val="22"/>
                <w:szCs w:val="22"/>
              </w:rPr>
              <w:t>3</w:t>
            </w:r>
            <w:r w:rsidRPr="00107F8A">
              <w:rPr>
                <w:b/>
                <w:bCs/>
                <w:sz w:val="22"/>
                <w:szCs w:val="22"/>
              </w:rPr>
              <w:t>2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32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</w:t>
            </w:r>
            <w:r w:rsidR="00DD7C12"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</w:t>
            </w:r>
            <w:r w:rsidR="00DD7C12" w:rsidRPr="00107F8A">
              <w:rPr>
                <w:b/>
                <w:bCs/>
                <w:sz w:val="22"/>
                <w:szCs w:val="22"/>
              </w:rPr>
              <w:t>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</w:t>
            </w:r>
            <w:r w:rsidR="00DD7C12" w:rsidRPr="00107F8A">
              <w:rPr>
                <w:b/>
                <w:bCs/>
                <w:sz w:val="22"/>
                <w:szCs w:val="22"/>
              </w:rPr>
              <w:t>,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107F8A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</w:t>
            </w:r>
            <w:r w:rsidR="00DD7C12" w:rsidRPr="00107F8A">
              <w:rPr>
                <w:b/>
                <w:bCs/>
                <w:sz w:val="22"/>
                <w:szCs w:val="22"/>
              </w:rPr>
              <w:t>0</w:t>
            </w: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107F8A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5,0</w:t>
            </w: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5,0</w:t>
            </w:r>
          </w:p>
          <w:p w:rsidR="00DD3B4F" w:rsidRPr="00107F8A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«</w:t>
            </w:r>
            <w:r w:rsidRPr="00107F8A">
              <w:rPr>
                <w:b/>
                <w:sz w:val="22"/>
                <w:szCs w:val="22"/>
              </w:rPr>
              <w:t>Мероприятие 2. «А</w:t>
            </w:r>
            <w:r w:rsidRPr="00107F8A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</w:t>
            </w:r>
          </w:p>
        </w:tc>
        <w:tc>
          <w:tcPr>
            <w:tcW w:w="4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339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66.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223FD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9D3E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46.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084C7F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5</w:t>
            </w:r>
            <w:r w:rsidR="00DD7C12"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26F4E" w:rsidP="00326F4E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  <w:r w:rsidR="00DD7C12" w:rsidRPr="00107F8A">
              <w:rPr>
                <w:sz w:val="22"/>
                <w:szCs w:val="22"/>
              </w:rPr>
              <w:t>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C50055" w:rsidRPr="00107F8A" w:rsidTr="00E43A94">
        <w:trPr>
          <w:trHeight w:val="781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1.2.</w:t>
            </w: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1.3</w:t>
            </w:r>
          </w:p>
          <w:p w:rsidR="00DF2E7F" w:rsidRPr="00107F8A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107F8A" w:rsidRDefault="00DD7C12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Единовременная денежная выплата </w:t>
            </w:r>
            <w:proofErr w:type="gramStart"/>
            <w:r w:rsidRPr="00107F8A">
              <w:rPr>
                <w:bCs/>
                <w:sz w:val="22"/>
                <w:szCs w:val="22"/>
              </w:rPr>
              <w:t>к</w:t>
            </w:r>
            <w:proofErr w:type="gramEnd"/>
            <w:r w:rsidRPr="00107F8A">
              <w:rPr>
                <w:bCs/>
                <w:sz w:val="22"/>
                <w:szCs w:val="22"/>
              </w:rPr>
              <w:t xml:space="preserve"> Дню Победы ветеранам войны</w:t>
            </w:r>
            <w:r w:rsidR="00326F4E" w:rsidRPr="00107F8A">
              <w:rPr>
                <w:bCs/>
                <w:sz w:val="22"/>
                <w:szCs w:val="22"/>
              </w:rPr>
              <w:t>:</w:t>
            </w:r>
          </w:p>
          <w:p w:rsidR="00DF2E7F" w:rsidRPr="00107F8A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участникам войны</w:t>
            </w:r>
            <w:r w:rsidR="00DF2E7F" w:rsidRPr="00107F8A">
              <w:rPr>
                <w:bCs/>
                <w:sz w:val="22"/>
                <w:szCs w:val="22"/>
              </w:rPr>
              <w:t xml:space="preserve"> </w:t>
            </w:r>
          </w:p>
          <w:p w:rsidR="00326F4E" w:rsidRPr="00107F8A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(10 чел х 3,0тыс. руб.)</w:t>
            </w:r>
            <w:r w:rsidR="00326F4E" w:rsidRPr="00107F8A">
              <w:rPr>
                <w:bCs/>
                <w:sz w:val="22"/>
                <w:szCs w:val="22"/>
              </w:rPr>
              <w:t xml:space="preserve">, </w:t>
            </w:r>
          </w:p>
          <w:p w:rsidR="00084C7F" w:rsidRPr="00107F8A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блокадникам Лен</w:t>
            </w:r>
            <w:r w:rsidR="00DF2E7F" w:rsidRPr="00107F8A">
              <w:rPr>
                <w:bCs/>
                <w:sz w:val="22"/>
                <w:szCs w:val="22"/>
              </w:rPr>
              <w:t>и</w:t>
            </w:r>
            <w:r w:rsidRPr="00107F8A">
              <w:rPr>
                <w:bCs/>
                <w:sz w:val="22"/>
                <w:szCs w:val="22"/>
              </w:rPr>
              <w:t>нграда,</w:t>
            </w:r>
          </w:p>
          <w:p w:rsidR="00084C7F" w:rsidRPr="00107F8A" w:rsidRDefault="00084C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- узникам</w:t>
            </w:r>
            <w:r w:rsidR="00107F8A">
              <w:rPr>
                <w:bCs/>
                <w:sz w:val="22"/>
                <w:szCs w:val="22"/>
              </w:rPr>
              <w:t xml:space="preserve"> </w:t>
            </w:r>
            <w:r w:rsidRPr="00107F8A">
              <w:rPr>
                <w:bCs/>
                <w:sz w:val="22"/>
                <w:szCs w:val="22"/>
              </w:rPr>
              <w:t>концлагерей</w:t>
            </w:r>
          </w:p>
          <w:p w:rsidR="00326F4E" w:rsidRPr="00107F8A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(7 чел. х </w:t>
            </w:r>
            <w:r w:rsidR="00326F4E" w:rsidRPr="00107F8A">
              <w:rPr>
                <w:bCs/>
                <w:sz w:val="22"/>
                <w:szCs w:val="22"/>
              </w:rPr>
              <w:t>3,0 тыс. руб</w:t>
            </w:r>
            <w:r w:rsidRPr="00107F8A">
              <w:rPr>
                <w:bCs/>
                <w:sz w:val="22"/>
                <w:szCs w:val="22"/>
              </w:rPr>
              <w:t>.)</w:t>
            </w:r>
            <w:r w:rsidR="00DD7C12" w:rsidRPr="00107F8A">
              <w:rPr>
                <w:bCs/>
                <w:sz w:val="22"/>
                <w:szCs w:val="22"/>
              </w:rPr>
              <w:t>;</w:t>
            </w:r>
          </w:p>
          <w:p w:rsidR="00DD7C12" w:rsidRPr="00107F8A" w:rsidRDefault="00DD7C12" w:rsidP="009F059A">
            <w:pPr>
              <w:pStyle w:val="20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</w:t>
            </w:r>
            <w:r w:rsidR="00DF2E7F" w:rsidRPr="00107F8A">
              <w:rPr>
                <w:sz w:val="22"/>
                <w:szCs w:val="22"/>
              </w:rPr>
              <w:t>У</w:t>
            </w:r>
            <w:r w:rsidRPr="00107F8A">
              <w:rPr>
                <w:sz w:val="22"/>
                <w:szCs w:val="22"/>
              </w:rPr>
              <w:t>слуги связи (з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ставку денежной выплаты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 дом, за корреспонденцию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  <w:p w:rsidR="00DD7C12" w:rsidRPr="00107F8A" w:rsidRDefault="00DD7C1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52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90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26,0</w:t>
            </w:r>
          </w:p>
          <w:p w:rsidR="005424A8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2,4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7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0,</w:t>
            </w:r>
            <w:r w:rsidR="00DD7C12" w:rsidRPr="00107F8A">
              <w:rPr>
                <w:bCs/>
                <w:sz w:val="22"/>
                <w:szCs w:val="22"/>
              </w:rPr>
              <w:t>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DD7C12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1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4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5,0</w:t>
            </w:r>
          </w:p>
          <w:p w:rsidR="007F4E49" w:rsidRPr="00107F8A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,0</w:t>
            </w:r>
          </w:p>
          <w:p w:rsidR="00DF2E7F" w:rsidRPr="00107F8A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5424A8" w:rsidP="0043674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9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  <w:r w:rsidR="00DD7C12" w:rsidRPr="00107F8A">
              <w:rPr>
                <w:sz w:val="22"/>
                <w:szCs w:val="22"/>
              </w:rPr>
              <w:t>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3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326F4E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  <w:r w:rsidR="00DD7C12" w:rsidRPr="00107F8A">
              <w:rPr>
                <w:sz w:val="22"/>
                <w:szCs w:val="22"/>
              </w:rPr>
              <w:t>,0</w:t>
            </w:r>
          </w:p>
          <w:p w:rsidR="007F4E49" w:rsidRPr="00107F8A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DD7C12" w:rsidRPr="00107F8A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107F8A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  <w:p w:rsidR="007F4E49" w:rsidRPr="00107F8A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  <w:p w:rsidR="007F4E49" w:rsidRPr="00107F8A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,0</w:t>
            </w:r>
          </w:p>
          <w:p w:rsidR="00B250AC" w:rsidRPr="00107F8A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1,0</w:t>
            </w:r>
          </w:p>
          <w:p w:rsidR="005424A8" w:rsidRPr="00107F8A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4A8" w:rsidRPr="00107F8A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107F8A">
              <w:rPr>
                <w:sz w:val="22"/>
                <w:szCs w:val="22"/>
              </w:rPr>
              <w:t>,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в том числе: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1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4.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9D3EAC" w:rsidP="007A24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77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жемесячная </w:t>
            </w:r>
          </w:p>
          <w:p w:rsidR="00DD7C12" w:rsidRPr="00107F8A" w:rsidRDefault="00DD7C12" w:rsidP="00D7746D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нежная выплата дополнительно к федеральным льгота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 оплате жиль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 коммунальных услуг участникам ВОВ</w:t>
            </w:r>
            <w:proofErr w:type="gramStart"/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;</w:t>
            </w:r>
            <w:proofErr w:type="gramEnd"/>
          </w:p>
          <w:p w:rsidR="00DD7C12" w:rsidRPr="00107F8A" w:rsidRDefault="00107F8A" w:rsidP="00827D7C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- оплата услуг по</w:t>
            </w: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доставке</w:t>
            </w:r>
            <w:r>
              <w:rPr>
                <w:sz w:val="22"/>
                <w:szCs w:val="22"/>
              </w:rPr>
              <w:t xml:space="preserve"> </w:t>
            </w:r>
            <w:r w:rsidR="00DD7C12" w:rsidRPr="00107F8A">
              <w:rPr>
                <w:sz w:val="22"/>
                <w:szCs w:val="22"/>
              </w:rPr>
              <w:t>денежной выплаты на до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A84D34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54,0</w:t>
            </w: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,0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C40DA3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223FD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</w:t>
            </w:r>
            <w:r w:rsidR="00223FDF" w:rsidRPr="00107F8A">
              <w:rPr>
                <w:bCs/>
                <w:sz w:val="22"/>
                <w:szCs w:val="22"/>
              </w:rPr>
              <w:t>,</w:t>
            </w:r>
            <w:r w:rsidRPr="00107F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4,4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,8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7,2</w:t>
            </w: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C40DA3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,6</w:t>
            </w: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107F8A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107F8A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1</w:t>
            </w:r>
          </w:p>
          <w:p w:rsidR="00DD7C12" w:rsidRPr="00107F8A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EAC" w:rsidRPr="00107F8A" w:rsidRDefault="009D3E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107F8A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2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A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Ежемесячное </w:t>
            </w:r>
          </w:p>
          <w:p w:rsidR="005B599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здравление юбиляров-</w:t>
            </w:r>
          </w:p>
          <w:p w:rsidR="005B5993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долгожителей из числа </w:t>
            </w:r>
          </w:p>
          <w:p w:rsidR="00DD7C12" w:rsidRPr="00107F8A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етеранов, достигших</w:t>
            </w:r>
          </w:p>
          <w:p w:rsidR="00DD7C12" w:rsidRPr="00107F8A" w:rsidRDefault="00DD7C12" w:rsidP="001D1BC4">
            <w:pPr>
              <w:pStyle w:val="20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озраста 90 и боле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лет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7746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A84D34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B599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</w:t>
            </w:r>
            <w:r w:rsidR="00DD7C12" w:rsidRPr="00107F8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5B599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07F8A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1D1BC4">
            <w:pPr>
              <w:pStyle w:val="2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Обеспечени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бесплатным </w:t>
            </w:r>
            <w:r w:rsidRPr="00107F8A">
              <w:rPr>
                <w:sz w:val="22"/>
                <w:szCs w:val="22"/>
              </w:rPr>
              <w:lastRenderedPageBreak/>
              <w:t>питанием обучающихс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з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многодетных и малоимущих семей в общеобразовательных школах.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1264A4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МКУ </w:t>
            </w:r>
          </w:p>
          <w:p w:rsidR="00D317E5" w:rsidRPr="00107F8A" w:rsidRDefault="00D317E5" w:rsidP="001264A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«Управление</w:t>
            </w:r>
          </w:p>
          <w:p w:rsidR="00D317E5" w:rsidRPr="00107F8A" w:rsidRDefault="00D317E5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020-</w:t>
            </w:r>
            <w:r w:rsidRPr="00107F8A">
              <w:rPr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областно</w:t>
            </w:r>
            <w:r w:rsidRPr="00107F8A">
              <w:rPr>
                <w:sz w:val="22"/>
                <w:szCs w:val="22"/>
              </w:rPr>
              <w:lastRenderedPageBreak/>
              <w:t>й</w:t>
            </w:r>
            <w:r w:rsidR="00D317E5" w:rsidRPr="00107F8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lastRenderedPageBreak/>
              <w:t>53027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837,9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5F0" w:rsidRPr="00107F8A" w:rsidRDefault="00D317E5" w:rsidP="00C82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хранение </w:t>
            </w:r>
            <w:r w:rsidRPr="00107F8A">
              <w:rPr>
                <w:sz w:val="22"/>
                <w:szCs w:val="22"/>
              </w:rPr>
              <w:lastRenderedPageBreak/>
              <w:t>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Частичная компенсация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асходо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 найму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жилого помещения </w:t>
            </w:r>
          </w:p>
          <w:p w:rsidR="005B5993" w:rsidRPr="00107F8A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пециалистам, </w:t>
            </w:r>
          </w:p>
          <w:p w:rsidR="005B5993" w:rsidRPr="00107F8A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работающим в 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униципальных</w:t>
            </w:r>
          </w:p>
          <w:p w:rsidR="005B5993" w:rsidRPr="00107F8A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учреждениях</w:t>
            </w:r>
            <w:proofErr w:type="gramEnd"/>
            <w:r w:rsidRPr="00107F8A">
              <w:rPr>
                <w:sz w:val="22"/>
                <w:szCs w:val="22"/>
              </w:rPr>
              <w:t xml:space="preserve"> образования,</w:t>
            </w:r>
          </w:p>
          <w:p w:rsidR="005B5993" w:rsidRPr="00107F8A" w:rsidRDefault="005B5993" w:rsidP="009F059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5B599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392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9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 w:rsidP="0003179B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107F8A" w:rsidRDefault="005B599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C87" w:rsidRPr="00107F8A" w:rsidRDefault="005B5993" w:rsidP="009F0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C50055" w:rsidRPr="00107F8A" w:rsidTr="00E43A94">
        <w:trPr>
          <w:trHeight w:val="2285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D3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Ежемесячная выплата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учающимся в ФГБОУВО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«Иркут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сударственный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Университет», «Иркут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государственны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едицинский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университет», </w:t>
            </w:r>
          </w:p>
          <w:p w:rsidR="00655F53" w:rsidRPr="00107F8A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заключившим</w:t>
            </w:r>
            <w:proofErr w:type="gramEnd"/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говоры о</w:t>
            </w:r>
          </w:p>
          <w:p w:rsidR="00655F53" w:rsidRPr="00107F8A" w:rsidRDefault="00655F53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целевом </w:t>
            </w:r>
            <w:proofErr w:type="gramStart"/>
            <w:r w:rsidRPr="00107F8A">
              <w:rPr>
                <w:sz w:val="22"/>
                <w:szCs w:val="22"/>
              </w:rPr>
              <w:t>обучении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КУ</w:t>
            </w:r>
          </w:p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107F8A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C50055" w:rsidRPr="00107F8A" w:rsidTr="00E43A94">
        <w:trPr>
          <w:trHeight w:val="155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гражданам</w:t>
            </w:r>
          </w:p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убсидий на оплату </w:t>
            </w:r>
            <w:proofErr w:type="gramStart"/>
            <w:r w:rsidRPr="00107F8A">
              <w:rPr>
                <w:sz w:val="22"/>
                <w:szCs w:val="22"/>
              </w:rPr>
              <w:t>жилого</w:t>
            </w:r>
            <w:proofErr w:type="gramEnd"/>
          </w:p>
          <w:p w:rsidR="00197446" w:rsidRPr="00107F8A" w:rsidRDefault="00197446" w:rsidP="00546A1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мещения и</w:t>
            </w: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коммунальных услуг</w:t>
            </w: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197446" w:rsidRPr="00107F8A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pStyle w:val="2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5420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700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07F8A" w:rsidRPr="00107F8A" w:rsidTr="00E43A94">
        <w:trPr>
          <w:trHeight w:val="48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107F8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держание 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обеспечение </w:t>
            </w:r>
          </w:p>
          <w:p w:rsidR="00197446" w:rsidRPr="00107F8A" w:rsidRDefault="00197446" w:rsidP="00107F8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ятельности</w:t>
            </w:r>
            <w:r w:rsid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муниципальных</w:t>
            </w:r>
            <w:proofErr w:type="gramEnd"/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лужащих, 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существляющих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ые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государственные 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лномочия по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ю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гражданам субсидий </w:t>
            </w:r>
            <w:proofErr w:type="gramStart"/>
            <w:r w:rsidRPr="00107F8A">
              <w:rPr>
                <w:sz w:val="22"/>
                <w:szCs w:val="22"/>
              </w:rPr>
              <w:t>на</w:t>
            </w:r>
            <w:proofErr w:type="gramEnd"/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плату жилого помещения</w:t>
            </w:r>
          </w:p>
          <w:p w:rsidR="00197446" w:rsidRPr="00107F8A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0897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816,2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107F8A" w:rsidRDefault="00197446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C50055" w:rsidRPr="00107F8A" w:rsidTr="00E43A94">
        <w:trPr>
          <w:trHeight w:val="163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свобождение от уплаты</w:t>
            </w:r>
          </w:p>
          <w:p w:rsidR="00382A46" w:rsidRPr="00107F8A" w:rsidRDefault="00A202C8" w:rsidP="00382A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земельного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лог</w:t>
            </w:r>
            <w:r w:rsidR="00382A46" w:rsidRPr="00107F8A">
              <w:rPr>
                <w:sz w:val="22"/>
                <w:szCs w:val="22"/>
              </w:rPr>
              <w:t>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ветеран</w:t>
            </w:r>
            <w:r w:rsidR="00382A46" w:rsidRPr="00107F8A">
              <w:rPr>
                <w:sz w:val="22"/>
                <w:szCs w:val="22"/>
              </w:rPr>
              <w:t>ов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 инвалид</w:t>
            </w:r>
            <w:r w:rsidR="00382A46" w:rsidRPr="00107F8A">
              <w:rPr>
                <w:sz w:val="22"/>
                <w:szCs w:val="22"/>
              </w:rPr>
              <w:t xml:space="preserve">ов </w:t>
            </w:r>
            <w:proofErr w:type="gramStart"/>
            <w:r w:rsidRPr="00107F8A">
              <w:rPr>
                <w:sz w:val="22"/>
                <w:szCs w:val="22"/>
              </w:rPr>
              <w:t>Великой</w:t>
            </w:r>
            <w:proofErr w:type="gramEnd"/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течественной </w:t>
            </w:r>
            <w:r w:rsidR="00382A46" w:rsidRPr="00107F8A">
              <w:rPr>
                <w:sz w:val="22"/>
                <w:szCs w:val="22"/>
              </w:rPr>
              <w:t>в</w:t>
            </w:r>
            <w:r w:rsidRPr="00107F8A">
              <w:rPr>
                <w:sz w:val="22"/>
                <w:szCs w:val="22"/>
              </w:rPr>
              <w:t>ойны;</w:t>
            </w:r>
          </w:p>
          <w:p w:rsidR="00070EB5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</w:t>
            </w:r>
            <w:r w:rsidR="00382A46" w:rsidRPr="00107F8A">
              <w:rPr>
                <w:sz w:val="22"/>
                <w:szCs w:val="22"/>
              </w:rPr>
              <w:t>о</w:t>
            </w:r>
            <w:r w:rsidR="00070EB5" w:rsidRPr="00107F8A">
              <w:rPr>
                <w:sz w:val="22"/>
                <w:szCs w:val="22"/>
              </w:rPr>
              <w:t xml:space="preserve">свобождение </w:t>
            </w:r>
            <w:r w:rsidRPr="00107F8A">
              <w:rPr>
                <w:sz w:val="22"/>
                <w:szCs w:val="22"/>
              </w:rPr>
              <w:t xml:space="preserve">от налога </w:t>
            </w:r>
            <w:proofErr w:type="gramStart"/>
            <w:r w:rsidRPr="00107F8A">
              <w:rPr>
                <w:sz w:val="22"/>
                <w:szCs w:val="22"/>
              </w:rPr>
              <w:t>на</w:t>
            </w:r>
            <w:proofErr w:type="gramEnd"/>
          </w:p>
          <w:p w:rsidR="00070EB5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r w:rsidR="00070EB5" w:rsidRPr="00107F8A">
              <w:rPr>
                <w:sz w:val="22"/>
                <w:szCs w:val="22"/>
              </w:rPr>
              <w:t>и</w:t>
            </w:r>
            <w:r w:rsidRPr="00107F8A">
              <w:rPr>
                <w:sz w:val="22"/>
                <w:szCs w:val="22"/>
              </w:rPr>
              <w:t>мущество</w:t>
            </w:r>
            <w:r w:rsidR="00070EB5"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физических лиц</w:t>
            </w:r>
            <w:r w:rsidR="00070EB5" w:rsidRPr="00107F8A">
              <w:rPr>
                <w:sz w:val="22"/>
                <w:szCs w:val="22"/>
              </w:rPr>
              <w:t xml:space="preserve">: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дет</w:t>
            </w:r>
            <w:r w:rsidR="00382A46" w:rsidRPr="00107F8A">
              <w:rPr>
                <w:sz w:val="22"/>
                <w:szCs w:val="22"/>
              </w:rPr>
              <w:t>ей,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находящи</w:t>
            </w:r>
            <w:r w:rsidR="00382A46" w:rsidRPr="00107F8A">
              <w:rPr>
                <w:sz w:val="22"/>
                <w:szCs w:val="22"/>
              </w:rPr>
              <w:t>хся</w:t>
            </w:r>
            <w:proofErr w:type="gramEnd"/>
            <w:r w:rsidRPr="00107F8A">
              <w:rPr>
                <w:sz w:val="22"/>
                <w:szCs w:val="22"/>
              </w:rPr>
              <w:t xml:space="preserve"> под опекой или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печительством;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многодетны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сем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,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proofErr w:type="gramEnd"/>
            <w:r w:rsidRPr="00107F8A">
              <w:rPr>
                <w:sz w:val="22"/>
                <w:szCs w:val="22"/>
              </w:rPr>
              <w:t xml:space="preserve"> правом на 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</w:t>
            </w:r>
            <w:r w:rsidR="00382A46" w:rsidRPr="00107F8A">
              <w:rPr>
                <w:sz w:val="22"/>
                <w:szCs w:val="22"/>
              </w:rPr>
              <w:t xml:space="preserve"> мер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циальной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поддержки </w:t>
            </w:r>
            <w:proofErr w:type="gramStart"/>
            <w:r w:rsidRPr="00107F8A">
              <w:rPr>
                <w:sz w:val="22"/>
                <w:szCs w:val="22"/>
              </w:rPr>
              <w:t>в</w:t>
            </w:r>
            <w:proofErr w:type="gramEnd"/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виде</w:t>
            </w:r>
            <w:proofErr w:type="gramEnd"/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социального пособия;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динок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матер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,</w:t>
            </w:r>
          </w:p>
          <w:p w:rsidR="00382A46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proofErr w:type="gramEnd"/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аво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на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мер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циальной поддержки </w:t>
            </w:r>
            <w:proofErr w:type="gramStart"/>
            <w:r w:rsidRPr="00107F8A">
              <w:rPr>
                <w:sz w:val="22"/>
                <w:szCs w:val="22"/>
              </w:rPr>
              <w:t>в</w:t>
            </w:r>
            <w:proofErr w:type="gramEnd"/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виде</w:t>
            </w:r>
            <w:proofErr w:type="gramEnd"/>
            <w:r w:rsidRPr="00107F8A">
              <w:rPr>
                <w:sz w:val="22"/>
                <w:szCs w:val="22"/>
              </w:rPr>
              <w:t xml:space="preserve"> социального пособи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и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их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дет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;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диноки</w:t>
            </w:r>
            <w:r w:rsidR="00382A46" w:rsidRPr="00107F8A">
              <w:rPr>
                <w:sz w:val="22"/>
                <w:szCs w:val="22"/>
              </w:rPr>
              <w:t>х отцов</w:t>
            </w:r>
            <w:r w:rsidRPr="00107F8A">
              <w:rPr>
                <w:sz w:val="22"/>
                <w:szCs w:val="22"/>
              </w:rPr>
              <w:t>,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обладающи</w:t>
            </w:r>
            <w:r w:rsidR="00382A46" w:rsidRPr="00107F8A">
              <w:rPr>
                <w:sz w:val="22"/>
                <w:szCs w:val="22"/>
              </w:rPr>
              <w:t>х</w:t>
            </w:r>
            <w:proofErr w:type="gramEnd"/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равом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на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 xml:space="preserve"> предоставление мер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оциальной поддержки </w:t>
            </w:r>
            <w:proofErr w:type="gramStart"/>
            <w:r w:rsidRPr="00107F8A">
              <w:rPr>
                <w:sz w:val="22"/>
                <w:szCs w:val="22"/>
              </w:rPr>
              <w:t>в</w:t>
            </w:r>
            <w:proofErr w:type="gramEnd"/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виде</w:t>
            </w:r>
            <w:proofErr w:type="gramEnd"/>
            <w:r w:rsidRPr="00107F8A">
              <w:rPr>
                <w:sz w:val="22"/>
                <w:szCs w:val="22"/>
              </w:rPr>
              <w:t xml:space="preserve"> социального пособия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и</w:t>
            </w:r>
          </w:p>
          <w:p w:rsidR="00A202C8" w:rsidRPr="00107F8A" w:rsidRDefault="00A202C8" w:rsidP="0057296C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их несовершеннолетни</w:t>
            </w:r>
            <w:r w:rsidR="00382A46" w:rsidRPr="00107F8A">
              <w:rPr>
                <w:sz w:val="22"/>
                <w:szCs w:val="22"/>
              </w:rPr>
              <w:t>х</w:t>
            </w:r>
            <w:r w:rsidRPr="00107F8A">
              <w:rPr>
                <w:sz w:val="22"/>
                <w:szCs w:val="22"/>
              </w:rPr>
              <w:t xml:space="preserve"> </w:t>
            </w:r>
          </w:p>
          <w:p w:rsidR="00A202C8" w:rsidRPr="00107F8A" w:rsidRDefault="00A202C8" w:rsidP="00382A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ет</w:t>
            </w:r>
            <w:r w:rsidR="00382A46" w:rsidRPr="00107F8A">
              <w:rPr>
                <w:sz w:val="22"/>
                <w:szCs w:val="22"/>
              </w:rPr>
              <w:t>ей</w:t>
            </w:r>
            <w:r w:rsidRPr="00107F8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Администрация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</w:p>
          <w:p w:rsidR="00070EB5" w:rsidRPr="00107F8A" w:rsidRDefault="00070EB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6,0</w:t>
            </w: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2742,0</w:t>
            </w: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070EB5" w:rsidRPr="00107F8A" w:rsidRDefault="00070EB5" w:rsidP="00A202C8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</w:p>
          <w:p w:rsidR="00070EB5" w:rsidRPr="00107F8A" w:rsidRDefault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A202C8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  <w:r w:rsidR="00070EB5" w:rsidRPr="00107F8A">
              <w:rPr>
                <w:sz w:val="22"/>
                <w:szCs w:val="22"/>
              </w:rPr>
              <w:t>,</w:t>
            </w:r>
            <w:r w:rsidRPr="00107F8A">
              <w:rPr>
                <w:sz w:val="22"/>
                <w:szCs w:val="22"/>
              </w:rPr>
              <w:t>0</w:t>
            </w: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</w:p>
          <w:p w:rsidR="00070EB5" w:rsidRPr="00107F8A" w:rsidRDefault="00070EB5" w:rsidP="00070EB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7,0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107F8A" w:rsidRDefault="00070EB5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9D3EAC" w:rsidP="009D3E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мероприятию 2</w:t>
            </w:r>
            <w:r w:rsidR="005B5993" w:rsidRPr="00107F8A">
              <w:rPr>
                <w:b/>
                <w:sz w:val="22"/>
                <w:szCs w:val="22"/>
              </w:rPr>
              <w:t>.</w:t>
            </w:r>
            <w:r w:rsidR="004B2524" w:rsidRPr="00107F8A">
              <w:rPr>
                <w:b/>
                <w:sz w:val="22"/>
                <w:szCs w:val="22"/>
              </w:rPr>
              <w:t xml:space="preserve"> </w:t>
            </w:r>
            <w:r w:rsidR="00197446" w:rsidRPr="00107F8A">
              <w:rPr>
                <w:b/>
                <w:sz w:val="22"/>
                <w:szCs w:val="22"/>
              </w:rPr>
              <w:t>«</w:t>
            </w:r>
            <w:r w:rsidR="004B2524" w:rsidRPr="00107F8A">
              <w:rPr>
                <w:b/>
                <w:sz w:val="22"/>
                <w:szCs w:val="22"/>
              </w:rPr>
              <w:t>Адресная поддержка отдельных категорий населения»</w:t>
            </w:r>
            <w:r w:rsidR="006C5611" w:rsidRPr="00107F8A">
              <w:rPr>
                <w:b/>
                <w:sz w:val="22"/>
                <w:szCs w:val="22"/>
              </w:rPr>
              <w:t>, в том числе:</w:t>
            </w:r>
          </w:p>
          <w:p w:rsidR="006C5611" w:rsidRPr="00107F8A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</w:p>
          <w:p w:rsidR="006C5611" w:rsidRPr="00107F8A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2</w:t>
            </w:r>
            <w:r w:rsidR="00E07D78" w:rsidRPr="00107F8A">
              <w:rPr>
                <w:b/>
                <w:bCs/>
                <w:sz w:val="22"/>
                <w:szCs w:val="22"/>
              </w:rPr>
              <w:t>0078,8</w:t>
            </w:r>
          </w:p>
          <w:p w:rsidR="00382A46" w:rsidRPr="00107F8A" w:rsidRDefault="00382A46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382A46" w:rsidRPr="00107F8A" w:rsidRDefault="00E07D78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1954,2</w:t>
            </w:r>
          </w:p>
          <w:p w:rsidR="00746AB3" w:rsidRPr="00107F8A" w:rsidRDefault="00746AB3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</w:t>
            </w:r>
            <w:r w:rsidR="00E07D78" w:rsidRPr="00107F8A">
              <w:rPr>
                <w:sz w:val="22"/>
                <w:szCs w:val="22"/>
              </w:rPr>
              <w:t>6659,1</w:t>
            </w:r>
          </w:p>
          <w:p w:rsidR="00746AB3" w:rsidRPr="00107F8A" w:rsidRDefault="00E07D78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5,0</w:t>
            </w:r>
          </w:p>
          <w:p w:rsidR="00746AB3" w:rsidRPr="00107F8A" w:rsidRDefault="00746AB3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C7199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706,9</w:t>
            </w:r>
          </w:p>
          <w:p w:rsidR="00746AB3" w:rsidRPr="00107F8A" w:rsidRDefault="00E07D78" w:rsidP="00E07D7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2,8</w:t>
            </w:r>
          </w:p>
          <w:p w:rsidR="00E07D78" w:rsidRPr="00107F8A" w:rsidRDefault="00E07D78" w:rsidP="00E07D78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96,9</w:t>
            </w:r>
          </w:p>
          <w:p w:rsidR="00746AB3" w:rsidRPr="00107F8A" w:rsidRDefault="00E07D78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42,8</w:t>
            </w:r>
          </w:p>
          <w:p w:rsidR="00746AB3" w:rsidRPr="00107F8A" w:rsidRDefault="00746AB3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81,9</w:t>
            </w:r>
          </w:p>
          <w:p w:rsidR="00746AB3" w:rsidRPr="00107F8A" w:rsidRDefault="00E07D78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7,8</w:t>
            </w:r>
          </w:p>
          <w:p w:rsidR="00746AB3" w:rsidRPr="00107F8A" w:rsidRDefault="00746AB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72,0</w:t>
            </w:r>
          </w:p>
          <w:p w:rsidR="00746AB3" w:rsidRPr="00107F8A" w:rsidRDefault="00E07D78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17,9</w:t>
            </w:r>
          </w:p>
          <w:p w:rsidR="00746AB3" w:rsidRPr="00107F8A" w:rsidRDefault="00746AB3" w:rsidP="00382A4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382A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</w:t>
            </w:r>
            <w:r w:rsidR="00E07D78" w:rsidRPr="00107F8A">
              <w:rPr>
                <w:sz w:val="22"/>
                <w:szCs w:val="22"/>
              </w:rPr>
              <w:t>662,0</w:t>
            </w:r>
          </w:p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46AB3" w:rsidRPr="00107F8A" w:rsidRDefault="00E07D78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7,9</w:t>
            </w:r>
          </w:p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6354,1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107F8A" w:rsidRDefault="004B2524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е 3.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«Финансовая поддержк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социально-ориентированных некоммерческих организаций,</w:t>
            </w:r>
          </w:p>
          <w:p w:rsidR="004B2524" w:rsidRPr="00107F8A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F8A">
              <w:rPr>
                <w:sz w:val="22"/>
                <w:szCs w:val="22"/>
              </w:rPr>
              <w:t>зарегистрированных</w:t>
            </w:r>
            <w:proofErr w:type="gramEnd"/>
            <w:r w:rsidRPr="00107F8A">
              <w:rPr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овая поддержка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ставной деятельности СО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НКО, зарегистрированных 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на территории 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униципального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разования «город</w:t>
            </w:r>
          </w:p>
          <w:p w:rsidR="00D317E5" w:rsidRPr="00107F8A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аян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56BF6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количества СО НКО</w:t>
            </w:r>
          </w:p>
          <w:p w:rsidR="00D317E5" w:rsidRPr="00107F8A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хранение количества общественн</w:t>
            </w:r>
            <w:proofErr w:type="gramStart"/>
            <w:r w:rsidRPr="00107F8A">
              <w:rPr>
                <w:sz w:val="22"/>
                <w:szCs w:val="22"/>
              </w:rPr>
              <w:t>о-</w:t>
            </w:r>
            <w:proofErr w:type="gramEnd"/>
            <w:r w:rsidRPr="00107F8A">
              <w:rPr>
                <w:sz w:val="22"/>
                <w:szCs w:val="22"/>
              </w:rPr>
              <w:t xml:space="preserve"> полезных инициатив СО НКО</w:t>
            </w: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D89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Итого по </w:t>
            </w:r>
            <w:r w:rsidR="00385D89" w:rsidRPr="00107F8A">
              <w:rPr>
                <w:sz w:val="22"/>
                <w:szCs w:val="22"/>
              </w:rPr>
              <w:t>м</w:t>
            </w:r>
            <w:r w:rsidRPr="00107F8A">
              <w:rPr>
                <w:sz w:val="22"/>
                <w:szCs w:val="22"/>
              </w:rPr>
              <w:t>ероприяти</w:t>
            </w:r>
            <w:r w:rsidR="00385D89" w:rsidRPr="00107F8A">
              <w:rPr>
                <w:sz w:val="22"/>
                <w:szCs w:val="22"/>
              </w:rPr>
              <w:t>ю 3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«Финансовая поддержка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социально-ориентированных некоммерческих организаций, зарегистрированных на территории </w:t>
            </w:r>
            <w:proofErr w:type="gramStart"/>
            <w:r w:rsidRPr="00107F8A">
              <w:rPr>
                <w:sz w:val="22"/>
                <w:szCs w:val="22"/>
              </w:rPr>
              <w:t>муниципаль</w:t>
            </w:r>
            <w:r w:rsidR="00385D89" w:rsidRPr="00107F8A">
              <w:rPr>
                <w:sz w:val="22"/>
                <w:szCs w:val="22"/>
              </w:rPr>
              <w:t>ного</w:t>
            </w:r>
            <w:proofErr w:type="gramEnd"/>
            <w:r w:rsidR="00385D89" w:rsidRPr="00107F8A">
              <w:rPr>
                <w:sz w:val="22"/>
                <w:szCs w:val="22"/>
              </w:rPr>
              <w:t xml:space="preserve"> образования «город Саянск», в том числе </w:t>
            </w:r>
          </w:p>
          <w:p w:rsidR="00385D89" w:rsidRPr="00107F8A" w:rsidRDefault="00D317E5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r w:rsidR="00385D89" w:rsidRPr="00107F8A">
              <w:rPr>
                <w:sz w:val="22"/>
                <w:szCs w:val="22"/>
              </w:rPr>
              <w:t>Местный бюджет</w:t>
            </w:r>
          </w:p>
          <w:p w:rsidR="00D317E5" w:rsidRPr="00107F8A" w:rsidRDefault="00385D89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  <w:r w:rsidR="00D317E5" w:rsidRP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76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107F8A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CD0F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подпрограмме</w:t>
            </w:r>
            <w:r w:rsidR="00CD0F7E" w:rsidRPr="00107F8A">
              <w:rPr>
                <w:b/>
                <w:sz w:val="22"/>
                <w:szCs w:val="22"/>
              </w:rPr>
              <w:t xml:space="preserve"> № 1</w:t>
            </w:r>
            <w:r w:rsidRPr="00107F8A">
              <w:rPr>
                <w:b/>
                <w:sz w:val="22"/>
                <w:szCs w:val="22"/>
              </w:rPr>
              <w:t xml:space="preserve"> «Социальная поддержка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22</w:t>
            </w:r>
            <w:r w:rsidR="00CC1561" w:rsidRPr="00107F8A">
              <w:rPr>
                <w:b/>
                <w:bCs/>
                <w:sz w:val="22"/>
                <w:szCs w:val="22"/>
              </w:rPr>
              <w:t>544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67</w:t>
            </w:r>
            <w:r w:rsidRPr="00107F8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9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88</w:t>
            </w:r>
            <w:r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746AB3" w:rsidP="00CC1561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73</w:t>
            </w:r>
            <w:r w:rsidR="00CD0F7E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746AB3" w:rsidP="00CC1561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63</w:t>
            </w:r>
            <w:r w:rsidR="00CD0F7E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7</w:t>
            </w:r>
            <w:r w:rsidR="00CC1561" w:rsidRPr="00107F8A">
              <w:rPr>
                <w:b/>
                <w:sz w:val="22"/>
                <w:szCs w:val="22"/>
              </w:rPr>
              <w:t>553</w:t>
            </w:r>
            <w:r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стный бюджет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7320</w:t>
            </w:r>
            <w:r w:rsidR="00CD0F7E" w:rsidRPr="00107F8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13</w:t>
            </w:r>
            <w:r w:rsidR="00CD0F7E" w:rsidRPr="00107F8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44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34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D0F7E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</w:t>
            </w:r>
            <w:r w:rsidR="00CC1561" w:rsidRPr="00107F8A">
              <w:rPr>
                <w:b/>
                <w:sz w:val="22"/>
                <w:szCs w:val="22"/>
              </w:rPr>
              <w:t>219</w:t>
            </w:r>
            <w:r w:rsidRPr="00107F8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CC1561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209</w:t>
            </w:r>
            <w:r w:rsidR="00CD0F7E" w:rsidRPr="00107F8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CC1561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99,4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107F8A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055" w:rsidRPr="00107F8A" w:rsidTr="00E43A94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385D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A56BF6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>
            <w:pPr>
              <w:rPr>
                <w:b/>
              </w:rPr>
            </w:pPr>
            <w:r w:rsidRPr="00107F8A">
              <w:rPr>
                <w:b/>
              </w:rPr>
              <w:t>36354,1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07F8A" w:rsidRPr="00107F8A" w:rsidRDefault="00107F8A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825F0" w:rsidRPr="00107F8A" w:rsidRDefault="00C825F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E4B50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</w:rPr>
        <w:t>СИСТЕМА МЕРОПРИЯТИЙ ПОДПРОГРАММЫ № 2</w:t>
      </w:r>
    </w:p>
    <w:p w:rsidR="00CB51AA" w:rsidRPr="00107F8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b/>
        </w:rPr>
        <w:t>« Доступная среда для инвалидов и других маломобильных групп населения города Саянска»</w:t>
      </w:r>
      <w:r w:rsidR="00E92F5D" w:rsidRPr="00107F8A">
        <w:rPr>
          <w:b/>
        </w:rPr>
        <w:t>.</w:t>
      </w:r>
    </w:p>
    <w:tbl>
      <w:tblPr>
        <w:tblW w:w="1516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560"/>
      </w:tblGrid>
      <w:tr w:rsidR="0049371C" w:rsidRPr="00107F8A" w:rsidTr="00E43A94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п</w:t>
            </w:r>
            <w:proofErr w:type="gramEnd"/>
            <w:r w:rsidRPr="00107F8A">
              <w:rPr>
                <w:sz w:val="22"/>
                <w:szCs w:val="22"/>
              </w:rPr>
              <w:t>/п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="0049371C" w:rsidRPr="00107F8A">
              <w:rPr>
                <w:sz w:val="22"/>
                <w:szCs w:val="22"/>
              </w:rPr>
              <w:t>основ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тветственный</w:t>
            </w:r>
          </w:p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исполнитель и</w:t>
            </w:r>
          </w:p>
          <w:p w:rsidR="0049371C" w:rsidRPr="00107F8A" w:rsidRDefault="0049371C" w:rsidP="0049371C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Период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ъем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нансирования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всего,</w:t>
            </w:r>
            <w:r>
              <w:rPr>
                <w:sz w:val="22"/>
                <w:szCs w:val="22"/>
              </w:rPr>
              <w:t xml:space="preserve"> </w:t>
            </w:r>
          </w:p>
          <w:p w:rsidR="0049371C" w:rsidRPr="00107F8A" w:rsidRDefault="00107F8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371C" w:rsidRPr="00107F8A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71C" w:rsidRPr="00107F8A" w:rsidRDefault="0049371C" w:rsidP="00C8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вязь </w:t>
            </w:r>
            <w:proofErr w:type="gramStart"/>
            <w:r w:rsidRPr="00107F8A">
              <w:rPr>
                <w:sz w:val="22"/>
                <w:szCs w:val="22"/>
              </w:rPr>
              <w:t>с</w:t>
            </w:r>
            <w:proofErr w:type="gramEnd"/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казателями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езультативности</w:t>
            </w:r>
          </w:p>
          <w:p w:rsidR="0049371C" w:rsidRPr="00107F8A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дпрограммы</w:t>
            </w:r>
            <w:r w:rsidR="00107F8A">
              <w:rPr>
                <w:sz w:val="22"/>
                <w:szCs w:val="22"/>
              </w:rPr>
              <w:t xml:space="preserve"> </w:t>
            </w:r>
          </w:p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</w:t>
            </w:r>
          </w:p>
        </w:tc>
      </w:tr>
      <w:tr w:rsidR="0049371C" w:rsidRPr="00107F8A" w:rsidTr="00E43A94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1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2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3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4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5</w:t>
            </w:r>
          </w:p>
          <w:p w:rsidR="0049371C" w:rsidRPr="00107F8A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</w:tr>
      <w:tr w:rsidR="0049371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107F8A" w:rsidRDefault="0049371C" w:rsidP="0049371C">
            <w:pPr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3</w:t>
            </w:r>
          </w:p>
        </w:tc>
      </w:tr>
      <w:tr w:rsidR="0050273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066DFB">
            <w:pPr>
              <w:pStyle w:val="20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роприятие 1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приоритетных объектов муниципаль</w:t>
            </w:r>
            <w:r w:rsidR="00FD7AEA" w:rsidRPr="00107F8A">
              <w:rPr>
                <w:b/>
                <w:sz w:val="22"/>
                <w:szCs w:val="22"/>
              </w:rPr>
              <w:t>ной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FD7AEA" w:rsidRPr="00107F8A">
              <w:rPr>
                <w:b/>
                <w:sz w:val="22"/>
                <w:szCs w:val="22"/>
              </w:rPr>
              <w:t>социальной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FD7AEA" w:rsidRPr="00107F8A">
              <w:rPr>
                <w:b/>
                <w:sz w:val="22"/>
                <w:szCs w:val="22"/>
              </w:rPr>
              <w:t>инфраструктуры.</w:t>
            </w:r>
          </w:p>
        </w:tc>
      </w:tr>
      <w:tr w:rsidR="0050273C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1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овышение уровня </w:t>
            </w:r>
          </w:p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оступности</w:t>
            </w:r>
            <w:r w:rsid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приоритетных</w:t>
            </w:r>
            <w:proofErr w:type="gramEnd"/>
          </w:p>
          <w:p w:rsidR="00546A13" w:rsidRPr="00107F8A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бъектов в сфере </w:t>
            </w:r>
          </w:p>
          <w:p w:rsidR="0050273C" w:rsidRPr="00107F8A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разования</w:t>
            </w:r>
          </w:p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КУ </w:t>
            </w:r>
          </w:p>
          <w:p w:rsidR="0050273C" w:rsidRPr="00107F8A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50273C" w:rsidRPr="00107F8A" w:rsidRDefault="0050273C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546A1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</w:t>
            </w:r>
            <w:r w:rsidR="00546A13" w:rsidRPr="00107F8A">
              <w:rPr>
                <w:bCs/>
                <w:sz w:val="22"/>
                <w:szCs w:val="22"/>
              </w:rPr>
              <w:t>68</w:t>
            </w:r>
            <w:r w:rsidRPr="00107F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46A13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9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A94" w:rsidRPr="00107F8A" w:rsidRDefault="0050273C" w:rsidP="00E43A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</w:p>
          <w:p w:rsidR="0050273C" w:rsidRPr="00107F8A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6A13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Повышение уровня </w:t>
            </w:r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доступности </w:t>
            </w:r>
            <w:proofErr w:type="gramStart"/>
            <w:r w:rsidRPr="00107F8A">
              <w:rPr>
                <w:sz w:val="22"/>
                <w:szCs w:val="22"/>
              </w:rPr>
              <w:t>приоритетных</w:t>
            </w:r>
            <w:proofErr w:type="gramEnd"/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ъектов в сфер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культуры</w:t>
            </w:r>
          </w:p>
          <w:p w:rsidR="00546A13" w:rsidRPr="00107F8A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546A13" w:rsidRPr="00107F8A" w:rsidRDefault="00107F8A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МКУ </w:t>
            </w:r>
          </w:p>
          <w:p w:rsidR="00546A13" w:rsidRPr="00107F8A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«Управление</w:t>
            </w:r>
          </w:p>
          <w:p w:rsidR="00546A13" w:rsidRPr="00107F8A" w:rsidRDefault="00546A13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25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107F8A" w:rsidRDefault="00546A13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88070D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Повышение уровня </w:t>
            </w:r>
          </w:p>
          <w:p w:rsidR="00D01C20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доступности</w:t>
            </w:r>
            <w:r w:rsidR="00107F8A">
              <w:rPr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sz w:val="22"/>
                <w:szCs w:val="22"/>
              </w:rPr>
              <w:t>приоритетных</w:t>
            </w:r>
            <w:proofErr w:type="gramEnd"/>
          </w:p>
          <w:p w:rsidR="0088070D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объектов в сфере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физической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культуры, спорта и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молодежной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политике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- обучение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ециалистов, п</w:t>
            </w:r>
            <w:r w:rsidR="00D01C20" w:rsidRPr="00107F8A">
              <w:rPr>
                <w:sz w:val="22"/>
                <w:szCs w:val="22"/>
              </w:rPr>
              <w:t>р</w:t>
            </w:r>
            <w:r w:rsidRPr="00107F8A">
              <w:rPr>
                <w:sz w:val="22"/>
                <w:szCs w:val="22"/>
              </w:rPr>
              <w:t>оводящих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работу с инвалидами и лицам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 ограниченным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возможностями здоровья </w:t>
            </w:r>
            <w:proofErr w:type="gramStart"/>
            <w:r w:rsidRPr="00107F8A">
              <w:rPr>
                <w:sz w:val="22"/>
                <w:szCs w:val="22"/>
              </w:rPr>
              <w:t>в</w:t>
            </w:r>
            <w:proofErr w:type="gramEnd"/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фере физической культуры и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чреждения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физической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культуры, и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порта</w:t>
            </w:r>
          </w:p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Увеличение доли действующих объекто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физической культуры и спорта с условиями доступности и оказанию услуг</w:t>
            </w:r>
          </w:p>
        </w:tc>
      </w:tr>
      <w:tr w:rsidR="0088070D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.4.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</w:t>
            </w:r>
            <w:r w:rsidR="0087461A" w:rsidRPr="00107F8A">
              <w:rPr>
                <w:sz w:val="22"/>
                <w:szCs w:val="22"/>
              </w:rPr>
              <w:t xml:space="preserve">без </w:t>
            </w:r>
            <w:proofErr w:type="gramStart"/>
            <w:r w:rsidR="0087461A" w:rsidRPr="00107F8A">
              <w:rPr>
                <w:sz w:val="22"/>
                <w:szCs w:val="22"/>
              </w:rPr>
              <w:t>барьерной</w:t>
            </w:r>
            <w:proofErr w:type="gramEnd"/>
            <w:r w:rsidRPr="00107F8A">
              <w:rPr>
                <w:sz w:val="22"/>
                <w:szCs w:val="22"/>
              </w:rPr>
              <w:t xml:space="preserve"> </w:t>
            </w:r>
          </w:p>
          <w:p w:rsidR="0088070D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реды в городе 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повышение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доступности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ритетного объекта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и и выполнение</w:t>
            </w:r>
          </w:p>
          <w:p w:rsidR="00D01C20" w:rsidRPr="00107F8A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роприятий в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рамках</w:t>
            </w:r>
          </w:p>
          <w:p w:rsidR="0088070D" w:rsidRPr="00107F8A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олномочий</w:t>
            </w:r>
            <w:r w:rsidR="00D01C20" w:rsidRP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 xml:space="preserve">органов местного </w:t>
            </w:r>
          </w:p>
          <w:p w:rsidR="00D01C20" w:rsidRPr="00107F8A" w:rsidRDefault="0088070D" w:rsidP="00D01C20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4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  <w:r w:rsidRPr="00107F8A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80,0</w:t>
            </w:r>
            <w:r w:rsidRPr="00107F8A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107F8A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FD7AEA" w:rsidRPr="00107F8A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07F8A">
              <w:rPr>
                <w:b/>
                <w:sz w:val="22"/>
                <w:szCs w:val="22"/>
              </w:rPr>
              <w:t>приоритетных</w:t>
            </w:r>
            <w:proofErr w:type="gramEnd"/>
          </w:p>
          <w:p w:rsidR="00FD7AEA" w:rsidRPr="00107F8A" w:rsidRDefault="00FD7AEA" w:rsidP="00FD7AEA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lastRenderedPageBreak/>
              <w:t xml:space="preserve"> объектов </w:t>
            </w:r>
            <w:proofErr w:type="gramStart"/>
            <w:r w:rsidRPr="00107F8A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социальной</w:t>
            </w:r>
          </w:p>
          <w:p w:rsidR="00FD7AEA" w:rsidRPr="00107F8A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107F8A">
              <w:rPr>
                <w:bCs/>
                <w:sz w:val="22"/>
                <w:szCs w:val="22"/>
              </w:rPr>
              <w:t>188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B16789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3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B16789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50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107F8A" w:rsidRDefault="00FD7AEA" w:rsidP="00FD7A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Мероприятие 2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жилых помещений.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</w:t>
            </w:r>
            <w:r w:rsidR="0087461A" w:rsidRPr="00107F8A">
              <w:rPr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807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Строительство 24</w:t>
            </w:r>
            <w:r w:rsidR="00107F8A">
              <w:rPr>
                <w:sz w:val="22"/>
                <w:szCs w:val="22"/>
              </w:rPr>
              <w:t xml:space="preserve"> </w:t>
            </w:r>
            <w:r w:rsidRPr="00107F8A">
              <w:rPr>
                <w:sz w:val="22"/>
                <w:szCs w:val="22"/>
              </w:rPr>
              <w:t>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4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4B695B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1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107F8A" w:rsidRDefault="0087461A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B16789" w:rsidRPr="00107F8A" w:rsidTr="00E43A94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4B695B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мероприятию № 2. Повышение уровня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доступности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Pr="00107F8A">
              <w:rPr>
                <w:b/>
                <w:sz w:val="22"/>
                <w:szCs w:val="22"/>
              </w:rPr>
              <w:t>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4B69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45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75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sz w:val="22"/>
                <w:szCs w:val="22"/>
              </w:rPr>
            </w:pPr>
          </w:p>
        </w:tc>
      </w:tr>
      <w:tr w:rsidR="00B16789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3C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Итого по подпрограмме</w:t>
            </w:r>
            <w:r w:rsidR="00107F8A">
              <w:rPr>
                <w:b/>
                <w:sz w:val="22"/>
                <w:szCs w:val="22"/>
              </w:rPr>
              <w:t xml:space="preserve"> </w:t>
            </w:r>
            <w:r w:rsidR="00CD0F7E" w:rsidRPr="00107F8A">
              <w:rPr>
                <w:b/>
                <w:sz w:val="22"/>
                <w:szCs w:val="22"/>
              </w:rPr>
              <w:t xml:space="preserve">№ </w:t>
            </w:r>
            <w:r w:rsidRPr="00107F8A">
              <w:rPr>
                <w:b/>
                <w:sz w:val="22"/>
                <w:szCs w:val="22"/>
              </w:rPr>
              <w:t>2 «Доступная среда для инвалидов и других маломобильных групп населения города Саянска», в том числе</w:t>
            </w:r>
            <w:r w:rsidRPr="00107F8A">
              <w:rPr>
                <w:sz w:val="22"/>
                <w:szCs w:val="22"/>
              </w:rPr>
              <w:t>: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>
            <w:pPr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107F8A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AB3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Местный бюджет</w:t>
            </w:r>
            <w:r w:rsidR="00107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5D5EFC">
            <w:pPr>
              <w:rPr>
                <w:b/>
              </w:rPr>
            </w:pPr>
            <w:r w:rsidRPr="00107F8A">
              <w:rPr>
                <w:b/>
              </w:rPr>
              <w:t>1106,1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107F8A" w:rsidRDefault="00746AB3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0273C" w:rsidRPr="00107F8A" w:rsidTr="00E43A94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10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 w:rsidRPr="00107F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746AB3" w:rsidP="00746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F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107F8A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66615" w:rsidRDefault="0016661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50055" w:rsidRPr="00107F8A" w:rsidRDefault="00C5005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54D17" w:rsidRPr="00107F8A" w:rsidRDefault="00F54D17" w:rsidP="00F54D17">
      <w:pPr>
        <w:pStyle w:val="2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муниципального образования 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2B017F" w:rsidRPr="00107F8A">
        <w:rPr>
          <w:sz w:val="28"/>
          <w:szCs w:val="28"/>
        </w:rPr>
        <w:t>О.В.</w:t>
      </w:r>
      <w:r w:rsidR="000067C1" w:rsidRPr="00107F8A">
        <w:rPr>
          <w:sz w:val="28"/>
          <w:szCs w:val="28"/>
        </w:rPr>
        <w:t xml:space="preserve"> Б</w:t>
      </w:r>
      <w:r w:rsidR="002B017F" w:rsidRPr="00107F8A">
        <w:rPr>
          <w:sz w:val="28"/>
          <w:szCs w:val="28"/>
        </w:rPr>
        <w:t>оровский</w:t>
      </w:r>
      <w:bookmarkStart w:id="0" w:name="_GoBack"/>
      <w:bookmarkEnd w:id="0"/>
    </w:p>
    <w:sectPr w:rsidR="00F54D17" w:rsidRPr="00107F8A" w:rsidSect="00E43A94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1" w:rsidRDefault="009365F1">
      <w:r>
        <w:separator/>
      </w:r>
    </w:p>
  </w:endnote>
  <w:endnote w:type="continuationSeparator" w:id="0">
    <w:p w:rsidR="009365F1" w:rsidRDefault="0093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55" w:rsidRDefault="00C50055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055" w:rsidRDefault="00C50055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55" w:rsidRDefault="00C50055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1" w:rsidRDefault="009365F1">
      <w:r>
        <w:separator/>
      </w:r>
    </w:p>
  </w:footnote>
  <w:footnote w:type="continuationSeparator" w:id="0">
    <w:p w:rsidR="009365F1" w:rsidRDefault="0093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5358A"/>
    <w:rsid w:val="000546AA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1EE7"/>
    <w:rsid w:val="00280B94"/>
    <w:rsid w:val="00281A2C"/>
    <w:rsid w:val="00283ED1"/>
    <w:rsid w:val="00285469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C5D43"/>
    <w:rsid w:val="002D18D0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9112C"/>
    <w:rsid w:val="00396711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7534A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4632"/>
    <w:rsid w:val="007F1BFF"/>
    <w:rsid w:val="007F254A"/>
    <w:rsid w:val="007F4E49"/>
    <w:rsid w:val="007F57DE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124B4"/>
    <w:rsid w:val="00912756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7CAF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098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25F0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1561"/>
    <w:rsid w:val="00CC37A4"/>
    <w:rsid w:val="00CC6106"/>
    <w:rsid w:val="00CC7BE8"/>
    <w:rsid w:val="00CD071D"/>
    <w:rsid w:val="00CD0F7E"/>
    <w:rsid w:val="00CD166D"/>
    <w:rsid w:val="00CD172F"/>
    <w:rsid w:val="00CD362E"/>
    <w:rsid w:val="00CD4623"/>
    <w:rsid w:val="00CD6B4B"/>
    <w:rsid w:val="00CD72AB"/>
    <w:rsid w:val="00CE1E82"/>
    <w:rsid w:val="00CE4D7C"/>
    <w:rsid w:val="00CF4454"/>
    <w:rsid w:val="00D01C20"/>
    <w:rsid w:val="00D025ED"/>
    <w:rsid w:val="00D12578"/>
    <w:rsid w:val="00D1584D"/>
    <w:rsid w:val="00D2105D"/>
    <w:rsid w:val="00D23926"/>
    <w:rsid w:val="00D25945"/>
    <w:rsid w:val="00D317E5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07D78"/>
    <w:rsid w:val="00E11AAA"/>
    <w:rsid w:val="00E17B8B"/>
    <w:rsid w:val="00E20DB7"/>
    <w:rsid w:val="00E23BD8"/>
    <w:rsid w:val="00E253A2"/>
    <w:rsid w:val="00E30B33"/>
    <w:rsid w:val="00E4270B"/>
    <w:rsid w:val="00E43A94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15D0"/>
    <w:rsid w:val="00FC2123"/>
    <w:rsid w:val="00FC3732"/>
    <w:rsid w:val="00FC4D62"/>
    <w:rsid w:val="00FD1AE4"/>
    <w:rsid w:val="00FD7ACC"/>
    <w:rsid w:val="00FD7AEA"/>
    <w:rsid w:val="00FD7B62"/>
    <w:rsid w:val="00FE070B"/>
    <w:rsid w:val="00FF0DA0"/>
    <w:rsid w:val="00FF43ED"/>
    <w:rsid w:val="00FF551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1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B3AF-ED03-437D-AA7D-FC16F02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96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9-10-23T03:53:00Z</cp:lastPrinted>
  <dcterms:created xsi:type="dcterms:W3CDTF">2019-10-29T06:06:00Z</dcterms:created>
  <dcterms:modified xsi:type="dcterms:W3CDTF">2019-10-29T06:06:00Z</dcterms:modified>
</cp:coreProperties>
</file>